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C23" w:rsidRDefault="00FE31B1" w:rsidP="00D84C2D">
      <w:pPr>
        <w:rPr>
          <w:rFonts w:ascii="Sylfaen" w:hAnsi="Sylfaen"/>
          <w:b/>
          <w:sz w:val="24"/>
          <w:szCs w:val="24"/>
          <w:lang w:val="en-US"/>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p>
    <w:p w:rsidR="00513E2E" w:rsidRPr="00513E2E" w:rsidRDefault="001C3C65" w:rsidP="00D84C2D">
      <w:pPr>
        <w:rPr>
          <w:rFonts w:ascii="Sylfaen" w:hAnsi="Sylfaen"/>
          <w:b/>
          <w:lang w:val="ka-GE"/>
        </w:rPr>
      </w:pPr>
      <w:r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proofErr w:type="gramStart"/>
      <w:r w:rsidRPr="00404F23">
        <w:rPr>
          <w:rFonts w:ascii="Sylfaen" w:hAnsi="Sylfaen" w:cs="Sylfaen"/>
          <w:b/>
          <w:lang w:val="en-US"/>
        </w:rPr>
        <w:t>ხარაგაულის</w:t>
      </w:r>
      <w:proofErr w:type="gramEnd"/>
      <w:r w:rsidRPr="00404F23">
        <w:rPr>
          <w:rFonts w:ascii="Sylfaen" w:hAnsi="Sylfaen" w:cs="Sylfaen"/>
          <w:b/>
          <w:lang w:val="en-US"/>
        </w:rPr>
        <w:t xml:space="preserve">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ბიუჯეტის </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1B5C23" w:rsidRPr="00E36FF5" w:rsidRDefault="000642C4" w:rsidP="002F15C0">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0" w:type="auto"/>
        <w:tblInd w:w="-176" w:type="dxa"/>
        <w:tblLayout w:type="fixed"/>
        <w:tblLook w:val="04A0" w:firstRow="1" w:lastRow="0" w:firstColumn="1" w:lastColumn="0" w:noHBand="0" w:noVBand="1"/>
      </w:tblPr>
      <w:tblGrid>
        <w:gridCol w:w="1511"/>
        <w:gridCol w:w="900"/>
        <w:gridCol w:w="1134"/>
        <w:gridCol w:w="857"/>
        <w:gridCol w:w="844"/>
        <w:gridCol w:w="1134"/>
        <w:gridCol w:w="915"/>
        <w:gridCol w:w="786"/>
        <w:gridCol w:w="1134"/>
        <w:gridCol w:w="850"/>
      </w:tblGrid>
      <w:tr w:rsidR="007952CE" w:rsidRPr="007952CE" w:rsidTr="001B5C23">
        <w:trPr>
          <w:trHeight w:val="345"/>
          <w:tblHeader/>
        </w:trPr>
        <w:tc>
          <w:tcPr>
            <w:tcW w:w="151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LitNusx" w:eastAsia="Times New Roman" w:hAnsi="LitNusx" w:cs="Arial"/>
                <w:sz w:val="18"/>
                <w:szCs w:val="18"/>
                <w:lang w:val="en-US"/>
              </w:rPr>
            </w:pPr>
            <w:bookmarkStart w:id="0" w:name="RANGE!B3:O55"/>
            <w:r w:rsidRPr="007952CE">
              <w:rPr>
                <w:rFonts w:ascii="Sylfaen" w:eastAsia="Times New Roman" w:hAnsi="Sylfaen" w:cs="Sylfaen"/>
                <w:sz w:val="18"/>
                <w:szCs w:val="18"/>
                <w:lang w:val="en-US"/>
              </w:rPr>
              <w:t>დასახელება</w:t>
            </w:r>
            <w:bookmarkEnd w:id="0"/>
          </w:p>
        </w:tc>
        <w:tc>
          <w:tcPr>
            <w:tcW w:w="2891"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014 წლის ფაქტი</w:t>
            </w:r>
          </w:p>
        </w:tc>
        <w:tc>
          <w:tcPr>
            <w:tcW w:w="2893" w:type="dxa"/>
            <w:gridSpan w:val="3"/>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015 წლის ფაქტი</w:t>
            </w:r>
          </w:p>
        </w:tc>
        <w:tc>
          <w:tcPr>
            <w:tcW w:w="2770" w:type="dxa"/>
            <w:gridSpan w:val="3"/>
            <w:tcBorders>
              <w:top w:val="single" w:sz="8" w:space="0" w:color="auto"/>
              <w:left w:val="nil"/>
              <w:bottom w:val="single" w:sz="4" w:space="0" w:color="auto"/>
              <w:right w:val="single" w:sz="8" w:space="0" w:color="000000"/>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2016 წლის გეგმა  </w:t>
            </w:r>
          </w:p>
        </w:tc>
      </w:tr>
      <w:tr w:rsidR="007952CE" w:rsidRPr="007952CE" w:rsidTr="001B5C23">
        <w:trPr>
          <w:trHeight w:val="330"/>
          <w:tblHeader/>
        </w:trPr>
        <w:tc>
          <w:tcPr>
            <w:tcW w:w="1511" w:type="dxa"/>
            <w:vMerge/>
            <w:tcBorders>
              <w:top w:val="single" w:sz="8" w:space="0" w:color="auto"/>
              <w:left w:val="single" w:sz="8" w:space="0" w:color="auto"/>
              <w:bottom w:val="single" w:sz="4" w:space="0" w:color="auto"/>
              <w:right w:val="single" w:sz="8" w:space="0" w:color="auto"/>
            </w:tcBorders>
            <w:vAlign w:val="center"/>
            <w:hideMark/>
          </w:tcPr>
          <w:p w:rsidR="007952CE" w:rsidRPr="007952CE" w:rsidRDefault="007952CE" w:rsidP="007952CE">
            <w:pPr>
              <w:spacing w:after="0" w:line="240" w:lineRule="auto"/>
              <w:rPr>
                <w:rFonts w:ascii="LitNusx" w:eastAsia="Times New Roman" w:hAnsi="LitNusx" w:cs="Arial"/>
                <w:sz w:val="18"/>
                <w:szCs w:val="18"/>
                <w:lang w:val="en-US"/>
              </w:rPr>
            </w:pPr>
          </w:p>
        </w:tc>
        <w:tc>
          <w:tcPr>
            <w:tcW w:w="900" w:type="dxa"/>
            <w:vMerge w:val="restart"/>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სულ</w:t>
            </w:r>
          </w:p>
        </w:tc>
        <w:tc>
          <w:tcPr>
            <w:tcW w:w="1991" w:type="dxa"/>
            <w:gridSpan w:val="2"/>
            <w:tcBorders>
              <w:top w:val="single" w:sz="4"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მათ შორის</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სულ</w:t>
            </w:r>
          </w:p>
        </w:tc>
        <w:tc>
          <w:tcPr>
            <w:tcW w:w="2049" w:type="dxa"/>
            <w:gridSpan w:val="2"/>
            <w:tcBorders>
              <w:top w:val="single" w:sz="4"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მათ შორის</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მათ შორის</w:t>
            </w:r>
          </w:p>
        </w:tc>
      </w:tr>
      <w:tr w:rsidR="007952CE" w:rsidRPr="007952CE" w:rsidTr="001B5C23">
        <w:trPr>
          <w:trHeight w:val="955"/>
          <w:tblHeader/>
        </w:trPr>
        <w:tc>
          <w:tcPr>
            <w:tcW w:w="1511" w:type="dxa"/>
            <w:vMerge/>
            <w:tcBorders>
              <w:top w:val="single" w:sz="8" w:space="0" w:color="auto"/>
              <w:left w:val="single" w:sz="8" w:space="0" w:color="auto"/>
              <w:bottom w:val="single" w:sz="4" w:space="0" w:color="auto"/>
              <w:right w:val="single" w:sz="8" w:space="0" w:color="auto"/>
            </w:tcBorders>
            <w:vAlign w:val="center"/>
            <w:hideMark/>
          </w:tcPr>
          <w:p w:rsidR="007952CE" w:rsidRPr="007952CE" w:rsidRDefault="007952CE" w:rsidP="007952CE">
            <w:pPr>
              <w:spacing w:after="0" w:line="240" w:lineRule="auto"/>
              <w:rPr>
                <w:rFonts w:ascii="LitNusx" w:eastAsia="Times New Roman" w:hAnsi="LitNusx" w:cs="Arial"/>
                <w:sz w:val="18"/>
                <w:szCs w:val="18"/>
                <w:lang w:val="en-US"/>
              </w:rPr>
            </w:pPr>
          </w:p>
        </w:tc>
        <w:tc>
          <w:tcPr>
            <w:tcW w:w="900" w:type="dxa"/>
            <w:vMerge/>
            <w:tcBorders>
              <w:top w:val="nil"/>
              <w:left w:val="single" w:sz="8" w:space="0" w:color="auto"/>
              <w:bottom w:val="single" w:sz="4" w:space="0" w:color="auto"/>
              <w:right w:val="single" w:sz="4" w:space="0" w:color="auto"/>
            </w:tcBorders>
            <w:vAlign w:val="center"/>
            <w:hideMark/>
          </w:tcPr>
          <w:p w:rsidR="007952CE" w:rsidRPr="007952CE" w:rsidRDefault="007952CE" w:rsidP="007952CE">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p w:rsidR="007952CE" w:rsidRPr="007952CE" w:rsidRDefault="007952CE" w:rsidP="007952CE">
            <w:pPr>
              <w:spacing w:after="0" w:line="240" w:lineRule="auto"/>
              <w:jc w:val="center"/>
              <w:rPr>
                <w:rFonts w:ascii="Sylfaen" w:eastAsia="Times New Roman" w:hAnsi="Sylfaen" w:cs="Arial"/>
                <w:sz w:val="18"/>
                <w:szCs w:val="18"/>
                <w:lang w:val="en-US"/>
              </w:rPr>
            </w:pP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საკუთარი შემოსავლები</w:t>
            </w:r>
          </w:p>
        </w:tc>
        <w:tc>
          <w:tcPr>
            <w:tcW w:w="844" w:type="dxa"/>
            <w:vMerge/>
            <w:tcBorders>
              <w:top w:val="nil"/>
              <w:left w:val="single" w:sz="4" w:space="0" w:color="auto"/>
              <w:bottom w:val="single" w:sz="4" w:space="0" w:color="auto"/>
              <w:right w:val="single" w:sz="4" w:space="0" w:color="auto"/>
            </w:tcBorders>
            <w:vAlign w:val="center"/>
            <w:hideMark/>
          </w:tcPr>
          <w:p w:rsidR="007952CE" w:rsidRPr="007952CE" w:rsidRDefault="007952CE" w:rsidP="007952CE">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4"/>
                <w:szCs w:val="14"/>
                <w:lang w:val="en-US"/>
              </w:rPr>
            </w:pPr>
            <w:r w:rsidRPr="007952C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საკუთარი შემოსავლები</w:t>
            </w:r>
          </w:p>
        </w:tc>
        <w:tc>
          <w:tcPr>
            <w:tcW w:w="786" w:type="dxa"/>
            <w:vMerge/>
            <w:tcBorders>
              <w:top w:val="nil"/>
              <w:left w:val="single" w:sz="4" w:space="0" w:color="auto"/>
              <w:bottom w:val="single" w:sz="4" w:space="0" w:color="auto"/>
              <w:right w:val="single" w:sz="4" w:space="0" w:color="auto"/>
            </w:tcBorders>
            <w:vAlign w:val="center"/>
            <w:hideMark/>
          </w:tcPr>
          <w:p w:rsidR="007952CE" w:rsidRPr="007952CE" w:rsidRDefault="007952CE" w:rsidP="007952CE">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4"/>
                <w:szCs w:val="14"/>
                <w:lang w:val="en-US"/>
              </w:rPr>
            </w:pPr>
            <w:r w:rsidRPr="007952C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საკუთარი შემოსავლები</w:t>
            </w:r>
          </w:p>
        </w:tc>
      </w:tr>
      <w:tr w:rsidR="007952CE" w:rsidRPr="007952CE" w:rsidTr="001B5C23">
        <w:trPr>
          <w:trHeight w:val="500"/>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შემოსავლ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 950,2</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049,2</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901,0</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 556,3</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458,6</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097,7</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 412,5</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963,4</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449,1</w:t>
            </w:r>
          </w:p>
        </w:tc>
      </w:tr>
      <w:tr w:rsidR="007952CE" w:rsidRPr="007952CE" w:rsidTr="001B5C23">
        <w:trPr>
          <w:trHeight w:val="255"/>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გადასახად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77,0</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77,0</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63,1</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63,1</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230,0</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230,0</w:t>
            </w:r>
          </w:p>
        </w:tc>
      </w:tr>
      <w:tr w:rsidR="007952CE" w:rsidRPr="007952CE" w:rsidTr="001B5C23">
        <w:trPr>
          <w:trHeight w:val="255"/>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გრანტ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 493,3</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049,2</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444,1</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 764,7</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458,6</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306,1</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 017,5</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963,4</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054,1</w:t>
            </w:r>
          </w:p>
        </w:tc>
      </w:tr>
      <w:tr w:rsidR="007952CE" w:rsidRPr="007952CE" w:rsidTr="001B5C23">
        <w:trPr>
          <w:trHeight w:val="270"/>
        </w:trPr>
        <w:tc>
          <w:tcPr>
            <w:tcW w:w="1511" w:type="dxa"/>
            <w:tcBorders>
              <w:top w:val="nil"/>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ხვა შემოსავლ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79,9</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79,9</w:t>
            </w:r>
          </w:p>
        </w:tc>
        <w:tc>
          <w:tcPr>
            <w:tcW w:w="84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28,5</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915"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28,5</w:t>
            </w:r>
          </w:p>
        </w:tc>
        <w:tc>
          <w:tcPr>
            <w:tcW w:w="786"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165,0</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165,0</w:t>
            </w:r>
          </w:p>
        </w:tc>
      </w:tr>
      <w:tr w:rsidR="007952CE" w:rsidRPr="007952CE" w:rsidTr="001B5C23">
        <w:trPr>
          <w:trHeight w:val="255"/>
        </w:trPr>
        <w:tc>
          <w:tcPr>
            <w:tcW w:w="151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ხარჯ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88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98,5</w:t>
            </w:r>
          </w:p>
        </w:tc>
        <w:tc>
          <w:tcPr>
            <w:tcW w:w="857"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286,1</w:t>
            </w:r>
          </w:p>
        </w:tc>
        <w:tc>
          <w:tcPr>
            <w:tcW w:w="84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 05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94,1</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558,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5818C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 91</w:t>
            </w:r>
            <w:r w:rsidR="00D41E7A">
              <w:rPr>
                <w:rFonts w:ascii="Sylfaen" w:eastAsia="Times New Roman" w:hAnsi="Sylfaen" w:cs="Arial"/>
                <w:sz w:val="18"/>
                <w:szCs w:val="18"/>
                <w:lang w:val="ka-GE"/>
              </w:rPr>
              <w:t>7</w:t>
            </w:r>
            <w:r w:rsidR="007952CE" w:rsidRPr="007952CE">
              <w:rPr>
                <w:rFonts w:ascii="Sylfaen" w:eastAsia="Times New Roman" w:hAnsi="Sylfaen" w:cs="Arial"/>
                <w:sz w:val="18"/>
                <w:szCs w:val="18"/>
                <w:lang w:val="en-US"/>
              </w:rPr>
              <w:t>,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23,5</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952CE" w:rsidRPr="007952CE" w:rsidRDefault="005818C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 2</w:t>
            </w:r>
            <w:r w:rsidR="00D41E7A">
              <w:rPr>
                <w:rFonts w:ascii="Sylfaen" w:eastAsia="Times New Roman" w:hAnsi="Sylfaen" w:cs="Arial"/>
                <w:sz w:val="18"/>
                <w:szCs w:val="18"/>
                <w:lang w:val="ka-GE"/>
              </w:rPr>
              <w:t>93</w:t>
            </w:r>
            <w:r w:rsidR="007952CE" w:rsidRPr="007952CE">
              <w:rPr>
                <w:rFonts w:ascii="Sylfaen" w:eastAsia="Times New Roman" w:hAnsi="Sylfaen" w:cs="Arial"/>
                <w:sz w:val="18"/>
                <w:szCs w:val="18"/>
                <w:lang w:val="en-US"/>
              </w:rPr>
              <w:t>,9</w:t>
            </w:r>
          </w:p>
        </w:tc>
      </w:tr>
      <w:tr w:rsidR="007952CE" w:rsidRPr="007952CE" w:rsidTr="001B5C23">
        <w:trPr>
          <w:trHeight w:val="255"/>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შრომის ანაზღაურებ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368,0</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368,0</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521,2</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6,0</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95,2</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5818C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 64</w:t>
            </w:r>
            <w:r>
              <w:rPr>
                <w:rFonts w:ascii="Sylfaen" w:eastAsia="Times New Roman" w:hAnsi="Sylfaen" w:cs="Arial"/>
                <w:sz w:val="18"/>
                <w:szCs w:val="18"/>
                <w:lang w:val="ka-GE"/>
              </w:rPr>
              <w:t>3</w:t>
            </w:r>
            <w:r w:rsidR="007952CE" w:rsidRPr="007952CE">
              <w:rPr>
                <w:rFonts w:ascii="Sylfaen" w:eastAsia="Times New Roman" w:hAnsi="Sylfaen" w:cs="Arial"/>
                <w:sz w:val="18"/>
                <w:szCs w:val="18"/>
                <w:lang w:val="en-US"/>
              </w:rPr>
              <w:t>,8</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6,1</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5818CA" w:rsidRDefault="005818CA" w:rsidP="007952CE">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 5</w:t>
            </w:r>
            <w:r>
              <w:rPr>
                <w:rFonts w:ascii="Sylfaen" w:eastAsia="Times New Roman" w:hAnsi="Sylfaen" w:cs="Arial"/>
                <w:sz w:val="18"/>
                <w:szCs w:val="18"/>
                <w:lang w:val="ka-GE"/>
              </w:rPr>
              <w:t>57,7</w:t>
            </w:r>
          </w:p>
        </w:tc>
      </w:tr>
      <w:tr w:rsidR="007952CE" w:rsidRPr="007952CE" w:rsidTr="001B5C23">
        <w:trPr>
          <w:trHeight w:val="600"/>
        </w:trPr>
        <w:tc>
          <w:tcPr>
            <w:tcW w:w="1511" w:type="dxa"/>
            <w:tcBorders>
              <w:top w:val="nil"/>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აქონელი და მომსახურება</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929,5</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98,5</w:t>
            </w:r>
          </w:p>
        </w:tc>
        <w:tc>
          <w:tcPr>
            <w:tcW w:w="857"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331,0</w:t>
            </w:r>
          </w:p>
        </w:tc>
        <w:tc>
          <w:tcPr>
            <w:tcW w:w="84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80,6</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4,0</w:t>
            </w:r>
          </w:p>
        </w:tc>
        <w:tc>
          <w:tcPr>
            <w:tcW w:w="915"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06,6</w:t>
            </w:r>
          </w:p>
        </w:tc>
        <w:tc>
          <w:tcPr>
            <w:tcW w:w="786"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027,2</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89,9</w:t>
            </w:r>
          </w:p>
        </w:tc>
        <w:tc>
          <w:tcPr>
            <w:tcW w:w="850" w:type="dxa"/>
            <w:tcBorders>
              <w:top w:val="nil"/>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37,3</w:t>
            </w:r>
          </w:p>
        </w:tc>
      </w:tr>
      <w:tr w:rsidR="007952CE" w:rsidRPr="007952CE" w:rsidTr="001B5C23">
        <w:trPr>
          <w:trHeight w:val="255"/>
        </w:trPr>
        <w:tc>
          <w:tcPr>
            <w:tcW w:w="151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უბსიდი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73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739,1</w:t>
            </w:r>
          </w:p>
        </w:tc>
        <w:tc>
          <w:tcPr>
            <w:tcW w:w="84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72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10,0</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619,8</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D41E7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 4</w:t>
            </w:r>
            <w:r>
              <w:rPr>
                <w:rFonts w:ascii="Sylfaen" w:eastAsia="Times New Roman" w:hAnsi="Sylfaen" w:cs="Arial"/>
                <w:sz w:val="18"/>
                <w:szCs w:val="18"/>
                <w:lang w:val="ka-GE"/>
              </w:rPr>
              <w:t>74</w:t>
            </w:r>
            <w:r w:rsidR="007952CE" w:rsidRPr="007952CE">
              <w:rPr>
                <w:rFonts w:ascii="Sylfaen" w:eastAsia="Times New Roman" w:hAnsi="Sylfaen" w:cs="Arial"/>
                <w:sz w:val="18"/>
                <w:szCs w:val="18"/>
                <w:lang w:val="en-US"/>
              </w:rPr>
              <w:t>,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9,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952CE" w:rsidRPr="007952CE" w:rsidRDefault="00D41E7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 4</w:t>
            </w:r>
            <w:r>
              <w:rPr>
                <w:rFonts w:ascii="Sylfaen" w:eastAsia="Times New Roman" w:hAnsi="Sylfaen" w:cs="Arial"/>
                <w:sz w:val="18"/>
                <w:szCs w:val="18"/>
                <w:lang w:val="ka-GE"/>
              </w:rPr>
              <w:t>25</w:t>
            </w:r>
            <w:r w:rsidR="007952CE" w:rsidRPr="007952CE">
              <w:rPr>
                <w:rFonts w:ascii="Sylfaen" w:eastAsia="Times New Roman" w:hAnsi="Sylfaen" w:cs="Arial"/>
                <w:sz w:val="18"/>
                <w:szCs w:val="18"/>
                <w:lang w:val="en-US"/>
              </w:rPr>
              <w:t>,5</w:t>
            </w:r>
          </w:p>
        </w:tc>
      </w:tr>
      <w:tr w:rsidR="007952CE" w:rsidRPr="007952CE" w:rsidTr="001B5C23">
        <w:trPr>
          <w:trHeight w:val="255"/>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გრანტ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78,1</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02,5</w:t>
            </w:r>
          </w:p>
        </w:tc>
      </w:tr>
      <w:tr w:rsidR="007952CE" w:rsidRPr="007952CE" w:rsidTr="001B5C23">
        <w:trPr>
          <w:trHeight w:val="510"/>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ოციალური უზრუნველყოფ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20,5</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20,5</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44,6</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0</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42,6</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42,8</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9</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39,9</w:t>
            </w:r>
          </w:p>
        </w:tc>
      </w:tr>
      <w:tr w:rsidR="007952CE" w:rsidRPr="007952CE" w:rsidTr="001B5C23">
        <w:trPr>
          <w:trHeight w:val="270"/>
        </w:trPr>
        <w:tc>
          <w:tcPr>
            <w:tcW w:w="1511" w:type="dxa"/>
            <w:tcBorders>
              <w:top w:val="nil"/>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ხვა ხარჯ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5</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5</w:t>
            </w:r>
          </w:p>
        </w:tc>
        <w:tc>
          <w:tcPr>
            <w:tcW w:w="84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7,8</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2,1</w:t>
            </w:r>
          </w:p>
        </w:tc>
        <w:tc>
          <w:tcPr>
            <w:tcW w:w="915"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5,7</w:t>
            </w:r>
          </w:p>
        </w:tc>
        <w:tc>
          <w:tcPr>
            <w:tcW w:w="786"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14,6</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5,6</w:t>
            </w:r>
          </w:p>
        </w:tc>
        <w:tc>
          <w:tcPr>
            <w:tcW w:w="850" w:type="dxa"/>
            <w:tcBorders>
              <w:top w:val="nil"/>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9,0</w:t>
            </w:r>
          </w:p>
        </w:tc>
      </w:tr>
      <w:tr w:rsidR="007952CE" w:rsidRPr="007952CE" w:rsidTr="001B5C23">
        <w:trPr>
          <w:trHeight w:val="270"/>
        </w:trPr>
        <w:tc>
          <w:tcPr>
            <w:tcW w:w="1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აოპერაციო სალდო</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06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450,7</w:t>
            </w:r>
          </w:p>
        </w:tc>
        <w:tc>
          <w:tcPr>
            <w:tcW w:w="857"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14,9</w:t>
            </w:r>
          </w:p>
        </w:tc>
        <w:tc>
          <w:tcPr>
            <w:tcW w:w="84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50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964,5</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60,3</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D41E7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49</w:t>
            </w:r>
            <w:r>
              <w:rPr>
                <w:rFonts w:ascii="Sylfaen" w:eastAsia="Times New Roman" w:hAnsi="Sylfaen" w:cs="Arial"/>
                <w:sz w:val="18"/>
                <w:szCs w:val="18"/>
                <w:lang w:val="ka-GE"/>
              </w:rPr>
              <w:t>5</w:t>
            </w:r>
            <w:r w:rsidR="007952CE" w:rsidRPr="007952CE">
              <w:rPr>
                <w:rFonts w:ascii="Sylfaen" w:eastAsia="Times New Roman" w:hAnsi="Sylfaen" w:cs="Arial"/>
                <w:sz w:val="18"/>
                <w:szCs w:val="18"/>
                <w:lang w:val="en-US"/>
              </w:rPr>
              <w:t>,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339,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952CE" w:rsidRPr="007952CE" w:rsidRDefault="00D41E7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5</w:t>
            </w:r>
            <w:r>
              <w:rPr>
                <w:rFonts w:ascii="Sylfaen" w:eastAsia="Times New Roman" w:hAnsi="Sylfaen" w:cs="Arial"/>
                <w:sz w:val="18"/>
                <w:szCs w:val="18"/>
                <w:lang w:val="ka-GE"/>
              </w:rPr>
              <w:t>5</w:t>
            </w:r>
            <w:r w:rsidR="007952CE" w:rsidRPr="007952CE">
              <w:rPr>
                <w:rFonts w:ascii="Sylfaen" w:eastAsia="Times New Roman" w:hAnsi="Sylfaen" w:cs="Arial"/>
                <w:sz w:val="18"/>
                <w:szCs w:val="18"/>
                <w:lang w:val="en-US"/>
              </w:rPr>
              <w:t>,2</w:t>
            </w:r>
          </w:p>
        </w:tc>
      </w:tr>
      <w:tr w:rsidR="007952CE" w:rsidRPr="007952CE" w:rsidTr="001B5C23">
        <w:trPr>
          <w:trHeight w:val="510"/>
        </w:trPr>
        <w:tc>
          <w:tcPr>
            <w:tcW w:w="151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არაფინანსური აქტივების ცვლი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20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861,9</w:t>
            </w:r>
          </w:p>
        </w:tc>
        <w:tc>
          <w:tcPr>
            <w:tcW w:w="857"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44,4</w:t>
            </w:r>
          </w:p>
        </w:tc>
        <w:tc>
          <w:tcPr>
            <w:tcW w:w="84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85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16,8</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35,7</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5818C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9</w:t>
            </w:r>
            <w:r>
              <w:rPr>
                <w:rFonts w:ascii="Sylfaen" w:eastAsia="Times New Roman" w:hAnsi="Sylfaen" w:cs="Arial"/>
                <w:sz w:val="18"/>
                <w:szCs w:val="18"/>
                <w:lang w:val="ka-GE"/>
              </w:rPr>
              <w:t>77</w:t>
            </w:r>
            <w:r w:rsidR="007952CE" w:rsidRPr="007952CE">
              <w:rPr>
                <w:rFonts w:ascii="Sylfaen" w:eastAsia="Times New Roman" w:hAnsi="Sylfaen" w:cs="Arial"/>
                <w:sz w:val="18"/>
                <w:szCs w:val="18"/>
                <w:lang w:val="en-US"/>
              </w:rPr>
              <w:t>,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94,9</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952CE" w:rsidRPr="007952CE" w:rsidRDefault="005818C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w:t>
            </w:r>
            <w:r>
              <w:rPr>
                <w:rFonts w:ascii="Sylfaen" w:eastAsia="Times New Roman" w:hAnsi="Sylfaen" w:cs="Arial"/>
                <w:sz w:val="18"/>
                <w:szCs w:val="18"/>
                <w:lang w:val="ka-GE"/>
              </w:rPr>
              <w:t>2</w:t>
            </w:r>
            <w:r w:rsidR="007952CE" w:rsidRPr="007952CE">
              <w:rPr>
                <w:rFonts w:ascii="Sylfaen" w:eastAsia="Times New Roman" w:hAnsi="Sylfaen" w:cs="Arial"/>
                <w:sz w:val="18"/>
                <w:szCs w:val="18"/>
                <w:lang w:val="en-US"/>
              </w:rPr>
              <w:t>,8</w:t>
            </w:r>
          </w:p>
        </w:tc>
      </w:tr>
      <w:tr w:rsidR="007952CE" w:rsidRPr="007952CE" w:rsidTr="001B5C23">
        <w:trPr>
          <w:trHeight w:val="368"/>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ზრდა </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228,5</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861,9</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66,6</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869,6</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16,8</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52,8</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5818C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 00</w:t>
            </w:r>
            <w:r>
              <w:rPr>
                <w:rFonts w:ascii="Sylfaen" w:eastAsia="Times New Roman" w:hAnsi="Sylfaen" w:cs="Arial"/>
                <w:sz w:val="18"/>
                <w:szCs w:val="18"/>
                <w:lang w:val="ka-GE"/>
              </w:rPr>
              <w:t>1</w:t>
            </w:r>
            <w:r w:rsidR="007952CE" w:rsidRPr="007952CE">
              <w:rPr>
                <w:rFonts w:ascii="Sylfaen" w:eastAsia="Times New Roman" w:hAnsi="Sylfaen" w:cs="Arial"/>
                <w:sz w:val="18"/>
                <w:szCs w:val="18"/>
                <w:lang w:val="en-US"/>
              </w:rPr>
              <w:t>,7</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94,9</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5818C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w:t>
            </w:r>
            <w:r>
              <w:rPr>
                <w:rFonts w:ascii="Sylfaen" w:eastAsia="Times New Roman" w:hAnsi="Sylfaen" w:cs="Arial"/>
                <w:sz w:val="18"/>
                <w:szCs w:val="18"/>
                <w:lang w:val="ka-GE"/>
              </w:rPr>
              <w:t>6</w:t>
            </w:r>
            <w:r w:rsidR="007952CE" w:rsidRPr="007952CE">
              <w:rPr>
                <w:rFonts w:ascii="Sylfaen" w:eastAsia="Times New Roman" w:hAnsi="Sylfaen" w:cs="Arial"/>
                <w:sz w:val="18"/>
                <w:szCs w:val="18"/>
                <w:lang w:val="en-US"/>
              </w:rPr>
              <w:t>,8</w:t>
            </w:r>
          </w:p>
        </w:tc>
      </w:tr>
      <w:tr w:rsidR="007952CE" w:rsidRPr="007952CE" w:rsidTr="001B5C23">
        <w:trPr>
          <w:trHeight w:val="270"/>
        </w:trPr>
        <w:tc>
          <w:tcPr>
            <w:tcW w:w="1511" w:type="dxa"/>
            <w:tcBorders>
              <w:top w:val="nil"/>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კლება</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2,2</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2,2</w:t>
            </w:r>
          </w:p>
        </w:tc>
        <w:tc>
          <w:tcPr>
            <w:tcW w:w="84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7,1</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915"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7,1</w:t>
            </w:r>
          </w:p>
        </w:tc>
        <w:tc>
          <w:tcPr>
            <w:tcW w:w="786"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4,0</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4,0</w:t>
            </w:r>
          </w:p>
        </w:tc>
      </w:tr>
      <w:tr w:rsidR="007952CE" w:rsidRPr="007952CE" w:rsidTr="001B5C23">
        <w:trPr>
          <w:trHeight w:val="270"/>
        </w:trPr>
        <w:tc>
          <w:tcPr>
            <w:tcW w:w="1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მთლიანი სალდო</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14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11,2</w:t>
            </w:r>
          </w:p>
        </w:tc>
        <w:tc>
          <w:tcPr>
            <w:tcW w:w="857"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0,5</w:t>
            </w:r>
          </w:p>
        </w:tc>
        <w:tc>
          <w:tcPr>
            <w:tcW w:w="84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47,7</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96,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7952CE" w:rsidRPr="005818CA" w:rsidRDefault="005818CA" w:rsidP="007952CE">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4</w:t>
            </w:r>
            <w:r w:rsidR="00D41E7A">
              <w:rPr>
                <w:rFonts w:ascii="Sylfaen" w:eastAsia="Times New Roman" w:hAnsi="Sylfaen" w:cs="Arial"/>
                <w:sz w:val="18"/>
                <w:szCs w:val="18"/>
                <w:lang w:val="ka-GE"/>
              </w:rPr>
              <w:t>82</w:t>
            </w:r>
            <w:r>
              <w:rPr>
                <w:rFonts w:ascii="Sylfaen" w:eastAsia="Times New Roman" w:hAnsi="Sylfaen" w:cs="Arial"/>
                <w:sz w:val="18"/>
                <w:szCs w:val="18"/>
                <w:lang w:val="ka-GE"/>
              </w:rPr>
              <w:t>,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5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952CE" w:rsidRPr="007952CE" w:rsidRDefault="005818C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r w:rsidR="00D41E7A">
              <w:rPr>
                <w:rFonts w:ascii="Sylfaen" w:eastAsia="Times New Roman" w:hAnsi="Sylfaen" w:cs="Arial"/>
                <w:sz w:val="18"/>
                <w:szCs w:val="18"/>
                <w:lang w:val="ka-GE"/>
              </w:rPr>
              <w:t>7</w:t>
            </w:r>
            <w:r w:rsidR="007952CE" w:rsidRPr="007952CE">
              <w:rPr>
                <w:rFonts w:ascii="Sylfaen" w:eastAsia="Times New Roman" w:hAnsi="Sylfaen" w:cs="Arial"/>
                <w:sz w:val="18"/>
                <w:szCs w:val="18"/>
                <w:lang w:val="en-US"/>
              </w:rPr>
              <w:t>,6</w:t>
            </w:r>
          </w:p>
        </w:tc>
      </w:tr>
      <w:tr w:rsidR="007952CE" w:rsidRPr="007952CE" w:rsidTr="001B5C23">
        <w:trPr>
          <w:trHeight w:val="510"/>
        </w:trPr>
        <w:tc>
          <w:tcPr>
            <w:tcW w:w="151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ფინანსური აქტივების ცვლი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14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11,2</w:t>
            </w:r>
          </w:p>
        </w:tc>
        <w:tc>
          <w:tcPr>
            <w:tcW w:w="857"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0,5</w:t>
            </w:r>
          </w:p>
        </w:tc>
        <w:tc>
          <w:tcPr>
            <w:tcW w:w="84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5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39,7</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96,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5818C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w:t>
            </w:r>
            <w:r w:rsidR="00D41E7A">
              <w:rPr>
                <w:rFonts w:ascii="Sylfaen" w:eastAsia="Times New Roman" w:hAnsi="Sylfaen" w:cs="Arial"/>
                <w:sz w:val="18"/>
                <w:szCs w:val="18"/>
                <w:lang w:val="ka-GE"/>
              </w:rPr>
              <w:t>32</w:t>
            </w:r>
            <w:r w:rsidR="007952CE" w:rsidRPr="007952CE">
              <w:rPr>
                <w:rFonts w:ascii="Sylfaen" w:eastAsia="Times New Roman" w:hAnsi="Sylfaen" w:cs="Arial"/>
                <w:sz w:val="18"/>
                <w:szCs w:val="18"/>
                <w:lang w:val="en-US"/>
              </w:rPr>
              <w:t>,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93,2</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952CE" w:rsidRPr="007952CE" w:rsidRDefault="005818CA" w:rsidP="007952C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w:t>
            </w:r>
            <w:r w:rsidR="00D41E7A">
              <w:rPr>
                <w:rFonts w:ascii="Sylfaen" w:eastAsia="Times New Roman" w:hAnsi="Sylfaen" w:cs="Arial"/>
                <w:sz w:val="18"/>
                <w:szCs w:val="18"/>
                <w:lang w:val="ka-GE"/>
              </w:rPr>
              <w:t>9</w:t>
            </w:r>
            <w:r w:rsidR="007952CE" w:rsidRPr="007952CE">
              <w:rPr>
                <w:rFonts w:ascii="Sylfaen" w:eastAsia="Times New Roman" w:hAnsi="Sylfaen" w:cs="Arial"/>
                <w:sz w:val="18"/>
                <w:szCs w:val="18"/>
                <w:lang w:val="en-US"/>
              </w:rPr>
              <w:t>,6</w:t>
            </w:r>
          </w:p>
        </w:tc>
      </w:tr>
      <w:tr w:rsidR="007952CE" w:rsidRPr="007952CE" w:rsidTr="001B5C23">
        <w:trPr>
          <w:trHeight w:val="450"/>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ზრდ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0,5</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0,5</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02,2</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67,9</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34,3</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r>
      <w:tr w:rsidR="007952CE" w:rsidRPr="007952CE" w:rsidTr="001B5C23">
        <w:trPr>
          <w:trHeight w:val="495"/>
        </w:trPr>
        <w:tc>
          <w:tcPr>
            <w:tcW w:w="1511" w:type="dxa"/>
            <w:tcBorders>
              <w:top w:val="nil"/>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ვალუტა და დეპოზიტ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0,5</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 </w:t>
            </w:r>
          </w:p>
        </w:tc>
        <w:tc>
          <w:tcPr>
            <w:tcW w:w="857"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0,5</w:t>
            </w:r>
          </w:p>
        </w:tc>
        <w:tc>
          <w:tcPr>
            <w:tcW w:w="84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02,2</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67,9</w:t>
            </w:r>
          </w:p>
        </w:tc>
        <w:tc>
          <w:tcPr>
            <w:tcW w:w="915"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34,3</w:t>
            </w:r>
          </w:p>
        </w:tc>
        <w:tc>
          <w:tcPr>
            <w:tcW w:w="786"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 </w:t>
            </w:r>
          </w:p>
        </w:tc>
      </w:tr>
      <w:tr w:rsidR="007952CE" w:rsidRPr="007952CE" w:rsidTr="001B5C23">
        <w:trPr>
          <w:trHeight w:val="435"/>
        </w:trPr>
        <w:tc>
          <w:tcPr>
            <w:tcW w:w="151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1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11,2</w:t>
            </w:r>
          </w:p>
        </w:tc>
        <w:tc>
          <w:tcPr>
            <w:tcW w:w="857"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4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3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93,2</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39,6</w:t>
            </w:r>
          </w:p>
        </w:tc>
      </w:tr>
      <w:tr w:rsidR="007952CE" w:rsidRPr="007952CE" w:rsidTr="001B5C23">
        <w:trPr>
          <w:trHeight w:val="600"/>
        </w:trPr>
        <w:tc>
          <w:tcPr>
            <w:tcW w:w="1511" w:type="dxa"/>
            <w:tcBorders>
              <w:top w:val="nil"/>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ვალუტა და დეპოზიტ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11,2</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11,2</w:t>
            </w:r>
          </w:p>
        </w:tc>
        <w:tc>
          <w:tcPr>
            <w:tcW w:w="857"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 </w:t>
            </w:r>
          </w:p>
        </w:tc>
        <w:tc>
          <w:tcPr>
            <w:tcW w:w="84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 </w:t>
            </w:r>
          </w:p>
        </w:tc>
        <w:tc>
          <w:tcPr>
            <w:tcW w:w="915"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 </w:t>
            </w:r>
          </w:p>
        </w:tc>
        <w:tc>
          <w:tcPr>
            <w:tcW w:w="786"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32,8</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93,2</w:t>
            </w:r>
          </w:p>
        </w:tc>
        <w:tc>
          <w:tcPr>
            <w:tcW w:w="850" w:type="dxa"/>
            <w:tcBorders>
              <w:top w:val="nil"/>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39,6</w:t>
            </w:r>
          </w:p>
        </w:tc>
      </w:tr>
      <w:tr w:rsidR="007952CE" w:rsidRPr="007952CE" w:rsidTr="001B5C23">
        <w:trPr>
          <w:trHeight w:val="600"/>
        </w:trPr>
        <w:tc>
          <w:tcPr>
            <w:tcW w:w="1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lastRenderedPageBreak/>
              <w:t>ვალდებულებების ცვლილება</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4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0</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8,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2,0</w:t>
            </w:r>
          </w:p>
        </w:tc>
      </w:tr>
      <w:tr w:rsidR="007952CE" w:rsidRPr="007952CE" w:rsidTr="001B5C23">
        <w:trPr>
          <w:trHeight w:val="435"/>
        </w:trPr>
        <w:tc>
          <w:tcPr>
            <w:tcW w:w="1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კლება</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4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0</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8,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2,0</w:t>
            </w:r>
          </w:p>
        </w:tc>
      </w:tr>
      <w:tr w:rsidR="007952CE" w:rsidRPr="007952CE" w:rsidTr="001B5C23">
        <w:trPr>
          <w:trHeight w:val="480"/>
        </w:trPr>
        <w:tc>
          <w:tcPr>
            <w:tcW w:w="1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აშინაო</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4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0</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8,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2,0</w:t>
            </w:r>
          </w:p>
        </w:tc>
      </w:tr>
      <w:tr w:rsidR="007952CE" w:rsidRPr="007952CE" w:rsidTr="001B5C23">
        <w:trPr>
          <w:trHeight w:val="405"/>
        </w:trPr>
        <w:tc>
          <w:tcPr>
            <w:tcW w:w="1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ბალანს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857"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84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r>
    </w:tbl>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B16E2C" w:rsidP="002F60E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436,5</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B16E2C"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963,4</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0B4C86" w:rsidRDefault="004E4B7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73.1</w:t>
            </w:r>
          </w:p>
        </w:tc>
      </w:tr>
      <w:tr w:rsidR="000B4C86"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0B4C86" w:rsidRPr="00F863BF" w:rsidRDefault="000B4C86"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F863BF" w:rsidRDefault="00B16E2C" w:rsidP="000B4C86">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412,5</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F863BF" w:rsidRDefault="00B16E2C"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963,4</w:t>
            </w:r>
          </w:p>
        </w:tc>
        <w:tc>
          <w:tcPr>
            <w:tcW w:w="990" w:type="dxa"/>
            <w:tcBorders>
              <w:top w:val="nil"/>
              <w:left w:val="nil"/>
              <w:bottom w:val="single" w:sz="4" w:space="0" w:color="auto"/>
              <w:right w:val="single" w:sz="8" w:space="0" w:color="auto"/>
            </w:tcBorders>
            <w:shd w:val="clear" w:color="000000" w:fill="FFFFFF"/>
            <w:noWrap/>
            <w:vAlign w:val="center"/>
            <w:hideMark/>
          </w:tcPr>
          <w:p w:rsidR="000B4C86" w:rsidRPr="000B4C86"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49.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1B5C23" w:rsidRPr="00F863BF" w:rsidTr="00B16E2C">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B5C23" w:rsidRPr="00F863BF" w:rsidRDefault="001B5C23"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 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D41E7A" w:rsidP="00AF5A5B">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 91</w:t>
            </w:r>
            <w:r>
              <w:rPr>
                <w:rFonts w:ascii="Sylfaen" w:eastAsia="Times New Roman" w:hAnsi="Sylfaen" w:cs="Arial"/>
                <w:sz w:val="18"/>
                <w:szCs w:val="18"/>
                <w:lang w:val="ka-GE"/>
              </w:rPr>
              <w:t>7</w:t>
            </w:r>
            <w:r w:rsidR="001B5C23" w:rsidRPr="007952CE">
              <w:rPr>
                <w:rFonts w:ascii="Sylfaen" w:eastAsia="Times New Roman" w:hAnsi="Sylfaen" w:cs="Arial"/>
                <w:sz w:val="18"/>
                <w:szCs w:val="18"/>
                <w:lang w:val="en-US"/>
              </w:rPr>
              <w:t>,4</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23,5</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1B5C23" w:rsidRPr="007952CE" w:rsidRDefault="00D41E7A" w:rsidP="00AF5A5B">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 29</w:t>
            </w:r>
            <w:r>
              <w:rPr>
                <w:rFonts w:ascii="Sylfaen" w:eastAsia="Times New Roman" w:hAnsi="Sylfaen" w:cs="Arial"/>
                <w:sz w:val="18"/>
                <w:szCs w:val="18"/>
                <w:lang w:val="ka-GE"/>
              </w:rPr>
              <w:t>3</w:t>
            </w:r>
            <w:r w:rsidR="001B5C23" w:rsidRPr="007952CE">
              <w:rPr>
                <w:rFonts w:ascii="Sylfaen" w:eastAsia="Times New Roman" w:hAnsi="Sylfaen" w:cs="Arial"/>
                <w:sz w:val="18"/>
                <w:szCs w:val="18"/>
                <w:lang w:val="en-US"/>
              </w:rPr>
              <w:t>,9</w:t>
            </w:r>
          </w:p>
        </w:tc>
      </w:tr>
      <w:tr w:rsidR="001B5C23" w:rsidRPr="00F863BF" w:rsidTr="00DA7B9F">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5C23" w:rsidRPr="00F863BF" w:rsidRDefault="001B5C23"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869,6</w:t>
            </w:r>
          </w:p>
        </w:tc>
        <w:tc>
          <w:tcPr>
            <w:tcW w:w="1260" w:type="dxa"/>
            <w:tcBorders>
              <w:top w:val="nil"/>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16,8</w:t>
            </w:r>
          </w:p>
        </w:tc>
        <w:tc>
          <w:tcPr>
            <w:tcW w:w="810" w:type="dxa"/>
            <w:tcBorders>
              <w:top w:val="nil"/>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52,8</w:t>
            </w:r>
          </w:p>
        </w:tc>
        <w:tc>
          <w:tcPr>
            <w:tcW w:w="810" w:type="dxa"/>
            <w:tcBorders>
              <w:top w:val="nil"/>
              <w:left w:val="nil"/>
              <w:bottom w:val="single" w:sz="4" w:space="0" w:color="auto"/>
              <w:right w:val="single" w:sz="4" w:space="0" w:color="auto"/>
            </w:tcBorders>
            <w:shd w:val="clear" w:color="000000" w:fill="FFFFFF"/>
            <w:vAlign w:val="center"/>
          </w:tcPr>
          <w:p w:rsidR="001B5C23" w:rsidRPr="007952CE" w:rsidRDefault="00D41E7A" w:rsidP="00AF5A5B">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 00</w:t>
            </w:r>
            <w:r>
              <w:rPr>
                <w:rFonts w:ascii="Sylfaen" w:eastAsia="Times New Roman" w:hAnsi="Sylfaen" w:cs="Arial"/>
                <w:sz w:val="18"/>
                <w:szCs w:val="18"/>
                <w:lang w:val="ka-GE"/>
              </w:rPr>
              <w:t>1</w:t>
            </w:r>
            <w:r w:rsidR="001B5C23" w:rsidRPr="007952CE">
              <w:rPr>
                <w:rFonts w:ascii="Sylfaen" w:eastAsia="Times New Roman" w:hAnsi="Sylfaen" w:cs="Arial"/>
                <w:sz w:val="18"/>
                <w:szCs w:val="18"/>
                <w:lang w:val="en-US"/>
              </w:rPr>
              <w:t>,7</w:t>
            </w:r>
          </w:p>
        </w:tc>
        <w:tc>
          <w:tcPr>
            <w:tcW w:w="1260" w:type="dxa"/>
            <w:tcBorders>
              <w:top w:val="nil"/>
              <w:left w:val="nil"/>
              <w:bottom w:val="single" w:sz="4" w:space="0" w:color="auto"/>
              <w:right w:val="single" w:sz="4" w:space="0" w:color="auto"/>
            </w:tcBorders>
            <w:shd w:val="clear" w:color="000000" w:fill="FFFFFF"/>
            <w:vAlign w:val="center"/>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94,9</w:t>
            </w:r>
          </w:p>
        </w:tc>
        <w:tc>
          <w:tcPr>
            <w:tcW w:w="990" w:type="dxa"/>
            <w:tcBorders>
              <w:top w:val="nil"/>
              <w:left w:val="nil"/>
              <w:bottom w:val="single" w:sz="4" w:space="0" w:color="auto"/>
              <w:right w:val="single" w:sz="8" w:space="0" w:color="auto"/>
            </w:tcBorders>
            <w:shd w:val="clear" w:color="000000" w:fill="FFFFFF"/>
            <w:vAlign w:val="center"/>
          </w:tcPr>
          <w:p w:rsidR="001B5C23" w:rsidRPr="007952CE" w:rsidRDefault="00D41E7A" w:rsidP="00AF5A5B">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w:t>
            </w:r>
            <w:r>
              <w:rPr>
                <w:rFonts w:ascii="Sylfaen" w:eastAsia="Times New Roman" w:hAnsi="Sylfaen" w:cs="Arial"/>
                <w:sz w:val="18"/>
                <w:szCs w:val="18"/>
                <w:lang w:val="ka-GE"/>
              </w:rPr>
              <w:t>6</w:t>
            </w:r>
            <w:r w:rsidR="001B5C23" w:rsidRPr="007952CE">
              <w:rPr>
                <w:rFonts w:ascii="Sylfaen" w:eastAsia="Times New Roman" w:hAnsi="Sylfaen" w:cs="Arial"/>
                <w:sz w:val="18"/>
                <w:szCs w:val="18"/>
                <w:lang w:val="en-US"/>
              </w:rPr>
              <w:t>,8</w:t>
            </w:r>
          </w:p>
        </w:tc>
      </w:tr>
      <w:tr w:rsidR="00DA7B9F"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2</w:t>
            </w:r>
          </w:p>
        </w:tc>
        <w:tc>
          <w:tcPr>
            <w:tcW w:w="990"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0</w:t>
            </w:r>
          </w:p>
        </w:tc>
      </w:tr>
      <w:tr w:rsidR="00DA7B9F"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32,8</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93,2</w:t>
            </w:r>
          </w:p>
        </w:tc>
        <w:tc>
          <w:tcPr>
            <w:tcW w:w="990" w:type="dxa"/>
            <w:tcBorders>
              <w:top w:val="nil"/>
              <w:left w:val="nil"/>
              <w:bottom w:val="single" w:sz="8" w:space="0" w:color="auto"/>
              <w:right w:val="single" w:sz="8"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9,6</w:t>
            </w:r>
          </w:p>
        </w:tc>
      </w:tr>
    </w:tbl>
    <w:p w:rsidR="00D41E7A" w:rsidRDefault="00D41E7A"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C85BBA"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A846B8">
        <w:rPr>
          <w:rFonts w:ascii="Sylfaen" w:hAnsi="Sylfaen"/>
          <w:lang w:val="en-US"/>
        </w:rPr>
        <w:t>9412.5</w:t>
      </w:r>
      <w:r w:rsidR="00830E71">
        <w:rPr>
          <w:rFonts w:ascii="Sylfaen" w:hAnsi="Sylfaen"/>
          <w:lang w:val="en-US"/>
        </w:rPr>
        <w:t xml:space="preserve"> </w:t>
      </w:r>
      <w:r w:rsidR="00D92745" w:rsidRPr="008F2B13">
        <w:rPr>
          <w:rFonts w:ascii="Sylfaen" w:hAnsi="Sylfaen"/>
          <w:lang w:val="ka-GE"/>
        </w:rPr>
        <w:t>ათასი ლარის ოდენობით:</w:t>
      </w:r>
    </w:p>
    <w:p w:rsidR="004D2156" w:rsidRDefault="004D2156" w:rsidP="009C6197">
      <w:pPr>
        <w:rPr>
          <w:rFonts w:ascii="Sylfaen" w:hAnsi="Sylfaen"/>
          <w:lang w:val="ka-GE"/>
        </w:rPr>
      </w:pPr>
    </w:p>
    <w:p w:rsidR="004D2156" w:rsidRDefault="004D2156" w:rsidP="009C6197">
      <w:pPr>
        <w:rPr>
          <w:rFonts w:ascii="Sylfaen" w:hAnsi="Sylfaen"/>
          <w:lang w:val="ka-GE"/>
        </w:rPr>
      </w:pPr>
    </w:p>
    <w:p w:rsidR="004D2156" w:rsidRPr="00E36FF5" w:rsidRDefault="004D2156" w:rsidP="009C6197">
      <w:pPr>
        <w:rPr>
          <w:rFonts w:ascii="Sylfaen" w:hAnsi="Sylfaen"/>
          <w:lang w:val="ka-GE"/>
        </w:rPr>
      </w:pPr>
    </w:p>
    <w:tbl>
      <w:tblPr>
        <w:tblW w:w="5088" w:type="pct"/>
        <w:tblInd w:w="-176" w:type="dxa"/>
        <w:tblLayout w:type="fixed"/>
        <w:tblLook w:val="04A0" w:firstRow="1" w:lastRow="0" w:firstColumn="1" w:lastColumn="0" w:noHBand="0" w:noVBand="1"/>
      </w:tblPr>
      <w:tblGrid>
        <w:gridCol w:w="1560"/>
        <w:gridCol w:w="849"/>
        <w:gridCol w:w="1274"/>
        <w:gridCol w:w="854"/>
        <w:gridCol w:w="850"/>
        <w:gridCol w:w="1133"/>
        <w:gridCol w:w="852"/>
        <w:gridCol w:w="850"/>
        <w:gridCol w:w="1135"/>
        <w:gridCol w:w="831"/>
      </w:tblGrid>
      <w:tr w:rsidR="00C85BBA" w:rsidRPr="00C85BBA" w:rsidTr="00C43E2F">
        <w:trPr>
          <w:trHeight w:val="268"/>
          <w:tblHeader/>
        </w:trPr>
        <w:tc>
          <w:tcPr>
            <w:tcW w:w="76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LitNusx" w:eastAsia="Times New Roman" w:hAnsi="LitNusx" w:cs="Arial"/>
                <w:sz w:val="18"/>
                <w:szCs w:val="18"/>
                <w:lang w:val="en-US"/>
              </w:rPr>
            </w:pPr>
            <w:r w:rsidRPr="00C85BBA">
              <w:rPr>
                <w:rFonts w:ascii="Sylfaen" w:eastAsia="Times New Roman" w:hAnsi="Sylfaen" w:cs="Sylfaen"/>
                <w:sz w:val="18"/>
                <w:szCs w:val="18"/>
                <w:lang w:val="en-US"/>
              </w:rPr>
              <w:t>დასახელება</w:t>
            </w:r>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4 წლის ფაქტი</w:t>
            </w:r>
          </w:p>
        </w:tc>
        <w:tc>
          <w:tcPr>
            <w:tcW w:w="1391" w:type="pct"/>
            <w:gridSpan w:val="3"/>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5 წლის ფაქტი</w:t>
            </w:r>
          </w:p>
        </w:tc>
        <w:tc>
          <w:tcPr>
            <w:tcW w:w="1382" w:type="pct"/>
            <w:gridSpan w:val="3"/>
            <w:tcBorders>
              <w:top w:val="single" w:sz="8"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 xml:space="preserve">2016 წლის გეგმა   </w:t>
            </w:r>
          </w:p>
        </w:tc>
      </w:tr>
      <w:tr w:rsidR="00C85BBA" w:rsidRPr="00C85BBA" w:rsidTr="00C43E2F">
        <w:trPr>
          <w:trHeight w:val="273"/>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val="restar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104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7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65" w:type="pct"/>
            <w:gridSpan w:val="2"/>
            <w:tcBorders>
              <w:top w:val="single" w:sz="4"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r>
      <w:tr w:rsidR="00C85BBA" w:rsidRPr="00C85BBA" w:rsidTr="00C43E2F">
        <w:trPr>
          <w:trHeight w:val="904"/>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tcBorders>
              <w:top w:val="nil"/>
              <w:left w:val="single" w:sz="8"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r>
      <w:tr w:rsidR="00C85BBA" w:rsidRPr="00C85BBA" w:rsidTr="00C85BBA">
        <w:trPr>
          <w:trHeight w:val="600"/>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შემოსავლ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950,2</w:t>
            </w:r>
          </w:p>
        </w:tc>
        <w:tc>
          <w:tcPr>
            <w:tcW w:w="625"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901,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556,3</w:t>
            </w:r>
          </w:p>
        </w:tc>
        <w:tc>
          <w:tcPr>
            <w:tcW w:w="556"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097,7</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A846B8" w:rsidP="00C85BBA">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 412.5</w:t>
            </w:r>
          </w:p>
        </w:tc>
        <w:tc>
          <w:tcPr>
            <w:tcW w:w="557" w:type="pct"/>
            <w:tcBorders>
              <w:top w:val="nil"/>
              <w:left w:val="nil"/>
              <w:bottom w:val="single" w:sz="4" w:space="0" w:color="auto"/>
              <w:right w:val="single" w:sz="4" w:space="0" w:color="auto"/>
            </w:tcBorders>
            <w:shd w:val="clear" w:color="000000" w:fill="FFFFFF"/>
            <w:noWrap/>
            <w:vAlign w:val="center"/>
            <w:hideMark/>
          </w:tcPr>
          <w:p w:rsidR="00C85BBA" w:rsidRPr="00C85BBA" w:rsidRDefault="00B16E2C" w:rsidP="00C85BBA">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963,4</w:t>
            </w:r>
          </w:p>
        </w:tc>
        <w:tc>
          <w:tcPr>
            <w:tcW w:w="408" w:type="pct"/>
            <w:tcBorders>
              <w:top w:val="nil"/>
              <w:left w:val="nil"/>
              <w:bottom w:val="single" w:sz="4" w:space="0" w:color="auto"/>
              <w:right w:val="single" w:sz="8"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449,1</w:t>
            </w:r>
          </w:p>
        </w:tc>
      </w:tr>
      <w:tr w:rsidR="00C85BBA" w:rsidRPr="00C85BBA" w:rsidTr="00C85BBA">
        <w:trPr>
          <w:trHeight w:val="465"/>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ადასახად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r>
      <w:tr w:rsidR="00C85BBA" w:rsidRPr="00C85BBA" w:rsidTr="00C85BBA">
        <w:trPr>
          <w:trHeight w:val="555"/>
        </w:trPr>
        <w:tc>
          <w:tcPr>
            <w:tcW w:w="76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რანტები</w:t>
            </w:r>
          </w:p>
        </w:tc>
        <w:tc>
          <w:tcPr>
            <w:tcW w:w="417"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493,3</w:t>
            </w:r>
          </w:p>
        </w:tc>
        <w:tc>
          <w:tcPr>
            <w:tcW w:w="625"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444,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764,7</w:t>
            </w:r>
          </w:p>
        </w:tc>
        <w:tc>
          <w:tcPr>
            <w:tcW w:w="556"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306,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812,6</w:t>
            </w:r>
          </w:p>
        </w:tc>
        <w:tc>
          <w:tcPr>
            <w:tcW w:w="55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single" w:sz="8" w:space="0" w:color="auto"/>
              <w:left w:val="nil"/>
              <w:bottom w:val="single" w:sz="8" w:space="0" w:color="auto"/>
              <w:right w:val="single" w:sz="8"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054,1</w:t>
            </w:r>
          </w:p>
        </w:tc>
      </w:tr>
      <w:tr w:rsidR="00C85BBA" w:rsidRPr="00C85BBA" w:rsidTr="00C85BBA">
        <w:trPr>
          <w:trHeight w:val="585"/>
        </w:trPr>
        <w:tc>
          <w:tcPr>
            <w:tcW w:w="76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სხვა შემოსავლები</w:t>
            </w:r>
          </w:p>
        </w:tc>
        <w:tc>
          <w:tcPr>
            <w:tcW w:w="41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556"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r>
      <w:tr w:rsidR="00C85BBA" w:rsidRPr="00C85BBA" w:rsidTr="001B5C23">
        <w:trPr>
          <w:trHeight w:val="60"/>
        </w:trPr>
        <w:tc>
          <w:tcPr>
            <w:tcW w:w="766" w:type="pct"/>
            <w:tcBorders>
              <w:top w:val="nil"/>
              <w:left w:val="single" w:sz="8" w:space="0" w:color="auto"/>
              <w:bottom w:val="single" w:sz="4" w:space="0" w:color="auto"/>
              <w:right w:val="single" w:sz="8" w:space="0" w:color="auto"/>
            </w:tcBorders>
            <w:shd w:val="clear" w:color="auto" w:fill="auto"/>
            <w:vAlign w:val="center"/>
          </w:tcPr>
          <w:p w:rsidR="00C85BBA" w:rsidRPr="00C85BBA" w:rsidRDefault="00C85BBA" w:rsidP="00C85BBA">
            <w:pPr>
              <w:spacing w:after="0" w:line="240" w:lineRule="auto"/>
              <w:rPr>
                <w:rFonts w:ascii="Sylfaen" w:eastAsia="Times New Roman" w:hAnsi="Sylfaen" w:cs="Arial"/>
                <w:sz w:val="18"/>
                <w:szCs w:val="18"/>
                <w:lang w:val="en-US"/>
              </w:rPr>
            </w:pPr>
          </w:p>
        </w:tc>
        <w:tc>
          <w:tcPr>
            <w:tcW w:w="417" w:type="pct"/>
            <w:tcBorders>
              <w:top w:val="nil"/>
              <w:left w:val="single" w:sz="8" w:space="0" w:color="auto"/>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9"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8"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08" w:type="pct"/>
            <w:tcBorders>
              <w:top w:val="nil"/>
              <w:left w:val="nil"/>
              <w:bottom w:val="single" w:sz="4" w:space="0" w:color="auto"/>
              <w:right w:val="single" w:sz="8"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r>
    </w:tbl>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E36FF5"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84C2D" w:rsidRPr="00E36FF5" w:rsidRDefault="00D92745" w:rsidP="009C6197">
      <w:pPr>
        <w:rPr>
          <w:rFonts w:ascii="Sylfaen" w:hAnsi="Sylfaen"/>
          <w:lang w:val="ka-GE"/>
        </w:rPr>
      </w:pPr>
      <w:r w:rsidRPr="008F2B13">
        <w:rPr>
          <w:rFonts w:ascii="Sylfaen" w:hAnsi="Sylfaen"/>
          <w:lang w:val="ka-GE"/>
        </w:rPr>
        <w:lastRenderedPageBreak/>
        <w:t xml:space="preserve">განისაზღვროს მუნიციპალიტეტის ბიუჯეტის გრანტები    </w:t>
      </w:r>
      <w:r w:rsidR="00584AA6">
        <w:rPr>
          <w:rFonts w:ascii="Sylfaen" w:hAnsi="Sylfaen"/>
          <w:lang w:val="en-US"/>
        </w:rPr>
        <w:t>7017.5</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5239" w:type="pct"/>
        <w:tblInd w:w="-318" w:type="dxa"/>
        <w:tblLayout w:type="fixed"/>
        <w:tblLook w:val="04A0" w:firstRow="1" w:lastRow="0" w:firstColumn="1" w:lastColumn="0" w:noHBand="0" w:noVBand="1"/>
      </w:tblPr>
      <w:tblGrid>
        <w:gridCol w:w="1712"/>
        <w:gridCol w:w="862"/>
        <w:gridCol w:w="1112"/>
        <w:gridCol w:w="1091"/>
        <w:gridCol w:w="892"/>
        <w:gridCol w:w="1133"/>
        <w:gridCol w:w="854"/>
        <w:gridCol w:w="852"/>
        <w:gridCol w:w="1133"/>
        <w:gridCol w:w="850"/>
      </w:tblGrid>
      <w:tr w:rsidR="00CC4FD3" w:rsidRPr="00CC4FD3" w:rsidTr="00AD620B">
        <w:trPr>
          <w:trHeight w:val="220"/>
          <w:tblHeader/>
        </w:trPr>
        <w:tc>
          <w:tcPr>
            <w:tcW w:w="81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LitNusx" w:eastAsia="Times New Roman" w:hAnsi="LitNusx" w:cs="Arial"/>
                <w:sz w:val="18"/>
                <w:szCs w:val="18"/>
                <w:lang w:val="en-US"/>
              </w:rPr>
            </w:pPr>
            <w:bookmarkStart w:id="1" w:name="RANGE!B4:P44"/>
            <w:r w:rsidRPr="00CC4FD3">
              <w:rPr>
                <w:rFonts w:ascii="Sylfaen" w:eastAsia="Times New Roman" w:hAnsi="Sylfaen" w:cs="Sylfaen"/>
                <w:sz w:val="18"/>
                <w:szCs w:val="18"/>
                <w:lang w:val="en-US"/>
              </w:rPr>
              <w:t>დასახელება</w:t>
            </w:r>
            <w:bookmarkEnd w:id="1"/>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4 წლის ფაქტი</w:t>
            </w:r>
          </w:p>
        </w:tc>
        <w:tc>
          <w:tcPr>
            <w:tcW w:w="1371" w:type="pct"/>
            <w:gridSpan w:val="3"/>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5 წლის ფაქტი</w:t>
            </w:r>
          </w:p>
        </w:tc>
        <w:tc>
          <w:tcPr>
            <w:tcW w:w="1352" w:type="pct"/>
            <w:gridSpan w:val="3"/>
            <w:tcBorders>
              <w:top w:val="single" w:sz="8"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xml:space="preserve">2016 წლის გეგმა   </w:t>
            </w:r>
          </w:p>
        </w:tc>
      </w:tr>
      <w:tr w:rsidR="008A2338" w:rsidRPr="00CC4FD3" w:rsidTr="00AD620B">
        <w:trPr>
          <w:trHeight w:val="253"/>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val="restart"/>
            <w:tcBorders>
              <w:top w:val="nil"/>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1050"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25"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r>
      <w:tr w:rsidR="008A2338" w:rsidRPr="00CC4FD3" w:rsidTr="00AD620B">
        <w:trPr>
          <w:trHeight w:val="984"/>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tcBorders>
              <w:top w:val="nil"/>
              <w:left w:val="single" w:sz="8"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3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52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25"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06"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r>
      <w:tr w:rsidR="008A2338" w:rsidRPr="00CC4FD3" w:rsidTr="008A2338">
        <w:trPr>
          <w:trHeight w:val="555"/>
        </w:trPr>
        <w:tc>
          <w:tcPr>
            <w:tcW w:w="81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რანტები</w:t>
            </w:r>
          </w:p>
        </w:tc>
        <w:tc>
          <w:tcPr>
            <w:tcW w:w="41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81282" w:rsidP="00C81282">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7017,5</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963,4</w:t>
            </w:r>
          </w:p>
        </w:tc>
        <w:tc>
          <w:tcPr>
            <w:tcW w:w="407" w:type="pct"/>
            <w:tcBorders>
              <w:top w:val="single" w:sz="8" w:space="0" w:color="auto"/>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03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ხელმწიფო ბიუჯეტიდან გამოყოფილი ტრანსფერ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017,5</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963,4</w:t>
            </w:r>
          </w:p>
        </w:tc>
        <w:tc>
          <w:tcPr>
            <w:tcW w:w="407" w:type="pct"/>
            <w:tcBorders>
              <w:top w:val="single" w:sz="8" w:space="0" w:color="auto"/>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795"/>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ბიუჯეტით გათვალისწინებული ტრანსფერ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192,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60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ათანაბრებითი ტრანსფერ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20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79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ფონდებიდან გამოყოფილი ტრანსფერებ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3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407"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06"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825,4</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825,4</w:t>
            </w:r>
          </w:p>
        </w:tc>
        <w:tc>
          <w:tcPr>
            <w:tcW w:w="407" w:type="pct"/>
            <w:tcBorders>
              <w:top w:val="single" w:sz="8" w:space="0" w:color="auto"/>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r>
      <w:tr w:rsidR="008A2338" w:rsidRPr="00CC4FD3" w:rsidTr="008A2338">
        <w:trPr>
          <w:trHeight w:val="102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140,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140, 1</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63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ოფლის მხარდაჭერის პროგრამა</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bl>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1B5C23" w:rsidRPr="00E36FF5"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lastRenderedPageBreak/>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101474" w:rsidRPr="001B5C23" w:rsidRDefault="00101474" w:rsidP="009C6197">
      <w:pPr>
        <w:rPr>
          <w:rFonts w:ascii="Sylfaen" w:hAnsi="Sylfaen"/>
          <w:lang w:val="en-US"/>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4733EA"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8E7289">
        <w:rPr>
          <w:rFonts w:ascii="Sylfaen" w:hAnsi="Sylfaen"/>
          <w:lang w:val="en-US"/>
        </w:rPr>
        <w:t>6</w:t>
      </w:r>
      <w:r w:rsidR="00D41E7A">
        <w:rPr>
          <w:rFonts w:ascii="Sylfaen" w:hAnsi="Sylfaen"/>
          <w:lang w:val="en-US"/>
        </w:rPr>
        <w:t>91</w:t>
      </w:r>
      <w:r w:rsidR="00D41E7A">
        <w:rPr>
          <w:rFonts w:ascii="Sylfaen" w:hAnsi="Sylfaen"/>
          <w:lang w:val="ka-GE"/>
        </w:rPr>
        <w:t>7</w:t>
      </w:r>
      <w:r w:rsidR="001B5C23">
        <w:rPr>
          <w:rFonts w:ascii="Sylfaen" w:hAnsi="Sylfaen"/>
          <w:lang w:val="en-US"/>
        </w:rPr>
        <w:t>.4</w:t>
      </w:r>
      <w:r w:rsidR="00963ABE">
        <w:rPr>
          <w:rFonts w:ascii="Sylfaen" w:hAnsi="Sylfaen"/>
          <w:lang w:val="ka-GE"/>
        </w:rPr>
        <w:t xml:space="preserve">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p w:rsidR="00D41E7A" w:rsidRDefault="00D41E7A" w:rsidP="009C6197">
      <w:pPr>
        <w:rPr>
          <w:rFonts w:ascii="Sylfaen" w:hAnsi="Sylfaen"/>
          <w:lang w:val="ka-GE"/>
        </w:rPr>
      </w:pPr>
    </w:p>
    <w:p w:rsidR="00D41E7A" w:rsidRDefault="00D41E7A" w:rsidP="009C6197">
      <w:pPr>
        <w:rPr>
          <w:rFonts w:ascii="Sylfaen" w:hAnsi="Sylfaen"/>
          <w:lang w:val="ka-GE"/>
        </w:rPr>
      </w:pPr>
    </w:p>
    <w:p w:rsidR="00D41E7A" w:rsidRDefault="00D41E7A" w:rsidP="009C6197">
      <w:pPr>
        <w:rPr>
          <w:rFonts w:ascii="Sylfaen" w:hAnsi="Sylfaen"/>
          <w:lang w:val="ka-GE"/>
        </w:rPr>
      </w:pPr>
    </w:p>
    <w:p w:rsidR="00D41E7A" w:rsidRDefault="00D41E7A" w:rsidP="009C6197">
      <w:pPr>
        <w:rPr>
          <w:rFonts w:ascii="Sylfaen" w:hAnsi="Sylfaen"/>
          <w:lang w:val="en-US"/>
        </w:rPr>
      </w:pPr>
    </w:p>
    <w:tbl>
      <w:tblPr>
        <w:tblW w:w="0" w:type="auto"/>
        <w:tblInd w:w="-459" w:type="dxa"/>
        <w:tblLayout w:type="fixed"/>
        <w:tblLook w:val="04A0" w:firstRow="1" w:lastRow="0" w:firstColumn="1" w:lastColumn="0" w:noHBand="0" w:noVBand="1"/>
      </w:tblPr>
      <w:tblGrid>
        <w:gridCol w:w="1418"/>
        <w:gridCol w:w="956"/>
        <w:gridCol w:w="1175"/>
        <w:gridCol w:w="846"/>
        <w:gridCol w:w="992"/>
        <w:gridCol w:w="1276"/>
        <w:gridCol w:w="922"/>
        <w:gridCol w:w="779"/>
        <w:gridCol w:w="1134"/>
        <w:gridCol w:w="850"/>
      </w:tblGrid>
      <w:tr w:rsidR="001B5C23" w:rsidRPr="001B5C23" w:rsidTr="00136C76">
        <w:trPr>
          <w:trHeight w:val="345"/>
          <w:tblHeader/>
        </w:trPr>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LitNusx" w:eastAsia="Times New Roman" w:hAnsi="LitNusx" w:cs="Arial"/>
                <w:sz w:val="18"/>
                <w:szCs w:val="18"/>
                <w:lang w:val="en-US"/>
              </w:rPr>
            </w:pPr>
            <w:bookmarkStart w:id="2" w:name="RANGE!B3:O19"/>
            <w:r w:rsidRPr="001B5C23">
              <w:rPr>
                <w:rFonts w:ascii="Sylfaen" w:eastAsia="Times New Roman" w:hAnsi="Sylfaen" w:cs="Sylfaen"/>
                <w:sz w:val="18"/>
                <w:szCs w:val="18"/>
                <w:lang w:val="en-US"/>
              </w:rPr>
              <w:t>დასახელება</w:t>
            </w:r>
            <w:bookmarkEnd w:id="2"/>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014 წლის ფაქტი</w:t>
            </w:r>
          </w:p>
        </w:tc>
        <w:tc>
          <w:tcPr>
            <w:tcW w:w="3190" w:type="dxa"/>
            <w:gridSpan w:val="3"/>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015 წლის ფაქტი</w:t>
            </w:r>
          </w:p>
        </w:tc>
        <w:tc>
          <w:tcPr>
            <w:tcW w:w="2763" w:type="dxa"/>
            <w:gridSpan w:val="3"/>
            <w:tcBorders>
              <w:top w:val="single" w:sz="8" w:space="0" w:color="auto"/>
              <w:left w:val="nil"/>
              <w:bottom w:val="single" w:sz="4" w:space="0" w:color="auto"/>
              <w:right w:val="single" w:sz="8" w:space="0" w:color="000000"/>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 xml:space="preserve">2016 წლის გეგმა  </w:t>
            </w:r>
          </w:p>
        </w:tc>
      </w:tr>
      <w:tr w:rsidR="001B5C23" w:rsidRPr="001B5C23" w:rsidTr="00136C76">
        <w:trPr>
          <w:trHeight w:val="330"/>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1B5C23" w:rsidRPr="001B5C23" w:rsidRDefault="001B5C23" w:rsidP="001B5C23">
            <w:pPr>
              <w:spacing w:after="0" w:line="240" w:lineRule="auto"/>
              <w:rPr>
                <w:rFonts w:ascii="LitNusx" w:eastAsia="Times New Roman" w:hAnsi="LitNusx" w:cs="Arial"/>
                <w:sz w:val="18"/>
                <w:szCs w:val="18"/>
                <w:lang w:val="en-US"/>
              </w:rPr>
            </w:pPr>
          </w:p>
        </w:tc>
        <w:tc>
          <w:tcPr>
            <w:tcW w:w="956" w:type="dxa"/>
            <w:vMerge w:val="restart"/>
            <w:tcBorders>
              <w:top w:val="nil"/>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სულ</w:t>
            </w:r>
          </w:p>
        </w:tc>
        <w:tc>
          <w:tcPr>
            <w:tcW w:w="2021" w:type="dxa"/>
            <w:gridSpan w:val="2"/>
            <w:tcBorders>
              <w:top w:val="single" w:sz="4"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მათ შორის</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სულ</w:t>
            </w:r>
          </w:p>
        </w:tc>
        <w:tc>
          <w:tcPr>
            <w:tcW w:w="2198" w:type="dxa"/>
            <w:gridSpan w:val="2"/>
            <w:tcBorders>
              <w:top w:val="single" w:sz="4"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მათ შორის</w:t>
            </w:r>
          </w:p>
        </w:tc>
        <w:tc>
          <w:tcPr>
            <w:tcW w:w="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მათ შორის</w:t>
            </w:r>
          </w:p>
        </w:tc>
      </w:tr>
      <w:tr w:rsidR="001B5C23" w:rsidRPr="001B5C23" w:rsidTr="00136C76">
        <w:trPr>
          <w:trHeight w:val="1102"/>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1B5C23" w:rsidRPr="001B5C23" w:rsidRDefault="001B5C23" w:rsidP="001B5C23">
            <w:pPr>
              <w:spacing w:after="0" w:line="240" w:lineRule="auto"/>
              <w:rPr>
                <w:rFonts w:ascii="LitNusx" w:eastAsia="Times New Roman" w:hAnsi="LitNusx" w:cs="Arial"/>
                <w:sz w:val="18"/>
                <w:szCs w:val="18"/>
                <w:lang w:val="en-US"/>
              </w:rPr>
            </w:pPr>
          </w:p>
        </w:tc>
        <w:tc>
          <w:tcPr>
            <w:tcW w:w="956" w:type="dxa"/>
            <w:vMerge/>
            <w:tcBorders>
              <w:top w:val="nil"/>
              <w:left w:val="single" w:sz="8" w:space="0" w:color="auto"/>
              <w:bottom w:val="single" w:sz="4" w:space="0" w:color="auto"/>
              <w:right w:val="single" w:sz="4" w:space="0" w:color="auto"/>
            </w:tcBorders>
            <w:vAlign w:val="center"/>
            <w:hideMark/>
          </w:tcPr>
          <w:p w:rsidR="001B5C23" w:rsidRPr="001B5C23" w:rsidRDefault="001B5C23" w:rsidP="001B5C23">
            <w:pPr>
              <w:spacing w:after="0" w:line="240" w:lineRule="auto"/>
              <w:rPr>
                <w:rFonts w:ascii="Sylfaen" w:eastAsia="Times New Roman" w:hAnsi="Sylfaen" w:cs="Arial"/>
                <w:sz w:val="18"/>
                <w:szCs w:val="18"/>
                <w:lang w:val="en-US"/>
              </w:rPr>
            </w:pPr>
          </w:p>
        </w:tc>
        <w:tc>
          <w:tcPr>
            <w:tcW w:w="1175"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4"/>
                <w:szCs w:val="14"/>
                <w:lang w:val="en-US"/>
              </w:rPr>
            </w:pPr>
            <w:r w:rsidRPr="001B5C2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4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საკუთარი შემოსავლები</w:t>
            </w:r>
          </w:p>
        </w:tc>
        <w:tc>
          <w:tcPr>
            <w:tcW w:w="992" w:type="dxa"/>
            <w:vMerge/>
            <w:tcBorders>
              <w:top w:val="nil"/>
              <w:left w:val="single" w:sz="4" w:space="0" w:color="auto"/>
              <w:bottom w:val="single" w:sz="4" w:space="0" w:color="auto"/>
              <w:right w:val="single" w:sz="4" w:space="0" w:color="auto"/>
            </w:tcBorders>
            <w:vAlign w:val="center"/>
            <w:hideMark/>
          </w:tcPr>
          <w:p w:rsidR="001B5C23" w:rsidRPr="001B5C23" w:rsidRDefault="001B5C23" w:rsidP="001B5C23">
            <w:pPr>
              <w:spacing w:after="0" w:line="240" w:lineRule="auto"/>
              <w:rPr>
                <w:rFonts w:ascii="Sylfaen" w:eastAsia="Times New Roman" w:hAnsi="Sylfaen" w:cs="Arial"/>
                <w:sz w:val="18"/>
                <w:szCs w:val="18"/>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4"/>
                <w:szCs w:val="14"/>
                <w:lang w:val="en-US"/>
              </w:rPr>
            </w:pPr>
            <w:r w:rsidRPr="001B5C2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2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საკუთარი შემოსავლები</w:t>
            </w:r>
          </w:p>
        </w:tc>
        <w:tc>
          <w:tcPr>
            <w:tcW w:w="779" w:type="dxa"/>
            <w:vMerge/>
            <w:tcBorders>
              <w:top w:val="nil"/>
              <w:left w:val="single" w:sz="4" w:space="0" w:color="auto"/>
              <w:bottom w:val="single" w:sz="4" w:space="0" w:color="auto"/>
              <w:right w:val="single" w:sz="4" w:space="0" w:color="auto"/>
            </w:tcBorders>
            <w:vAlign w:val="center"/>
            <w:hideMark/>
          </w:tcPr>
          <w:p w:rsidR="001B5C23" w:rsidRPr="001B5C23" w:rsidRDefault="001B5C23" w:rsidP="001B5C23">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4"/>
                <w:szCs w:val="14"/>
                <w:lang w:val="en-US"/>
              </w:rPr>
            </w:pPr>
            <w:r w:rsidRPr="001B5C2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საკუთარი შემოსავლები</w:t>
            </w:r>
          </w:p>
        </w:tc>
      </w:tr>
      <w:tr w:rsidR="001B5C23" w:rsidRPr="001B5C23" w:rsidTr="001B5C23">
        <w:trPr>
          <w:trHeight w:val="525"/>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ხარჯები</w:t>
            </w:r>
          </w:p>
        </w:tc>
        <w:tc>
          <w:tcPr>
            <w:tcW w:w="95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6 884,6</w:t>
            </w:r>
          </w:p>
        </w:tc>
        <w:tc>
          <w:tcPr>
            <w:tcW w:w="1175"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598,5</w:t>
            </w:r>
          </w:p>
        </w:tc>
        <w:tc>
          <w:tcPr>
            <w:tcW w:w="846"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6 286,1</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7 052,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494,1</w:t>
            </w:r>
          </w:p>
        </w:tc>
        <w:tc>
          <w:tcPr>
            <w:tcW w:w="922"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6 558,0</w:t>
            </w:r>
          </w:p>
        </w:tc>
        <w:tc>
          <w:tcPr>
            <w:tcW w:w="779"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D41E7A" w:rsidP="001B5C2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 91</w:t>
            </w:r>
            <w:r>
              <w:rPr>
                <w:rFonts w:ascii="Sylfaen" w:eastAsia="Times New Roman" w:hAnsi="Sylfaen" w:cs="Arial"/>
                <w:sz w:val="18"/>
                <w:szCs w:val="18"/>
                <w:lang w:val="ka-GE"/>
              </w:rPr>
              <w:t>7</w:t>
            </w:r>
            <w:r w:rsidR="001B5C23" w:rsidRPr="001B5C23">
              <w:rPr>
                <w:rFonts w:ascii="Sylfaen" w:eastAsia="Times New Roman" w:hAnsi="Sylfaen" w:cs="Arial"/>
                <w:sz w:val="18"/>
                <w:szCs w:val="18"/>
                <w:lang w:val="en-US"/>
              </w:rPr>
              <w:t>,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623,5</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B5C23" w:rsidRPr="001B5C23" w:rsidRDefault="00D41E7A" w:rsidP="001B5C2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 29</w:t>
            </w:r>
            <w:r>
              <w:rPr>
                <w:rFonts w:ascii="Sylfaen" w:eastAsia="Times New Roman" w:hAnsi="Sylfaen" w:cs="Arial"/>
                <w:sz w:val="18"/>
                <w:szCs w:val="18"/>
                <w:lang w:val="ka-GE"/>
              </w:rPr>
              <w:t>3</w:t>
            </w:r>
            <w:r w:rsidR="001B5C23" w:rsidRPr="001B5C23">
              <w:rPr>
                <w:rFonts w:ascii="Sylfaen" w:eastAsia="Times New Roman" w:hAnsi="Sylfaen" w:cs="Arial"/>
                <w:sz w:val="18"/>
                <w:szCs w:val="18"/>
                <w:lang w:val="en-US"/>
              </w:rPr>
              <w:t>,9</w:t>
            </w:r>
          </w:p>
        </w:tc>
      </w:tr>
      <w:tr w:rsidR="001B5C23" w:rsidRPr="001B5C23" w:rsidTr="001B5C23">
        <w:trPr>
          <w:trHeight w:val="64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შრომის ანაზღაურება</w:t>
            </w:r>
          </w:p>
        </w:tc>
        <w:tc>
          <w:tcPr>
            <w:tcW w:w="956" w:type="dxa"/>
            <w:tcBorders>
              <w:top w:val="nil"/>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368,0</w:t>
            </w:r>
          </w:p>
        </w:tc>
        <w:tc>
          <w:tcPr>
            <w:tcW w:w="1175"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84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368,0</w:t>
            </w:r>
          </w:p>
        </w:tc>
        <w:tc>
          <w:tcPr>
            <w:tcW w:w="99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521,2</w:t>
            </w:r>
          </w:p>
        </w:tc>
        <w:tc>
          <w:tcPr>
            <w:tcW w:w="127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6,0</w:t>
            </w:r>
          </w:p>
        </w:tc>
        <w:tc>
          <w:tcPr>
            <w:tcW w:w="92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495,2</w:t>
            </w:r>
          </w:p>
        </w:tc>
        <w:tc>
          <w:tcPr>
            <w:tcW w:w="779" w:type="dxa"/>
            <w:tcBorders>
              <w:top w:val="nil"/>
              <w:left w:val="nil"/>
              <w:bottom w:val="single" w:sz="4" w:space="0" w:color="auto"/>
              <w:right w:val="single" w:sz="4" w:space="0" w:color="auto"/>
            </w:tcBorders>
            <w:shd w:val="clear" w:color="000000" w:fill="FFFFFF"/>
            <w:vAlign w:val="center"/>
            <w:hideMark/>
          </w:tcPr>
          <w:p w:rsidR="001B5C23" w:rsidRPr="001B5C23" w:rsidRDefault="00D41E7A" w:rsidP="001B5C2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 64</w:t>
            </w:r>
            <w:r>
              <w:rPr>
                <w:rFonts w:ascii="Sylfaen" w:eastAsia="Times New Roman" w:hAnsi="Sylfaen" w:cs="Arial"/>
                <w:sz w:val="18"/>
                <w:szCs w:val="18"/>
                <w:lang w:val="ka-GE"/>
              </w:rPr>
              <w:t>3</w:t>
            </w:r>
            <w:r w:rsidR="001B5C23" w:rsidRPr="001B5C23">
              <w:rPr>
                <w:rFonts w:ascii="Sylfaen" w:eastAsia="Times New Roman" w:hAnsi="Sylfaen" w:cs="Arial"/>
                <w:sz w:val="18"/>
                <w:szCs w:val="18"/>
                <w:lang w:val="en-US"/>
              </w:rPr>
              <w:t>,8</w:t>
            </w:r>
          </w:p>
        </w:tc>
        <w:tc>
          <w:tcPr>
            <w:tcW w:w="1134"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86,1</w:t>
            </w:r>
          </w:p>
        </w:tc>
        <w:tc>
          <w:tcPr>
            <w:tcW w:w="850" w:type="dxa"/>
            <w:tcBorders>
              <w:top w:val="nil"/>
              <w:left w:val="nil"/>
              <w:bottom w:val="single" w:sz="4" w:space="0" w:color="auto"/>
              <w:right w:val="single" w:sz="8" w:space="0" w:color="auto"/>
            </w:tcBorders>
            <w:shd w:val="clear" w:color="000000" w:fill="FFFFFF"/>
            <w:vAlign w:val="center"/>
            <w:hideMark/>
          </w:tcPr>
          <w:p w:rsidR="001B5C23" w:rsidRPr="001B5C23" w:rsidRDefault="00D41E7A" w:rsidP="001B5C2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 5</w:t>
            </w:r>
            <w:r>
              <w:rPr>
                <w:rFonts w:ascii="Sylfaen" w:eastAsia="Times New Roman" w:hAnsi="Sylfaen" w:cs="Arial"/>
                <w:sz w:val="18"/>
                <w:szCs w:val="18"/>
                <w:lang w:val="ka-GE"/>
              </w:rPr>
              <w:t>57</w:t>
            </w:r>
            <w:r w:rsidR="001B5C23" w:rsidRPr="001B5C23">
              <w:rPr>
                <w:rFonts w:ascii="Sylfaen" w:eastAsia="Times New Roman" w:hAnsi="Sylfaen" w:cs="Arial"/>
                <w:sz w:val="18"/>
                <w:szCs w:val="18"/>
                <w:lang w:val="en-US"/>
              </w:rPr>
              <w:t>,7</w:t>
            </w:r>
          </w:p>
        </w:tc>
      </w:tr>
      <w:tr w:rsidR="001B5C23" w:rsidRPr="001B5C23" w:rsidTr="00136C76">
        <w:trPr>
          <w:trHeight w:val="634"/>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საქონელი და მომსახურება</w:t>
            </w:r>
          </w:p>
        </w:tc>
        <w:tc>
          <w:tcPr>
            <w:tcW w:w="956" w:type="dxa"/>
            <w:tcBorders>
              <w:top w:val="nil"/>
              <w:left w:val="single" w:sz="8" w:space="0" w:color="auto"/>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929,5</w:t>
            </w:r>
          </w:p>
        </w:tc>
        <w:tc>
          <w:tcPr>
            <w:tcW w:w="1175"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598,5</w:t>
            </w:r>
          </w:p>
        </w:tc>
        <w:tc>
          <w:tcPr>
            <w:tcW w:w="846"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331,0</w:t>
            </w:r>
          </w:p>
        </w:tc>
        <w:tc>
          <w:tcPr>
            <w:tcW w:w="992"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980,6</w:t>
            </w:r>
          </w:p>
        </w:tc>
        <w:tc>
          <w:tcPr>
            <w:tcW w:w="1276"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74,0</w:t>
            </w:r>
          </w:p>
        </w:tc>
        <w:tc>
          <w:tcPr>
            <w:tcW w:w="922"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706,6</w:t>
            </w:r>
          </w:p>
        </w:tc>
        <w:tc>
          <w:tcPr>
            <w:tcW w:w="779"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027,2</w:t>
            </w:r>
          </w:p>
        </w:tc>
        <w:tc>
          <w:tcPr>
            <w:tcW w:w="1134"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389,9</w:t>
            </w:r>
          </w:p>
        </w:tc>
        <w:tc>
          <w:tcPr>
            <w:tcW w:w="850" w:type="dxa"/>
            <w:tcBorders>
              <w:top w:val="nil"/>
              <w:left w:val="nil"/>
              <w:bottom w:val="single" w:sz="8"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637,3</w:t>
            </w:r>
          </w:p>
        </w:tc>
      </w:tr>
      <w:tr w:rsidR="001B5C23" w:rsidRPr="001B5C23" w:rsidTr="001B5C23">
        <w:trPr>
          <w:trHeight w:val="51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სუბსიდიები</w:t>
            </w:r>
          </w:p>
        </w:tc>
        <w:tc>
          <w:tcPr>
            <w:tcW w:w="95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 739,1</w:t>
            </w:r>
          </w:p>
        </w:tc>
        <w:tc>
          <w:tcPr>
            <w:tcW w:w="1175"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846"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 739,1</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3 729,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10,0</w:t>
            </w:r>
          </w:p>
        </w:tc>
        <w:tc>
          <w:tcPr>
            <w:tcW w:w="922"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3 619,8</w:t>
            </w:r>
          </w:p>
        </w:tc>
        <w:tc>
          <w:tcPr>
            <w:tcW w:w="779"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D41E7A" w:rsidP="001B5C2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 4</w:t>
            </w:r>
            <w:r>
              <w:rPr>
                <w:rFonts w:ascii="Sylfaen" w:eastAsia="Times New Roman" w:hAnsi="Sylfaen" w:cs="Arial"/>
                <w:sz w:val="18"/>
                <w:szCs w:val="18"/>
                <w:lang w:val="ka-GE"/>
              </w:rPr>
              <w:t>74</w:t>
            </w:r>
            <w:r w:rsidR="001B5C23" w:rsidRPr="001B5C23">
              <w:rPr>
                <w:rFonts w:ascii="Sylfaen" w:eastAsia="Times New Roman" w:hAnsi="Sylfaen" w:cs="Arial"/>
                <w:sz w:val="18"/>
                <w:szCs w:val="18"/>
                <w:lang w:val="en-US"/>
              </w:rPr>
              <w:t>,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49,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B5C23" w:rsidRPr="001B5C23" w:rsidRDefault="00D41E7A" w:rsidP="001B5C2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 4</w:t>
            </w:r>
            <w:r>
              <w:rPr>
                <w:rFonts w:ascii="Sylfaen" w:eastAsia="Times New Roman" w:hAnsi="Sylfaen" w:cs="Arial"/>
                <w:sz w:val="18"/>
                <w:szCs w:val="18"/>
                <w:lang w:val="ka-GE"/>
              </w:rPr>
              <w:t>25</w:t>
            </w:r>
            <w:r w:rsidR="001B5C23" w:rsidRPr="001B5C23">
              <w:rPr>
                <w:rFonts w:ascii="Sylfaen" w:eastAsia="Times New Roman" w:hAnsi="Sylfaen" w:cs="Arial"/>
                <w:sz w:val="18"/>
                <w:szCs w:val="18"/>
                <w:lang w:val="en-US"/>
              </w:rPr>
              <w:t>,5</w:t>
            </w:r>
          </w:p>
        </w:tc>
      </w:tr>
      <w:tr w:rsidR="001B5C23" w:rsidRPr="001B5C23" w:rsidTr="001B5C23">
        <w:trPr>
          <w:trHeight w:val="49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გრანტები</w:t>
            </w:r>
          </w:p>
        </w:tc>
        <w:tc>
          <w:tcPr>
            <w:tcW w:w="956" w:type="dxa"/>
            <w:tcBorders>
              <w:top w:val="nil"/>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1175"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84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99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78,1</w:t>
            </w:r>
          </w:p>
        </w:tc>
        <w:tc>
          <w:tcPr>
            <w:tcW w:w="127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92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78,1</w:t>
            </w:r>
          </w:p>
        </w:tc>
        <w:tc>
          <w:tcPr>
            <w:tcW w:w="779"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02,5</w:t>
            </w:r>
          </w:p>
        </w:tc>
      </w:tr>
      <w:tr w:rsidR="001B5C23" w:rsidRPr="001B5C23" w:rsidTr="001B5C23">
        <w:trPr>
          <w:trHeight w:val="73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სოციალური უზრუნველყოფა</w:t>
            </w:r>
          </w:p>
        </w:tc>
        <w:tc>
          <w:tcPr>
            <w:tcW w:w="956" w:type="dxa"/>
            <w:tcBorders>
              <w:top w:val="nil"/>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820,5</w:t>
            </w:r>
          </w:p>
        </w:tc>
        <w:tc>
          <w:tcPr>
            <w:tcW w:w="1175"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84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820,5</w:t>
            </w:r>
          </w:p>
        </w:tc>
        <w:tc>
          <w:tcPr>
            <w:tcW w:w="99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544,6</w:t>
            </w:r>
          </w:p>
        </w:tc>
        <w:tc>
          <w:tcPr>
            <w:tcW w:w="127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0</w:t>
            </w:r>
          </w:p>
        </w:tc>
        <w:tc>
          <w:tcPr>
            <w:tcW w:w="92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542,6</w:t>
            </w:r>
          </w:p>
        </w:tc>
        <w:tc>
          <w:tcPr>
            <w:tcW w:w="779"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542,8</w:t>
            </w:r>
          </w:p>
        </w:tc>
        <w:tc>
          <w:tcPr>
            <w:tcW w:w="1134"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9</w:t>
            </w:r>
          </w:p>
        </w:tc>
        <w:tc>
          <w:tcPr>
            <w:tcW w:w="850" w:type="dxa"/>
            <w:tcBorders>
              <w:top w:val="nil"/>
              <w:left w:val="nil"/>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539,9</w:t>
            </w:r>
          </w:p>
        </w:tc>
      </w:tr>
      <w:tr w:rsidR="001B5C23" w:rsidRPr="001B5C23" w:rsidTr="001B5C23">
        <w:trPr>
          <w:trHeight w:val="52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სხვა ხარჯები</w:t>
            </w:r>
          </w:p>
        </w:tc>
        <w:tc>
          <w:tcPr>
            <w:tcW w:w="956" w:type="dxa"/>
            <w:tcBorders>
              <w:top w:val="nil"/>
              <w:left w:val="single" w:sz="8" w:space="0" w:color="auto"/>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7,5</w:t>
            </w:r>
          </w:p>
        </w:tc>
        <w:tc>
          <w:tcPr>
            <w:tcW w:w="1175"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846"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7,5</w:t>
            </w:r>
          </w:p>
        </w:tc>
        <w:tc>
          <w:tcPr>
            <w:tcW w:w="992"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97,8</w:t>
            </w:r>
          </w:p>
        </w:tc>
        <w:tc>
          <w:tcPr>
            <w:tcW w:w="1276"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82,1</w:t>
            </w:r>
          </w:p>
        </w:tc>
        <w:tc>
          <w:tcPr>
            <w:tcW w:w="922"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5,7</w:t>
            </w:r>
          </w:p>
        </w:tc>
        <w:tc>
          <w:tcPr>
            <w:tcW w:w="779"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14,6</w:t>
            </w:r>
          </w:p>
        </w:tc>
        <w:tc>
          <w:tcPr>
            <w:tcW w:w="1134"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95,6</w:t>
            </w:r>
          </w:p>
        </w:tc>
        <w:tc>
          <w:tcPr>
            <w:tcW w:w="850" w:type="dxa"/>
            <w:tcBorders>
              <w:top w:val="nil"/>
              <w:left w:val="nil"/>
              <w:bottom w:val="single" w:sz="8"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9,0</w:t>
            </w:r>
          </w:p>
        </w:tc>
      </w:tr>
    </w:tbl>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4E2936">
        <w:rPr>
          <w:rFonts w:ascii="Sylfaen" w:hAnsi="Sylfaen"/>
          <w:lang w:val="ka-GE"/>
        </w:rPr>
        <w:t xml:space="preserve"> </w:t>
      </w:r>
      <w:r w:rsidR="00D41E7A">
        <w:rPr>
          <w:rFonts w:ascii="Sylfaen" w:hAnsi="Sylfaen"/>
          <w:lang w:val="en-US"/>
        </w:rPr>
        <w:t>29</w:t>
      </w:r>
      <w:r w:rsidR="00D41E7A">
        <w:rPr>
          <w:rFonts w:ascii="Sylfaen" w:hAnsi="Sylfaen"/>
          <w:lang w:val="ka-GE"/>
        </w:rPr>
        <w:t>77</w:t>
      </w:r>
      <w:r w:rsidR="004E2936">
        <w:rPr>
          <w:rFonts w:ascii="Sylfaen" w:hAnsi="Sylfaen"/>
          <w:lang w:val="en-US"/>
        </w:rPr>
        <w:t>.7</w:t>
      </w:r>
      <w:r w:rsidRPr="008F2B13">
        <w:rPr>
          <w:rFonts w:ascii="Sylfaen" w:hAnsi="Sylfaen"/>
          <w:lang w:val="ka-GE"/>
        </w:rPr>
        <w:t xml:space="preserve"> 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4E2936">
        <w:rPr>
          <w:rFonts w:ascii="Sylfaen" w:hAnsi="Sylfaen"/>
          <w:lang w:val="ka-GE"/>
        </w:rPr>
        <w:t>3</w:t>
      </w:r>
      <w:r w:rsidR="00D41E7A">
        <w:rPr>
          <w:rFonts w:ascii="Sylfaen" w:hAnsi="Sylfaen"/>
          <w:lang w:val="en-US"/>
        </w:rPr>
        <w:t>00</w:t>
      </w:r>
      <w:r w:rsidR="00D41E7A">
        <w:rPr>
          <w:rFonts w:ascii="Sylfaen" w:hAnsi="Sylfaen"/>
          <w:lang w:val="ka-GE"/>
        </w:rPr>
        <w:t>1</w:t>
      </w:r>
      <w:r w:rsidR="004E2936">
        <w:rPr>
          <w:rFonts w:ascii="Sylfaen" w:hAnsi="Sylfaen"/>
          <w:lang w:val="en-US"/>
        </w:rPr>
        <w:t xml:space="preserve">.7 </w:t>
      </w:r>
      <w:r w:rsidRPr="008F2B13">
        <w:rPr>
          <w:rFonts w:ascii="Sylfaen" w:hAnsi="Sylfaen"/>
          <w:lang w:val="ka-GE"/>
        </w:rPr>
        <w:t>ათას</w:t>
      </w:r>
      <w:r w:rsidR="00DD707E" w:rsidRPr="008F2B13">
        <w:rPr>
          <w:rFonts w:ascii="Sylfaen" w:hAnsi="Sylfaen"/>
          <w:lang w:val="ka-GE"/>
        </w:rPr>
        <w:t xml:space="preserve">ი </w:t>
      </w:r>
    </w:p>
    <w:p w:rsidR="005A7A3D" w:rsidRPr="00340890"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tbl>
      <w:tblPr>
        <w:tblW w:w="0" w:type="auto"/>
        <w:tblInd w:w="-252" w:type="dxa"/>
        <w:tblLayout w:type="fixed"/>
        <w:tblLook w:val="04A0" w:firstRow="1" w:lastRow="0" w:firstColumn="1" w:lastColumn="0" w:noHBand="0" w:noVBand="1"/>
      </w:tblPr>
      <w:tblGrid>
        <w:gridCol w:w="434"/>
        <w:gridCol w:w="1636"/>
        <w:gridCol w:w="720"/>
        <w:gridCol w:w="1095"/>
        <w:gridCol w:w="885"/>
        <w:gridCol w:w="693"/>
        <w:gridCol w:w="1147"/>
        <w:gridCol w:w="770"/>
        <w:gridCol w:w="777"/>
        <w:gridCol w:w="1094"/>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3" w:name="RANGE!F3:Q14036"/>
            <w:r w:rsidRPr="00252B09">
              <w:rPr>
                <w:rFonts w:ascii="LitNusx" w:eastAsia="Times New Roman" w:hAnsi="LitNusx" w:cs="Arial"/>
                <w:sz w:val="18"/>
                <w:szCs w:val="18"/>
                <w:lang w:val="en-US"/>
              </w:rPr>
              <w:t>org. kodi</w:t>
            </w:r>
            <w:bookmarkEnd w:id="3"/>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4B419F">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9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17"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4B419F">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9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4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7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98554A" w:rsidRDefault="0098554A"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7,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98554A" w:rsidRDefault="0098554A"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7,0</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34793F" w:rsidRPr="00252B09" w:rsidTr="00AF5A5B">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77073D" w:rsidRDefault="0034793F"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34793F" w:rsidRPr="0077073D" w:rsidRDefault="0034793F"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34793F" w:rsidRPr="004B419F" w:rsidRDefault="0034793F" w:rsidP="009C6197">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34793F" w:rsidRPr="00EB24EB" w:rsidRDefault="0034793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34793F" w:rsidRPr="00EB24EB" w:rsidRDefault="0034793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777" w:type="dxa"/>
            <w:tcBorders>
              <w:top w:val="single" w:sz="8" w:space="0" w:color="auto"/>
              <w:left w:val="nil"/>
              <w:bottom w:val="single" w:sz="8" w:space="0" w:color="auto"/>
              <w:right w:val="single" w:sz="4" w:space="0" w:color="auto"/>
            </w:tcBorders>
            <w:shd w:val="clear" w:color="000000" w:fill="FFFFFF"/>
            <w:vAlign w:val="center"/>
          </w:tcPr>
          <w:p w:rsidR="0034793F" w:rsidRPr="00AF5A5B" w:rsidRDefault="00AF5A5B">
            <w:pPr>
              <w:jc w:val="center"/>
              <w:rPr>
                <w:rFonts w:ascii="Sylfaen" w:hAnsi="Sylfaen" w:cs="Arial"/>
                <w:sz w:val="18"/>
                <w:szCs w:val="18"/>
                <w:lang w:val="en-US"/>
              </w:rPr>
            </w:pPr>
            <w:r>
              <w:rPr>
                <w:rFonts w:ascii="Sylfaen" w:hAnsi="Sylfaen" w:cs="Arial"/>
                <w:sz w:val="18"/>
                <w:szCs w:val="18"/>
                <w:lang w:val="en-US"/>
              </w:rPr>
              <w:t>2579.9</w:t>
            </w:r>
          </w:p>
        </w:tc>
        <w:tc>
          <w:tcPr>
            <w:tcW w:w="1094" w:type="dxa"/>
            <w:tcBorders>
              <w:top w:val="single" w:sz="8" w:space="0" w:color="auto"/>
              <w:left w:val="nil"/>
              <w:bottom w:val="single" w:sz="8" w:space="0" w:color="auto"/>
              <w:right w:val="single" w:sz="4" w:space="0" w:color="auto"/>
            </w:tcBorders>
            <w:shd w:val="clear" w:color="000000" w:fill="FFFFFF"/>
            <w:vAlign w:val="center"/>
          </w:tcPr>
          <w:p w:rsidR="0034793F" w:rsidRPr="00AF5A5B" w:rsidRDefault="00AF5A5B">
            <w:pPr>
              <w:jc w:val="center"/>
              <w:rPr>
                <w:rFonts w:ascii="Sylfaen" w:hAnsi="Sylfaen" w:cs="Arial"/>
                <w:sz w:val="18"/>
                <w:szCs w:val="18"/>
                <w:lang w:val="en-US"/>
              </w:rPr>
            </w:pPr>
            <w:r>
              <w:rPr>
                <w:rFonts w:ascii="Sylfaen" w:hAnsi="Sylfaen" w:cs="Arial"/>
                <w:sz w:val="18"/>
                <w:szCs w:val="18"/>
                <w:lang w:val="en-US"/>
              </w:rPr>
              <w:t>2405.2</w:t>
            </w:r>
          </w:p>
        </w:tc>
        <w:tc>
          <w:tcPr>
            <w:tcW w:w="919" w:type="dxa"/>
            <w:tcBorders>
              <w:top w:val="single" w:sz="8" w:space="0" w:color="auto"/>
              <w:left w:val="nil"/>
              <w:bottom w:val="single" w:sz="8" w:space="0" w:color="auto"/>
              <w:right w:val="single" w:sz="8" w:space="0" w:color="auto"/>
            </w:tcBorders>
            <w:shd w:val="clear" w:color="000000" w:fill="FFFFFF"/>
            <w:vAlign w:val="center"/>
          </w:tcPr>
          <w:p w:rsidR="0034793F" w:rsidRPr="00AF5A5B" w:rsidRDefault="00AF5A5B">
            <w:pPr>
              <w:jc w:val="center"/>
              <w:rPr>
                <w:rFonts w:ascii="Sylfaen" w:hAnsi="Sylfaen" w:cs="Arial"/>
                <w:sz w:val="18"/>
                <w:szCs w:val="18"/>
                <w:lang w:val="en-US"/>
              </w:rPr>
            </w:pPr>
            <w:r>
              <w:rPr>
                <w:rFonts w:ascii="Sylfaen" w:hAnsi="Sylfaen" w:cs="Arial"/>
                <w:sz w:val="18"/>
                <w:szCs w:val="18"/>
                <w:lang w:val="en-US"/>
              </w:rPr>
              <w:t>174.7</w:t>
            </w:r>
          </w:p>
        </w:tc>
      </w:tr>
      <w:tr w:rsidR="00172A79" w:rsidRPr="00252B09" w:rsidTr="00AF5A5B">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77" w:type="dxa"/>
            <w:tcBorders>
              <w:top w:val="single" w:sz="8" w:space="0" w:color="auto"/>
              <w:left w:val="nil"/>
              <w:bottom w:val="single" w:sz="8" w:space="0" w:color="auto"/>
              <w:right w:val="single" w:sz="4" w:space="0" w:color="auto"/>
            </w:tcBorders>
            <w:shd w:val="clear" w:color="000000" w:fill="FFFFFF"/>
            <w:vAlign w:val="center"/>
          </w:tcPr>
          <w:p w:rsidR="00252B09" w:rsidRPr="00AF5A5B" w:rsidRDefault="00AF5A5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14.5</w:t>
            </w:r>
          </w:p>
        </w:tc>
        <w:tc>
          <w:tcPr>
            <w:tcW w:w="1094" w:type="dxa"/>
            <w:tcBorders>
              <w:top w:val="single" w:sz="8" w:space="0" w:color="auto"/>
              <w:left w:val="nil"/>
              <w:bottom w:val="single" w:sz="8" w:space="0" w:color="auto"/>
              <w:right w:val="single" w:sz="4" w:space="0" w:color="auto"/>
            </w:tcBorders>
            <w:shd w:val="clear" w:color="000000" w:fill="FFFFFF"/>
            <w:vAlign w:val="center"/>
          </w:tcPr>
          <w:p w:rsidR="00252B09" w:rsidRPr="00252B09" w:rsidRDefault="00AF5A5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7.4</w:t>
            </w:r>
          </w:p>
        </w:tc>
        <w:tc>
          <w:tcPr>
            <w:tcW w:w="919" w:type="dxa"/>
            <w:tcBorders>
              <w:top w:val="single" w:sz="8" w:space="0" w:color="auto"/>
              <w:left w:val="nil"/>
              <w:bottom w:val="single" w:sz="8" w:space="0" w:color="auto"/>
              <w:right w:val="single" w:sz="8" w:space="0" w:color="auto"/>
            </w:tcBorders>
            <w:shd w:val="clear" w:color="000000" w:fill="FFFFFF"/>
            <w:vAlign w:val="center"/>
          </w:tcPr>
          <w:p w:rsidR="00252B09" w:rsidRPr="00AF5A5B" w:rsidRDefault="00AF5A5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1</w:t>
            </w:r>
          </w:p>
        </w:tc>
      </w:tr>
      <w:tr w:rsidR="00172A79" w:rsidRPr="00252B09" w:rsidTr="004B419F">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lastRenderedPageBreak/>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5057A3">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9,5</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3</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2</w:t>
            </w:r>
          </w:p>
        </w:tc>
      </w:tr>
      <w:tr w:rsidR="00172A79" w:rsidRPr="00252B09" w:rsidTr="004B419F">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AF5A5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9.6</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46A73" w:rsidRDefault="00AF5A5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9.6</w:t>
            </w:r>
          </w:p>
        </w:tc>
      </w:tr>
      <w:tr w:rsidR="007D790D" w:rsidRPr="00252B09" w:rsidTr="004B419F">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D790D" w:rsidRPr="0077073D" w:rsidRDefault="007D790D"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7D790D" w:rsidRPr="0077073D" w:rsidRDefault="007D790D"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93" w:type="dxa"/>
            <w:tcBorders>
              <w:top w:val="single" w:sz="8" w:space="0" w:color="auto"/>
              <w:left w:val="nil"/>
              <w:bottom w:val="single" w:sz="8" w:space="0" w:color="auto"/>
              <w:right w:val="single" w:sz="4" w:space="0" w:color="auto"/>
            </w:tcBorders>
            <w:shd w:val="clear" w:color="000000" w:fill="FFFFFF"/>
            <w:noWrap/>
            <w:vAlign w:val="center"/>
          </w:tcPr>
          <w:p w:rsidR="007D790D" w:rsidRPr="004B419F" w:rsidRDefault="007D790D" w:rsidP="009C6197">
            <w:pPr>
              <w:spacing w:after="0" w:line="240" w:lineRule="auto"/>
              <w:jc w:val="right"/>
              <w:rPr>
                <w:rFonts w:ascii="Sylfaen" w:eastAsia="Times New Roman" w:hAnsi="Sylfaen" w:cs="Arial"/>
                <w:sz w:val="16"/>
                <w:szCs w:val="16"/>
                <w:lang w:val="en-US"/>
              </w:rPr>
            </w:pPr>
            <w:r w:rsidRPr="004B419F">
              <w:rPr>
                <w:rFonts w:ascii="Sylfaen" w:eastAsia="Times New Roman" w:hAnsi="Sylfaen" w:cs="Arial"/>
                <w:sz w:val="16"/>
                <w:szCs w:val="16"/>
                <w:lang w:val="en-US"/>
              </w:rPr>
              <w:t>2869.6</w:t>
            </w:r>
          </w:p>
        </w:tc>
        <w:tc>
          <w:tcPr>
            <w:tcW w:w="1147" w:type="dxa"/>
            <w:tcBorders>
              <w:top w:val="single" w:sz="8" w:space="0" w:color="auto"/>
              <w:left w:val="nil"/>
              <w:bottom w:val="single" w:sz="8" w:space="0" w:color="auto"/>
              <w:right w:val="single" w:sz="4" w:space="0" w:color="auto"/>
            </w:tcBorders>
            <w:shd w:val="clear" w:color="000000" w:fill="FFFFFF"/>
            <w:noWrap/>
            <w:vAlign w:val="center"/>
          </w:tcPr>
          <w:p w:rsidR="007D790D" w:rsidRPr="004B419F" w:rsidRDefault="007D790D" w:rsidP="00C17E7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w:t>
            </w:r>
            <w:r>
              <w:rPr>
                <w:rFonts w:ascii="Sylfaen" w:eastAsia="Times New Roman" w:hAnsi="Sylfaen" w:cs="Arial"/>
                <w:sz w:val="18"/>
                <w:szCs w:val="18"/>
                <w:lang w:val="en-US"/>
              </w:rPr>
              <w:t>616.8</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7D790D" w:rsidRPr="00EB24EB" w:rsidRDefault="007D790D"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77" w:type="dxa"/>
            <w:tcBorders>
              <w:top w:val="single" w:sz="8" w:space="0" w:color="auto"/>
              <w:left w:val="nil"/>
              <w:bottom w:val="single" w:sz="8" w:space="0" w:color="auto"/>
              <w:right w:val="single" w:sz="4" w:space="0" w:color="auto"/>
            </w:tcBorders>
            <w:shd w:val="clear" w:color="000000" w:fill="FFFFFF"/>
            <w:noWrap/>
            <w:vAlign w:val="center"/>
          </w:tcPr>
          <w:p w:rsidR="007D790D" w:rsidRPr="00DA7B9F" w:rsidRDefault="0098554A" w:rsidP="00D741B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00</w:t>
            </w:r>
            <w:r>
              <w:rPr>
                <w:rFonts w:ascii="Sylfaen" w:eastAsia="Times New Roman" w:hAnsi="Sylfaen" w:cs="Arial"/>
                <w:sz w:val="16"/>
                <w:szCs w:val="16"/>
                <w:lang w:val="ka-GE"/>
              </w:rPr>
              <w:t>1</w:t>
            </w:r>
            <w:r w:rsidR="00AF5A5B">
              <w:rPr>
                <w:rFonts w:ascii="Sylfaen" w:eastAsia="Times New Roman" w:hAnsi="Sylfaen" w:cs="Arial"/>
                <w:sz w:val="16"/>
                <w:szCs w:val="16"/>
                <w:lang w:val="en-US"/>
              </w:rPr>
              <w:t>.7</w:t>
            </w:r>
          </w:p>
        </w:tc>
        <w:tc>
          <w:tcPr>
            <w:tcW w:w="1094" w:type="dxa"/>
            <w:tcBorders>
              <w:top w:val="single" w:sz="8" w:space="0" w:color="auto"/>
              <w:left w:val="nil"/>
              <w:bottom w:val="single" w:sz="8" w:space="0" w:color="auto"/>
              <w:right w:val="single" w:sz="4" w:space="0" w:color="auto"/>
            </w:tcBorders>
            <w:shd w:val="clear" w:color="000000" w:fill="FFFFFF"/>
            <w:noWrap/>
            <w:vAlign w:val="center"/>
          </w:tcPr>
          <w:p w:rsidR="007D790D" w:rsidRPr="00DA7B9F" w:rsidRDefault="00AF5A5B" w:rsidP="00D741B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694.9</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7D790D" w:rsidRPr="00DA7B9F" w:rsidRDefault="0098554A" w:rsidP="00D741B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30</w:t>
            </w:r>
            <w:r>
              <w:rPr>
                <w:rFonts w:ascii="Sylfaen" w:eastAsia="Times New Roman" w:hAnsi="Sylfaen" w:cs="Arial"/>
                <w:sz w:val="16"/>
                <w:szCs w:val="16"/>
                <w:lang w:val="ka-GE"/>
              </w:rPr>
              <w:t>6</w:t>
            </w:r>
            <w:r w:rsidR="00AF5A5B">
              <w:rPr>
                <w:rFonts w:ascii="Sylfaen" w:eastAsia="Times New Roman" w:hAnsi="Sylfaen" w:cs="Arial"/>
                <w:sz w:val="16"/>
                <w:szCs w:val="16"/>
                <w:lang w:val="en-US"/>
              </w:rPr>
              <w:t>.8</w:t>
            </w:r>
          </w:p>
        </w:tc>
      </w:tr>
    </w:tbl>
    <w:p w:rsidR="00AF5A5B" w:rsidRDefault="00AF5A5B" w:rsidP="009C6197">
      <w:pPr>
        <w:rPr>
          <w:rFonts w:ascii="Sylfaen" w:hAnsi="Sylfaen"/>
          <w:lang w:val="en-US"/>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A447A3">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A447A3">
        <w:trPr>
          <w:trHeight w:val="36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A447A3">
        <w:trPr>
          <w:trHeight w:val="1021"/>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AF5A5B" w:rsidRDefault="00AF5A5B" w:rsidP="009C6197">
      <w:pPr>
        <w:rPr>
          <w:rFonts w:ascii="Sylfaen" w:hAnsi="Sylfaen"/>
          <w:b/>
          <w:lang w:val="en-US"/>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340890"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p w:rsidR="00997E54" w:rsidRDefault="00997E54" w:rsidP="009C6197">
      <w:pPr>
        <w:rPr>
          <w:rFonts w:ascii="Sylfaen" w:hAnsi="Sylfaen"/>
          <w:lang w:val="en-US"/>
        </w:rPr>
      </w:pPr>
    </w:p>
    <w:p w:rsidR="00997E54" w:rsidRDefault="00997E54" w:rsidP="009C6197">
      <w:pPr>
        <w:rPr>
          <w:rFonts w:ascii="Sylfaen" w:hAnsi="Sylfaen"/>
          <w:lang w:val="en-US"/>
        </w:rPr>
      </w:pPr>
    </w:p>
    <w:p w:rsidR="00997E54" w:rsidRDefault="00997E54" w:rsidP="009C6197">
      <w:pPr>
        <w:rPr>
          <w:rFonts w:ascii="Sylfaen" w:hAnsi="Sylfaen"/>
          <w:lang w:val="en-US"/>
        </w:rPr>
      </w:pPr>
    </w:p>
    <w:p w:rsidR="00997E54" w:rsidRDefault="00997E54" w:rsidP="009C6197">
      <w:pPr>
        <w:rPr>
          <w:rFonts w:ascii="Sylfaen" w:hAnsi="Sylfaen"/>
          <w:lang w:val="en-US"/>
        </w:rPr>
      </w:pPr>
    </w:p>
    <w:p w:rsidR="00997E54" w:rsidRPr="00997E54" w:rsidRDefault="00997E54" w:rsidP="009C6197">
      <w:pPr>
        <w:rPr>
          <w:rFonts w:ascii="Sylfaen" w:hAnsi="Sylfaen"/>
          <w:lang w:val="en-US"/>
        </w:rPr>
      </w:pPr>
    </w:p>
    <w:tbl>
      <w:tblPr>
        <w:tblW w:w="10490" w:type="dxa"/>
        <w:tblInd w:w="-459" w:type="dxa"/>
        <w:tblLayout w:type="fixed"/>
        <w:tblLook w:val="04A0" w:firstRow="1" w:lastRow="0" w:firstColumn="1" w:lastColumn="0" w:noHBand="0" w:noVBand="1"/>
      </w:tblPr>
      <w:tblGrid>
        <w:gridCol w:w="709"/>
        <w:gridCol w:w="1418"/>
        <w:gridCol w:w="850"/>
        <w:gridCol w:w="1134"/>
        <w:gridCol w:w="851"/>
        <w:gridCol w:w="850"/>
        <w:gridCol w:w="1134"/>
        <w:gridCol w:w="851"/>
        <w:gridCol w:w="708"/>
        <w:gridCol w:w="1134"/>
        <w:gridCol w:w="851"/>
      </w:tblGrid>
      <w:tr w:rsidR="00AF5A5B" w:rsidRPr="00AF5A5B" w:rsidTr="00997E54">
        <w:trPr>
          <w:trHeight w:val="254"/>
          <w:tblHeader/>
        </w:trPr>
        <w:tc>
          <w:tcPr>
            <w:tcW w:w="709"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lastRenderedPageBreak/>
              <w:t>ფუნქციონალური კოდი</w:t>
            </w:r>
          </w:p>
        </w:tc>
        <w:tc>
          <w:tcPr>
            <w:tcW w:w="1418"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დასახელება</w:t>
            </w:r>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2014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15 წლის ფაქტი </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16 წლის  გეგმა </w:t>
            </w:r>
          </w:p>
        </w:tc>
      </w:tr>
      <w:tr w:rsidR="00AF5A5B" w:rsidRPr="00AF5A5B" w:rsidTr="00997E54">
        <w:trPr>
          <w:trHeight w:val="303"/>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მათ შორის</w:t>
            </w:r>
          </w:p>
        </w:tc>
      </w:tr>
      <w:tr w:rsidR="00997E54" w:rsidRPr="00AF5A5B" w:rsidTr="00997E54">
        <w:trPr>
          <w:trHeight w:val="904"/>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850" w:type="dxa"/>
            <w:vMerge/>
            <w:tcBorders>
              <w:top w:val="nil"/>
              <w:left w:val="single" w:sz="8" w:space="0" w:color="auto"/>
              <w:bottom w:val="single" w:sz="4" w:space="0" w:color="auto"/>
              <w:right w:val="single" w:sz="4"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4"/>
                <w:szCs w:val="14"/>
                <w:lang w:val="en-US"/>
              </w:rPr>
            </w:pPr>
            <w:r w:rsidRPr="00AF5A5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4"/>
                <w:szCs w:val="14"/>
                <w:lang w:val="en-US"/>
              </w:rPr>
            </w:pPr>
            <w:r w:rsidRPr="00AF5A5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4"/>
                <w:szCs w:val="14"/>
                <w:lang w:val="en-US"/>
              </w:rPr>
            </w:pPr>
            <w:r w:rsidRPr="00AF5A5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საკუთარი შემოსავლები</w:t>
            </w:r>
          </w:p>
        </w:tc>
      </w:tr>
      <w:tr w:rsidR="00997E54" w:rsidRPr="00AF5A5B" w:rsidTr="00997E54">
        <w:trPr>
          <w:trHeight w:val="90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აერთო დანიშნულების სახელმწიფო მომსახ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3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18,1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98554A" w:rsidP="00AF5A5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w:t>
            </w:r>
            <w:r>
              <w:rPr>
                <w:rFonts w:ascii="Sylfaen" w:eastAsia="Times New Roman" w:hAnsi="Sylfaen" w:cs="Arial"/>
                <w:sz w:val="16"/>
                <w:szCs w:val="16"/>
                <w:lang w:val="ka-GE"/>
              </w:rPr>
              <w:t>17,9</w:t>
            </w:r>
            <w:r w:rsidR="00AF5A5B" w:rsidRPr="00AF5A5B">
              <w:rPr>
                <w:rFonts w:ascii="Sylfaen" w:eastAsia="Times New Roman" w:hAnsi="Sylfaen" w:cs="Arial"/>
                <w:sz w:val="16"/>
                <w:szCs w:val="16"/>
                <w:lang w:val="en-US"/>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98554A" w:rsidP="0098554A">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 2</w:t>
            </w:r>
            <w:r>
              <w:rPr>
                <w:rFonts w:ascii="Sylfaen" w:eastAsia="Times New Roman" w:hAnsi="Sylfaen" w:cs="Arial"/>
                <w:sz w:val="16"/>
                <w:szCs w:val="16"/>
                <w:lang w:val="ka-GE"/>
              </w:rPr>
              <w:t>17,9</w:t>
            </w:r>
            <w:r w:rsidR="00AF5A5B" w:rsidRPr="00AF5A5B">
              <w:rPr>
                <w:rFonts w:ascii="Sylfaen" w:eastAsia="Times New Roman" w:hAnsi="Sylfaen" w:cs="Arial"/>
                <w:sz w:val="16"/>
                <w:szCs w:val="16"/>
                <w:lang w:val="en-US"/>
              </w:rPr>
              <w:t xml:space="preserve">    </w:t>
            </w:r>
          </w:p>
        </w:tc>
      </w:tr>
      <w:tr w:rsidR="0098554A" w:rsidRPr="00AF5A5B" w:rsidTr="00997E54">
        <w:trPr>
          <w:trHeight w:val="321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98554A" w:rsidRPr="00AF5A5B" w:rsidRDefault="0098554A"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11</w:t>
            </w:r>
          </w:p>
        </w:tc>
        <w:tc>
          <w:tcPr>
            <w:tcW w:w="1418" w:type="dxa"/>
            <w:tcBorders>
              <w:top w:val="nil"/>
              <w:left w:val="nil"/>
              <w:bottom w:val="single" w:sz="4" w:space="0" w:color="auto"/>
              <w:right w:val="single" w:sz="8" w:space="0" w:color="auto"/>
            </w:tcBorders>
            <w:shd w:val="clear" w:color="000000" w:fill="FFFFFF"/>
            <w:vAlign w:val="center"/>
            <w:hideMark/>
          </w:tcPr>
          <w:p w:rsidR="0098554A" w:rsidRPr="00AF5A5B" w:rsidRDefault="0098554A"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98554A" w:rsidRPr="00AF5A5B" w:rsidRDefault="0098554A"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98554A" w:rsidRPr="00AF5A5B" w:rsidRDefault="0098554A"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3    </w:t>
            </w:r>
          </w:p>
        </w:tc>
        <w:tc>
          <w:tcPr>
            <w:tcW w:w="851" w:type="dxa"/>
            <w:tcBorders>
              <w:top w:val="nil"/>
              <w:left w:val="nil"/>
              <w:bottom w:val="single" w:sz="4" w:space="0" w:color="auto"/>
              <w:right w:val="single" w:sz="4" w:space="0" w:color="auto"/>
            </w:tcBorders>
            <w:shd w:val="clear" w:color="000000" w:fill="FFFFFF"/>
            <w:vAlign w:val="center"/>
            <w:hideMark/>
          </w:tcPr>
          <w:p w:rsidR="0098554A" w:rsidRPr="00AF5A5B" w:rsidRDefault="0098554A"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18,1    </w:t>
            </w:r>
          </w:p>
        </w:tc>
        <w:tc>
          <w:tcPr>
            <w:tcW w:w="850" w:type="dxa"/>
            <w:tcBorders>
              <w:top w:val="nil"/>
              <w:left w:val="nil"/>
              <w:bottom w:val="single" w:sz="4" w:space="0" w:color="auto"/>
              <w:right w:val="single" w:sz="4" w:space="0" w:color="auto"/>
            </w:tcBorders>
            <w:shd w:val="clear" w:color="000000" w:fill="FFFFFF"/>
            <w:vAlign w:val="center"/>
            <w:hideMark/>
          </w:tcPr>
          <w:p w:rsidR="0098554A" w:rsidRPr="00AF5A5B" w:rsidRDefault="0098554A"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98554A" w:rsidRPr="00AF5A5B" w:rsidRDefault="0098554A"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98554A" w:rsidRPr="00AF5A5B" w:rsidRDefault="0098554A"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98554A" w:rsidRPr="00AF5A5B" w:rsidRDefault="0098554A" w:rsidP="00243B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w:t>
            </w:r>
            <w:r>
              <w:rPr>
                <w:rFonts w:ascii="Sylfaen" w:eastAsia="Times New Roman" w:hAnsi="Sylfaen" w:cs="Arial"/>
                <w:sz w:val="16"/>
                <w:szCs w:val="16"/>
                <w:lang w:val="ka-GE"/>
              </w:rPr>
              <w:t>17,9</w:t>
            </w:r>
            <w:r w:rsidRPr="00AF5A5B">
              <w:rPr>
                <w:rFonts w:ascii="Sylfaen" w:eastAsia="Times New Roman" w:hAnsi="Sylfaen" w:cs="Arial"/>
                <w:sz w:val="16"/>
                <w:szCs w:val="16"/>
                <w:lang w:val="en-US"/>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98554A" w:rsidRPr="00AF5A5B" w:rsidRDefault="0098554A" w:rsidP="00243B73">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98554A" w:rsidRPr="00AF5A5B" w:rsidRDefault="0098554A" w:rsidP="00243B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 2</w:t>
            </w:r>
            <w:r>
              <w:rPr>
                <w:rFonts w:ascii="Sylfaen" w:eastAsia="Times New Roman" w:hAnsi="Sylfaen" w:cs="Arial"/>
                <w:sz w:val="16"/>
                <w:szCs w:val="16"/>
                <w:lang w:val="ka-GE"/>
              </w:rPr>
              <w:t>17,9</w:t>
            </w:r>
            <w:r w:rsidRPr="00AF5A5B">
              <w:rPr>
                <w:rFonts w:ascii="Sylfaen" w:eastAsia="Times New Roman" w:hAnsi="Sylfaen" w:cs="Arial"/>
                <w:sz w:val="16"/>
                <w:szCs w:val="16"/>
                <w:lang w:val="en-US"/>
              </w:rPr>
              <w:t xml:space="preserve">    </w:t>
            </w:r>
          </w:p>
        </w:tc>
      </w:tr>
      <w:tr w:rsidR="00997E54" w:rsidRPr="00AF5A5B" w:rsidTr="00997E54">
        <w:trPr>
          <w:trHeight w:val="1678"/>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11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3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18,1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98554A" w:rsidP="00AF5A5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 20</w:t>
            </w:r>
            <w:r>
              <w:rPr>
                <w:rFonts w:ascii="Sylfaen" w:eastAsia="Times New Roman" w:hAnsi="Sylfaen" w:cs="Arial"/>
                <w:sz w:val="16"/>
                <w:szCs w:val="16"/>
                <w:lang w:val="ka-GE"/>
              </w:rPr>
              <w:t>0</w:t>
            </w:r>
            <w:r w:rsidR="00AF5A5B" w:rsidRPr="00AF5A5B">
              <w:rPr>
                <w:rFonts w:ascii="Sylfaen" w:eastAsia="Times New Roman" w:hAnsi="Sylfaen" w:cs="Arial"/>
                <w:sz w:val="16"/>
                <w:szCs w:val="16"/>
                <w:lang w:val="en-US"/>
              </w:rPr>
              <w:t xml:space="preserve">,7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98554A" w:rsidP="00AF5A5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 20</w:t>
            </w:r>
            <w:r>
              <w:rPr>
                <w:rFonts w:ascii="Sylfaen" w:eastAsia="Times New Roman" w:hAnsi="Sylfaen" w:cs="Arial"/>
                <w:sz w:val="16"/>
                <w:szCs w:val="16"/>
                <w:lang w:val="ka-GE"/>
              </w:rPr>
              <w:t>0</w:t>
            </w:r>
            <w:r w:rsidR="00AF5A5B" w:rsidRPr="00AF5A5B">
              <w:rPr>
                <w:rFonts w:ascii="Sylfaen" w:eastAsia="Times New Roman" w:hAnsi="Sylfaen" w:cs="Arial"/>
                <w:sz w:val="16"/>
                <w:szCs w:val="16"/>
                <w:lang w:val="en-US"/>
              </w:rPr>
              <w:t xml:space="preserve">,7    </w:t>
            </w:r>
          </w:p>
        </w:tc>
      </w:tr>
      <w:tr w:rsidR="00997E54" w:rsidRPr="00AF5A5B" w:rsidTr="00997E54">
        <w:trPr>
          <w:trHeight w:val="67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112</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ფინანსური და ფისკალური საქმიან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2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2    </w:t>
            </w:r>
          </w:p>
        </w:tc>
      </w:tr>
      <w:tr w:rsidR="00997E54" w:rsidRPr="00AF5A5B" w:rsidTr="00997E54">
        <w:trPr>
          <w:trHeight w:val="22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2</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თავდაცვ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1,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1,7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6,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8,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9,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7,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1    </w:t>
            </w:r>
          </w:p>
        </w:tc>
      </w:tr>
      <w:tr w:rsidR="00997E54" w:rsidRPr="00AF5A5B" w:rsidTr="00997E54">
        <w:trPr>
          <w:trHeight w:val="69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3</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აზოგადოებრივი წესრიგი და უსაფრთხო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55,7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55,7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8,1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8,1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r>
      <w:tr w:rsidR="00997E54" w:rsidRPr="00AF5A5B" w:rsidTr="00997E54">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3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ხანძარსაწინააღმდეგო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55,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55,7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8,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8,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r>
      <w:tr w:rsidR="00997E54" w:rsidRPr="00AF5A5B" w:rsidTr="00997E54">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ეკონომიკური საქმია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34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927,1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2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447,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205,5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41,9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03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880,1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7,0    </w:t>
            </w:r>
          </w:p>
        </w:tc>
      </w:tr>
      <w:tr w:rsidR="00997E54" w:rsidRPr="00AF5A5B" w:rsidTr="00997E54">
        <w:trPr>
          <w:trHeight w:val="135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42</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ოფლის მეურნეობა, სატყეო მეურნეობა, მეთევზეობა და მონადირ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5,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1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r>
      <w:tr w:rsidR="00997E54" w:rsidRPr="00AF5A5B" w:rsidTr="00997E54">
        <w:trPr>
          <w:trHeight w:val="46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421</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ოფლის მეურნე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5,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5,0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1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1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r>
      <w:tr w:rsidR="00997E54" w:rsidRPr="00AF5A5B" w:rsidTr="00997E54">
        <w:trPr>
          <w:trHeight w:val="22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45</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ტრანსპორტ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322,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927,1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95,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436,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205,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30,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037,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880,1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7,0    </w:t>
            </w:r>
          </w:p>
        </w:tc>
      </w:tr>
      <w:tr w:rsidR="00997E54" w:rsidRPr="00AF5A5B" w:rsidTr="00997E54">
        <w:trPr>
          <w:trHeight w:val="69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451</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აავტომობილო ტრანსპორტი და გზ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322,1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927,1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95,0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436,3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205,5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30,8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037,1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880,1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7,0    </w:t>
            </w:r>
          </w:p>
        </w:tc>
      </w:tr>
      <w:tr w:rsidR="00997E54" w:rsidRPr="00AF5A5B" w:rsidTr="00997E54">
        <w:trPr>
          <w:trHeight w:val="22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5</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გარემოს დაცვ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62,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69,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93,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51,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2,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19,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8,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7,1    </w:t>
            </w:r>
          </w:p>
        </w:tc>
      </w:tr>
      <w:tr w:rsidR="00997E54" w:rsidRPr="00AF5A5B" w:rsidTr="00997E54">
        <w:trPr>
          <w:trHeight w:val="1125"/>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5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ნარჩენების შეგროვება, გადამუშავება და განადგ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3,9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69,5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84,4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19,0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19,0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7,0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7,0    </w:t>
            </w:r>
          </w:p>
        </w:tc>
      </w:tr>
      <w:tr w:rsidR="00997E54" w:rsidRPr="00AF5A5B" w:rsidTr="00997E54">
        <w:trPr>
          <w:trHeight w:val="69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52</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ჩამდინარე წყლების მართვ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6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6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2,5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2,5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6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1    </w:t>
            </w:r>
          </w:p>
        </w:tc>
      </w:tr>
      <w:tr w:rsidR="00997E54" w:rsidRPr="00AF5A5B" w:rsidTr="00997E54">
        <w:trPr>
          <w:trHeight w:val="67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lastRenderedPageBreak/>
              <w:t>706</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აბინაო-კომუნალური მეურნ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81,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8,8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22,5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07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31,2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40,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5,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6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39,5    </w:t>
            </w:r>
          </w:p>
        </w:tc>
      </w:tr>
      <w:tr w:rsidR="00997E54" w:rsidRPr="00AF5A5B" w:rsidTr="00997E54">
        <w:trPr>
          <w:trHeight w:val="46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61</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ბინათმშენებლ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7,5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7,5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9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9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r>
      <w:tr w:rsidR="00997E54" w:rsidRPr="00AF5A5B" w:rsidTr="00997E54">
        <w:trPr>
          <w:trHeight w:val="45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63</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წყალმომარაგ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4,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4,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95,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4,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9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4,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4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7    </w:t>
            </w:r>
          </w:p>
        </w:tc>
      </w:tr>
      <w:tr w:rsidR="00997E54" w:rsidRPr="00AF5A5B" w:rsidTr="00997E54">
        <w:trPr>
          <w:trHeight w:val="24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64</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გარე განათ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95,2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8,8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36,4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84,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4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80,6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19,3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19,3    </w:t>
            </w:r>
          </w:p>
        </w:tc>
      </w:tr>
      <w:tr w:rsidR="00997E54" w:rsidRPr="00AF5A5B" w:rsidTr="00997E54">
        <w:trPr>
          <w:trHeight w:val="157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66</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ხვა არაკლასიფიცირებული საქმიანობა საბინაო-კომუნალურ მეურნეობა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3,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3,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90,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2,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37,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21,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2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10,5    </w:t>
            </w:r>
          </w:p>
        </w:tc>
      </w:tr>
      <w:tr w:rsidR="00997E54" w:rsidRPr="00AF5A5B" w:rsidTr="00997E54">
        <w:trPr>
          <w:trHeight w:val="46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7</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ჯანმრთელობის დაცვ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0,8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0,8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9,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8,0    </w:t>
            </w:r>
          </w:p>
        </w:tc>
      </w:tr>
      <w:tr w:rsidR="00997E54" w:rsidRPr="00AF5A5B" w:rsidTr="00997E54">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7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აზოგადოებრივი ჯანდაცვის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0,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0,8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9,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8,0    </w:t>
            </w:r>
          </w:p>
        </w:tc>
      </w:tr>
      <w:tr w:rsidR="00997E54" w:rsidRPr="00AF5A5B" w:rsidTr="00997E54">
        <w:trPr>
          <w:trHeight w:val="67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8</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დასვენება, კულტურა და რელიგი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933,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3,8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429,7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58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6,7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485,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43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3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432,7    </w:t>
            </w:r>
          </w:p>
        </w:tc>
      </w:tr>
      <w:tr w:rsidR="00997E54" w:rsidRPr="00AF5A5B" w:rsidTr="00997E54">
        <w:trPr>
          <w:trHeight w:val="90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8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მომსახურება დასვენებისა და სპორტის სფეროშ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62,9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5,6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77,3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15,0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15,0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98,7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98,7    </w:t>
            </w:r>
          </w:p>
        </w:tc>
      </w:tr>
      <w:tr w:rsidR="00997E54" w:rsidRPr="00AF5A5B" w:rsidTr="00997E54">
        <w:trPr>
          <w:trHeight w:val="675"/>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82</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მომსახურება კულტურის სფეროშ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194,1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18,2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75,9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07,4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1,7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15,7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70,3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3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68,0    </w:t>
            </w:r>
          </w:p>
        </w:tc>
      </w:tr>
      <w:tr w:rsidR="00997E54" w:rsidRPr="00AF5A5B" w:rsidTr="00997E54">
        <w:trPr>
          <w:trHeight w:val="90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83</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8,6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8,6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7,5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7,5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4,0    </w:t>
            </w:r>
          </w:p>
        </w:tc>
      </w:tr>
      <w:tr w:rsidR="00997E54" w:rsidRPr="00AF5A5B" w:rsidTr="00997E54">
        <w:trPr>
          <w:trHeight w:val="91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84</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რელიგიური და სხვა სახის საზოგადოებრივი საქმიან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47,9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47,9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4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4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2,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2,0    </w:t>
            </w:r>
          </w:p>
        </w:tc>
      </w:tr>
      <w:tr w:rsidR="00997E54" w:rsidRPr="00AF5A5B" w:rsidTr="00997E54">
        <w:trPr>
          <w:trHeight w:val="22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9</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განათ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578,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95,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82,9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237,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237,5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413,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96,7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116,7    </w:t>
            </w:r>
          </w:p>
        </w:tc>
      </w:tr>
      <w:tr w:rsidR="00997E54" w:rsidRPr="00AF5A5B" w:rsidTr="00997E54">
        <w:trPr>
          <w:trHeight w:val="45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9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კოლამდელი აღ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376,9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95,9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81,0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91,7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91,7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83,5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83,5    </w:t>
            </w:r>
          </w:p>
        </w:tc>
      </w:tr>
      <w:tr w:rsidR="00997E54" w:rsidRPr="00AF5A5B" w:rsidTr="00997E54">
        <w:trPr>
          <w:trHeight w:val="46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92</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ზოგადი განათლ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6,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6,0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36,6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36,6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5,0    </w:t>
            </w:r>
          </w:p>
        </w:tc>
      </w:tr>
      <w:tr w:rsidR="00997E54" w:rsidRPr="00AF5A5B" w:rsidTr="00997E54">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92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აშუალო ზოგადი განათ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6,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6,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36,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36,6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5,0    </w:t>
            </w:r>
          </w:p>
        </w:tc>
      </w:tr>
      <w:tr w:rsidR="00997E54" w:rsidRPr="00AF5A5B" w:rsidTr="00997E54">
        <w:trPr>
          <w:trHeight w:val="135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98</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ხვა არაკლასიფიცირებული საქმიანობა განათლების სფერო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5,9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9,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9,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24,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96,7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8,2    </w:t>
            </w:r>
          </w:p>
        </w:tc>
      </w:tr>
      <w:tr w:rsidR="00997E54" w:rsidRPr="00AF5A5B" w:rsidTr="00997E54">
        <w:trPr>
          <w:trHeight w:val="45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10</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ოციალური დაცვ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18,3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18,3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51,7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34,7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98554A" w:rsidP="00AF5A5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w:t>
            </w:r>
            <w:r>
              <w:rPr>
                <w:rFonts w:ascii="Sylfaen" w:eastAsia="Times New Roman" w:hAnsi="Sylfaen" w:cs="Arial"/>
                <w:sz w:val="16"/>
                <w:szCs w:val="16"/>
                <w:lang w:val="ka-GE"/>
              </w:rPr>
              <w:t>6,1</w:t>
            </w:r>
            <w:r w:rsidR="00AF5A5B" w:rsidRPr="00AF5A5B">
              <w:rPr>
                <w:rFonts w:ascii="Sylfaen" w:eastAsia="Times New Roman" w:hAnsi="Sylfaen" w:cs="Arial"/>
                <w:sz w:val="16"/>
                <w:szCs w:val="16"/>
                <w:lang w:val="en-US"/>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4,4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98554A" w:rsidP="00AF5A5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w:t>
            </w:r>
            <w:r>
              <w:rPr>
                <w:rFonts w:ascii="Sylfaen" w:eastAsia="Times New Roman" w:hAnsi="Sylfaen" w:cs="Arial"/>
                <w:sz w:val="16"/>
                <w:szCs w:val="16"/>
                <w:lang w:val="ka-GE"/>
              </w:rPr>
              <w:t>71,7</w:t>
            </w:r>
            <w:r w:rsidR="00AF5A5B" w:rsidRPr="00AF5A5B">
              <w:rPr>
                <w:rFonts w:ascii="Sylfaen" w:eastAsia="Times New Roman" w:hAnsi="Sylfaen" w:cs="Arial"/>
                <w:sz w:val="16"/>
                <w:szCs w:val="16"/>
                <w:lang w:val="en-US"/>
              </w:rPr>
              <w:t xml:space="preserve">   </w:t>
            </w:r>
          </w:p>
        </w:tc>
      </w:tr>
      <w:tr w:rsidR="00997E54" w:rsidRPr="00AF5A5B" w:rsidTr="00997E54">
        <w:trPr>
          <w:trHeight w:val="1575"/>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lastRenderedPageBreak/>
              <w:t>710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ავადმყოფთა და შეზღუდული შესაძლებლობის მქონე პირთა სოციალური დაცვ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73,8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73,8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4,6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98554A" w:rsidP="00AF5A5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w:t>
            </w:r>
            <w:r>
              <w:rPr>
                <w:rFonts w:ascii="Sylfaen" w:eastAsia="Times New Roman" w:hAnsi="Sylfaen" w:cs="Arial"/>
                <w:sz w:val="16"/>
                <w:szCs w:val="16"/>
                <w:lang w:val="ka-GE"/>
              </w:rPr>
              <w:t>11</w:t>
            </w:r>
            <w:r w:rsidR="00AF5A5B" w:rsidRPr="00AF5A5B">
              <w:rPr>
                <w:rFonts w:ascii="Sylfaen" w:eastAsia="Times New Roman" w:hAnsi="Sylfaen" w:cs="Arial"/>
                <w:sz w:val="16"/>
                <w:szCs w:val="16"/>
                <w:lang w:val="en-US"/>
              </w:rPr>
              <w:t xml:space="preserve">,7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98554A" w:rsidP="00AF5A5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w:t>
            </w:r>
            <w:r>
              <w:rPr>
                <w:rFonts w:ascii="Sylfaen" w:eastAsia="Times New Roman" w:hAnsi="Sylfaen" w:cs="Arial"/>
                <w:sz w:val="16"/>
                <w:szCs w:val="16"/>
                <w:lang w:val="ka-GE"/>
              </w:rPr>
              <w:t>11</w:t>
            </w:r>
            <w:r w:rsidR="00AF5A5B" w:rsidRPr="00AF5A5B">
              <w:rPr>
                <w:rFonts w:ascii="Sylfaen" w:eastAsia="Times New Roman" w:hAnsi="Sylfaen" w:cs="Arial"/>
                <w:sz w:val="16"/>
                <w:szCs w:val="16"/>
                <w:lang w:val="en-US"/>
              </w:rPr>
              <w:t xml:space="preserve">,7    </w:t>
            </w:r>
          </w:p>
        </w:tc>
      </w:tr>
      <w:tr w:rsidR="00997E54" w:rsidRPr="00AF5A5B" w:rsidTr="00997E54">
        <w:trPr>
          <w:trHeight w:val="69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1011</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ავადმყოფთა სოციალური დაცვ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73,8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73,8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4,6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4,6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98554A" w:rsidP="00AF5A5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w:t>
            </w:r>
            <w:r>
              <w:rPr>
                <w:rFonts w:ascii="Sylfaen" w:eastAsia="Times New Roman" w:hAnsi="Sylfaen" w:cs="Arial"/>
                <w:sz w:val="16"/>
                <w:szCs w:val="16"/>
                <w:lang w:val="ka-GE"/>
              </w:rPr>
              <w:t>11</w:t>
            </w:r>
            <w:r w:rsidR="00AF5A5B" w:rsidRPr="00AF5A5B">
              <w:rPr>
                <w:rFonts w:ascii="Sylfaen" w:eastAsia="Times New Roman" w:hAnsi="Sylfaen" w:cs="Arial"/>
                <w:sz w:val="16"/>
                <w:szCs w:val="16"/>
                <w:lang w:val="en-US"/>
              </w:rPr>
              <w:t xml:space="preserve">,7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98554A" w:rsidP="00AF5A5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w:t>
            </w:r>
            <w:r>
              <w:rPr>
                <w:rFonts w:ascii="Sylfaen" w:eastAsia="Times New Roman" w:hAnsi="Sylfaen" w:cs="Arial"/>
                <w:sz w:val="16"/>
                <w:szCs w:val="16"/>
                <w:lang w:val="ka-GE"/>
              </w:rPr>
              <w:t>11</w:t>
            </w:r>
            <w:r w:rsidR="00AF5A5B" w:rsidRPr="00AF5A5B">
              <w:rPr>
                <w:rFonts w:ascii="Sylfaen" w:eastAsia="Times New Roman" w:hAnsi="Sylfaen" w:cs="Arial"/>
                <w:sz w:val="16"/>
                <w:szCs w:val="16"/>
                <w:lang w:val="en-US"/>
              </w:rPr>
              <w:t xml:space="preserve">,7    </w:t>
            </w:r>
          </w:p>
        </w:tc>
      </w:tr>
      <w:tr w:rsidR="00997E54" w:rsidRPr="00AF5A5B" w:rsidTr="00997E54">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1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ოჯახებისა და ბავშვების სოციალური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6,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6,7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2,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9,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9,7    </w:t>
            </w:r>
          </w:p>
        </w:tc>
      </w:tr>
      <w:tr w:rsidR="00997E54" w:rsidRPr="00AF5A5B" w:rsidTr="00997E54">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107</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ოციალური გაუცხოების საკითხები, რომლებიც არ ექვემდებარება კლასიფიკაციას</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6,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6,8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43,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8,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42,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2,4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0,0    </w:t>
            </w:r>
          </w:p>
        </w:tc>
      </w:tr>
      <w:tr w:rsidR="00997E54" w:rsidRPr="00AF5A5B" w:rsidTr="00997E54">
        <w:trPr>
          <w:trHeight w:val="159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109</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ხვა არაკლასიფიცირებული საქმიანობა სოციალური დაცვის სფერო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3    </w:t>
            </w:r>
          </w:p>
        </w:tc>
      </w:tr>
      <w:tr w:rsidR="00997E54" w:rsidRPr="00AF5A5B" w:rsidTr="00997E54">
        <w:trPr>
          <w:trHeight w:val="420"/>
        </w:trPr>
        <w:tc>
          <w:tcPr>
            <w:tcW w:w="709" w:type="dxa"/>
            <w:tcBorders>
              <w:top w:val="nil"/>
              <w:left w:val="single" w:sz="8" w:space="0" w:color="auto"/>
              <w:bottom w:val="single" w:sz="8" w:space="0" w:color="auto"/>
              <w:right w:val="single" w:sz="4" w:space="0" w:color="auto"/>
            </w:tcBorders>
            <w:shd w:val="clear" w:color="000000" w:fill="FFFFFF"/>
            <w:noWrap/>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ულ</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 113,1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 460,4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 652,7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 929,7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118,9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 810,8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 969,3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356,6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 612,7    </w:t>
            </w:r>
          </w:p>
        </w:tc>
      </w:tr>
    </w:tbl>
    <w:p w:rsidR="00AF5A5B" w:rsidRDefault="00AF5A5B" w:rsidP="009C6197">
      <w:pPr>
        <w:rPr>
          <w:rFonts w:ascii="Sylfaen" w:hAnsi="Sylfaen"/>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997E54">
        <w:rPr>
          <w:rFonts w:ascii="Sylfaen" w:hAnsi="Sylfaen"/>
          <w:lang w:val="en-US"/>
        </w:rPr>
        <w:t>482.6</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B9019E">
        <w:rPr>
          <w:rFonts w:ascii="Sylfaen" w:hAnsi="Sylfaen"/>
          <w:lang w:val="ka-GE"/>
        </w:rPr>
        <w:t xml:space="preserve"> </w:t>
      </w:r>
      <w:r w:rsidR="00997E54">
        <w:rPr>
          <w:rFonts w:ascii="Sylfaen" w:hAnsi="Sylfaen"/>
          <w:lang w:val="en-US"/>
        </w:rPr>
        <w:t xml:space="preserve"> 1</w:t>
      </w:r>
      <w:r w:rsidR="00B9019E">
        <w:rPr>
          <w:rFonts w:ascii="Sylfaen" w:hAnsi="Sylfaen"/>
          <w:lang w:val="ka-GE"/>
        </w:rPr>
        <w:t>7,2</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lastRenderedPageBreak/>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lastRenderedPageBreak/>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997E54">
        <w:rPr>
          <w:rFonts w:ascii="Sylfaen" w:eastAsia="Sylfaen" w:hAnsi="Sylfaen" w:cs="Sylfaen"/>
          <w:b/>
          <w:color w:val="000000"/>
          <w:lang w:val="ka-GE"/>
        </w:rPr>
        <w:t>40</w:t>
      </w:r>
      <w:r w:rsidR="00997E54">
        <w:rPr>
          <w:rFonts w:ascii="Sylfaen" w:eastAsia="Sylfaen" w:hAnsi="Sylfaen" w:cs="Sylfaen"/>
          <w:b/>
          <w:color w:val="000000"/>
          <w:lang w:val="en-US"/>
        </w:rPr>
        <w:t xml:space="preserve">00.8 </w:t>
      </w:r>
      <w:r w:rsidR="00B9019E">
        <w:rPr>
          <w:rFonts w:ascii="Sylfaen" w:eastAsia="Sylfaen" w:hAnsi="Sylfaen" w:cs="Sylfaen"/>
          <w:b/>
          <w:color w:val="000000"/>
          <w:lang w:val="ka-GE"/>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B9019E">
        <w:rPr>
          <w:rFonts w:ascii="Sylfaen" w:eastAsia="Sylfaen" w:hAnsi="Sylfaen"/>
          <w:b/>
          <w:color w:val="000000"/>
        </w:rPr>
        <w:t>2</w:t>
      </w:r>
      <w:r w:rsidR="00997E54">
        <w:rPr>
          <w:rFonts w:ascii="Sylfaen" w:eastAsia="Sylfaen" w:hAnsi="Sylfaen"/>
          <w:b/>
          <w:color w:val="000000"/>
        </w:rPr>
        <w:t xml:space="preserve">339.9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w:t>
      </w:r>
      <w:r w:rsidR="009F2CD8">
        <w:rPr>
          <w:rFonts w:ascii="Sylfaen" w:hAnsi="Sylfaen"/>
          <w:lang w:val="ka-GE"/>
        </w:rPr>
        <w:t xml:space="preserve"> 99,</w:t>
      </w:r>
      <w:r w:rsidR="009F2CD8">
        <w:rPr>
          <w:rFonts w:ascii="Sylfaen" w:hAnsi="Sylfaen"/>
        </w:rPr>
        <w:t>1</w:t>
      </w:r>
      <w:r>
        <w:rPr>
          <w:rFonts w:ascii="Sylfaen" w:hAnsi="Sylfaen"/>
          <w:lang w:val="ka-GE"/>
        </w:rPr>
        <w:t xml:space="preserve">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9019E">
        <w:rPr>
          <w:rFonts w:ascii="Sylfaen" w:eastAsia="Sylfaen" w:hAnsi="Sylfaen"/>
          <w:b/>
          <w:color w:val="000000"/>
        </w:rPr>
        <w:t>7</w:t>
      </w:r>
      <w:r w:rsidR="00F739C2">
        <w:rPr>
          <w:rFonts w:ascii="Sylfaen" w:eastAsia="Sylfaen" w:hAnsi="Sylfaen"/>
          <w:b/>
          <w:color w:val="000000"/>
          <w:lang w:val="ka-GE"/>
        </w:rPr>
        <w:t>42</w:t>
      </w:r>
      <w:r w:rsidR="00F739C2">
        <w:rPr>
          <w:rFonts w:ascii="Sylfaen" w:eastAsia="Sylfaen" w:hAnsi="Sylfaen"/>
          <w:b/>
          <w:color w:val="000000"/>
        </w:rPr>
        <w:t>.</w:t>
      </w:r>
      <w:r w:rsidR="00F739C2">
        <w:rPr>
          <w:rFonts w:ascii="Sylfaen" w:eastAsia="Sylfaen" w:hAnsi="Sylfaen"/>
          <w:b/>
          <w:color w:val="000000"/>
          <w:lang w:val="ka-GE"/>
        </w:rPr>
        <w:t>0</w:t>
      </w:r>
      <w:r w:rsidR="00B9019E">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300943">
        <w:rPr>
          <w:rFonts w:ascii="Sylfaen" w:hAnsi="Sylfaen"/>
          <w:b/>
          <w:color w:val="000000"/>
          <w:lang w:val="en-US"/>
        </w:rPr>
        <w:t>1</w:t>
      </w:r>
      <w:r w:rsidR="00610FCB">
        <w:rPr>
          <w:rFonts w:ascii="Sylfaen" w:hAnsi="Sylfaen"/>
          <w:b/>
          <w:color w:val="000000"/>
        </w:rPr>
        <w:t>.</w:t>
      </w:r>
      <w:r w:rsidR="00997E54">
        <w:rPr>
          <w:rFonts w:ascii="Sylfaen" w:hAnsi="Sylfaen"/>
          <w:b/>
          <w:color w:val="000000"/>
          <w:lang w:val="en-US"/>
        </w:rPr>
        <w:t>6</w:t>
      </w:r>
      <w:r w:rsidR="00610FCB">
        <w:rPr>
          <w:rFonts w:ascii="Sylfaen" w:hAnsi="Sylfaen"/>
          <w:b/>
          <w:color w:val="000000"/>
          <w:lang w:val="en-US"/>
        </w:rPr>
        <w:t xml:space="preserve">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997E54">
        <w:rPr>
          <w:rFonts w:ascii="Sylfaen" w:hAnsi="Sylfaen"/>
          <w:b/>
          <w:color w:val="000000"/>
          <w:lang w:val="en-US"/>
        </w:rPr>
        <w:t>507.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w:t>
      </w:r>
      <w:r w:rsidR="00997E54">
        <w:rPr>
          <w:rFonts w:ascii="Sylfaen" w:eastAsia="Calibri" w:hAnsi="Sylfaen" w:cs="Times New Roman"/>
          <w:lang w:val="ka-GE"/>
        </w:rPr>
        <w:t>ნარჩ</w:t>
      </w:r>
      <w:r w:rsidR="00637FBF">
        <w:rPr>
          <w:rFonts w:ascii="Sylfaen" w:eastAsia="Calibri" w:hAnsi="Sylfaen" w:cs="Times New Roman"/>
          <w:lang w:val="ka-GE"/>
        </w:rPr>
        <w:t>ენების შემაგროვებელი კონტეინერი</w:t>
      </w:r>
      <w:r w:rsidR="00CC2612">
        <w:rPr>
          <w:rFonts w:ascii="Sylfaen" w:eastAsia="Calibri" w:hAnsi="Sylfaen" w:cs="Times New Roman"/>
          <w:lang w:val="ka-GE"/>
        </w:rPr>
        <w:t xml:space="preserve">, </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w:t>
      </w:r>
      <w:r w:rsidR="00CC2612">
        <w:rPr>
          <w:rFonts w:ascii="Sylfaen" w:hAnsi="Sylfaen"/>
          <w:color w:val="000000"/>
          <w:lang w:val="ka-GE"/>
        </w:rPr>
        <w:t xml:space="preserve"> ექვსი </w:t>
      </w:r>
      <w:r w:rsidR="00AD3ABD">
        <w:rPr>
          <w:rFonts w:ascii="Sylfaen" w:hAnsi="Sylfaen"/>
          <w:color w:val="000000"/>
          <w:lang w:val="ka-GE"/>
        </w:rPr>
        <w:t>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CC2612">
        <w:rPr>
          <w:rFonts w:ascii="Sylfaen" w:eastAsia="Times New Roman" w:hAnsi="Sylfaen" w:cs="Arial"/>
          <w:b/>
          <w:bCs/>
          <w:lang w:val="ka-GE"/>
        </w:rPr>
        <w:t>1</w:t>
      </w:r>
      <w:r w:rsidR="00300943">
        <w:rPr>
          <w:rFonts w:ascii="Sylfaen" w:eastAsia="Times New Roman" w:hAnsi="Sylfaen" w:cs="Arial"/>
          <w:b/>
          <w:bCs/>
          <w:lang w:val="en-US"/>
        </w:rPr>
        <w:t xml:space="preserve">4.1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CC2612">
        <w:rPr>
          <w:rFonts w:ascii="Sylfaen" w:hAnsi="Sylfaen"/>
          <w:color w:val="000000"/>
          <w:lang w:val="ka-GE"/>
        </w:rPr>
        <w:t>.</w:t>
      </w:r>
    </w:p>
    <w:p w:rsidR="00092648" w:rsidRPr="00313B3B" w:rsidRDefault="00092648" w:rsidP="009C6197">
      <w:pPr>
        <w:spacing w:after="0" w:line="360" w:lineRule="auto"/>
        <w:jc w:val="both"/>
        <w:rPr>
          <w:rFonts w:ascii="Sylfaen" w:hAnsi="Sylfaen"/>
          <w:color w:val="000000"/>
          <w:lang w:val="ka-GE"/>
        </w:rPr>
      </w:pPr>
    </w:p>
    <w:p w:rsidR="00313B3B"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CC2612">
        <w:rPr>
          <w:rFonts w:ascii="Sylfaen" w:hAnsi="Sylfaen"/>
          <w:b/>
          <w:color w:val="000000"/>
          <w:lang w:val="en-US"/>
        </w:rPr>
        <w:t>2</w:t>
      </w:r>
      <w:r w:rsidR="00CC2612">
        <w:rPr>
          <w:rFonts w:ascii="Sylfaen" w:hAnsi="Sylfaen"/>
          <w:b/>
          <w:color w:val="000000"/>
          <w:lang w:val="ka-GE"/>
        </w:rPr>
        <w:t xml:space="preserve">13,5 </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2E302D" w:rsidRDefault="002E302D"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 ასევე სოფლებში</w:t>
      </w:r>
      <w:r w:rsidRPr="00050DFA">
        <w:rPr>
          <w:rFonts w:ascii="Sylfaen" w:hAnsi="Sylfaen"/>
          <w:color w:val="000000"/>
          <w:lang w:val="ka-GE"/>
        </w:rPr>
        <w:t xml:space="preserve"> დიდვაკე, ისლარი, </w:t>
      </w:r>
      <w:r>
        <w:rPr>
          <w:rFonts w:ascii="Sylfaen" w:hAnsi="Sylfaen"/>
          <w:color w:val="000000"/>
          <w:lang w:val="ka-GE"/>
        </w:rPr>
        <w:t xml:space="preserve">ფარცხნალი, </w:t>
      </w:r>
      <w:r w:rsidRPr="00050DFA">
        <w:rPr>
          <w:rFonts w:ascii="Sylfaen" w:hAnsi="Sylfaen"/>
          <w:color w:val="000000"/>
          <w:lang w:val="ka-GE"/>
        </w:rPr>
        <w:t>ნებოძირი,</w:t>
      </w:r>
      <w:r>
        <w:rPr>
          <w:rFonts w:ascii="Sylfaen" w:hAnsi="Sylfaen"/>
          <w:color w:val="000000"/>
          <w:lang w:val="ka-GE"/>
        </w:rPr>
        <w:t>საღანძილე, ბრუისი, ჯაფარეული, ოკუშურა, თეთრაწყარო,</w:t>
      </w:r>
      <w:r w:rsidRPr="00050DFA">
        <w:rPr>
          <w:rFonts w:ascii="Sylfaen" w:hAnsi="Sylfaen"/>
          <w:color w:val="000000"/>
          <w:lang w:val="ka-GE"/>
        </w:rPr>
        <w:t xml:space="preserve">  უბისა, მოლით</w:t>
      </w:r>
      <w:r>
        <w:rPr>
          <w:rFonts w:ascii="Sylfaen" w:hAnsi="Sylfaen"/>
          <w:color w:val="000000"/>
          <w:lang w:val="ka-GE"/>
        </w:rPr>
        <w:t xml:space="preserve">ი, ბორითი, მაქათუბანი, უბისა, ლაშე,  საქასრია,  და ბაზალეთში  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და დაფინანსდება მოხმარებული ელექტროენერგიის ღირებულება.</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lastRenderedPageBreak/>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2E302D">
        <w:rPr>
          <w:rFonts w:ascii="Sylfaen" w:hAnsi="Sylfaen"/>
          <w:b/>
          <w:color w:val="000000"/>
          <w:lang w:val="ka-GE"/>
        </w:rPr>
        <w:t>5</w:t>
      </w:r>
      <w:r w:rsidR="001423C3">
        <w:rPr>
          <w:rFonts w:ascii="Sylfaen" w:hAnsi="Sylfaen"/>
          <w:b/>
          <w:color w:val="000000"/>
        </w:rPr>
        <w:t xml:space="preserve">.8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w:t>
      </w:r>
      <w:r w:rsidR="002E302D">
        <w:rPr>
          <w:rFonts w:ascii="Sylfaen" w:hAnsi="Sylfaen"/>
          <w:color w:val="000000"/>
          <w:lang w:val="ka-GE"/>
        </w:rPr>
        <w:t>შეძენილი იქნა სოფელ სახვლარში ელექტროგაყვანილობის შესაყვანი კაბელ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2E302D">
        <w:rPr>
          <w:rFonts w:ascii="Sylfaen" w:eastAsia="Sylfaen" w:hAnsi="Sylfaen"/>
          <w:b/>
          <w:color w:val="000000"/>
          <w:lang w:val="en-US"/>
        </w:rPr>
        <w:t>2</w:t>
      </w:r>
      <w:r w:rsidR="002E302D">
        <w:rPr>
          <w:rFonts w:ascii="Sylfaen" w:eastAsia="Sylfaen" w:hAnsi="Sylfaen"/>
          <w:b/>
          <w:color w:val="000000"/>
          <w:lang w:val="ka-GE"/>
        </w:rPr>
        <w:t>21.7</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CE180E">
        <w:rPr>
          <w:rFonts w:ascii="Sylfaen" w:hAnsi="Sylfaen"/>
          <w:b/>
          <w:lang w:val="ka-GE"/>
        </w:rPr>
        <w:t>69</w:t>
      </w:r>
      <w:r w:rsidR="003A4099">
        <w:rPr>
          <w:rFonts w:ascii="Sylfaen" w:hAnsi="Sylfaen"/>
          <w:b/>
        </w:rPr>
        <w:t>7.2</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2E302D">
        <w:rPr>
          <w:rFonts w:ascii="Sylfaen" w:eastAsia="Sylfaen" w:hAnsi="Sylfaen" w:cs="Sylfaen"/>
          <w:b/>
          <w:color w:val="000000"/>
          <w:lang w:val="ka-GE"/>
        </w:rPr>
        <w:t>1413.4</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lastRenderedPageBreak/>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2E302D">
        <w:rPr>
          <w:rFonts w:ascii="Sylfaen" w:eastAsia="Sylfaen" w:hAnsi="Sylfaen"/>
          <w:b/>
          <w:color w:val="000000"/>
          <w:lang w:val="ka-GE"/>
        </w:rPr>
        <w:t>83</w:t>
      </w:r>
      <w:r w:rsidR="003A0552">
        <w:rPr>
          <w:rFonts w:ascii="Sylfaen" w:eastAsia="Sylfaen" w:hAnsi="Sylfaen"/>
          <w:b/>
          <w:color w:val="000000"/>
        </w:rPr>
        <w:t>.</w:t>
      </w:r>
      <w:r w:rsidR="002E302D">
        <w:rPr>
          <w:rFonts w:ascii="Sylfaen" w:eastAsia="Sylfaen" w:hAnsi="Sylfaen"/>
          <w:b/>
          <w:color w:val="000000"/>
          <w:lang w:val="ka-GE"/>
        </w:rPr>
        <w:t>5</w:t>
      </w:r>
      <w:r w:rsidR="000370FD">
        <w:rPr>
          <w:rFonts w:ascii="Sylfaen" w:eastAsia="Sylfaen" w:hAnsi="Sylfaen"/>
          <w:b/>
          <w:color w:val="000000"/>
        </w:rPr>
        <w:t xml:space="preserve"> 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DE2616" w:rsidRPr="003A4099" w:rsidRDefault="000C3766" w:rsidP="009C6197">
      <w:pPr>
        <w:pStyle w:val="ListParagraph"/>
        <w:spacing w:after="0" w:line="360" w:lineRule="auto"/>
        <w:ind w:left="0"/>
        <w:jc w:val="both"/>
        <w:rPr>
          <w:rFonts w:ascii="Sylfaen" w:hAnsi="Sylfaen"/>
          <w:b/>
          <w:color w:val="000000"/>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3A4099">
        <w:rPr>
          <w:rFonts w:ascii="Sylfaen" w:hAnsi="Sylfaen"/>
          <w:b/>
          <w:color w:val="000000"/>
          <w:lang w:val="ka-GE"/>
        </w:rPr>
        <w:t xml:space="preserve"> 31</w:t>
      </w:r>
      <w:r w:rsidR="003A4099">
        <w:rPr>
          <w:rFonts w:ascii="Sylfaen" w:hAnsi="Sylfaen"/>
          <w:b/>
          <w:color w:val="000000"/>
        </w:rPr>
        <w:t>9.9</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lastRenderedPageBreak/>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AD258E">
        <w:rPr>
          <w:rFonts w:ascii="Sylfaen" w:eastAsia="Sylfaen" w:hAnsi="Sylfaen" w:cs="Sylfaen"/>
          <w:b/>
          <w:color w:val="000000"/>
          <w:lang w:val="ka-GE"/>
        </w:rPr>
        <w:t>1435.0</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AA006F">
        <w:rPr>
          <w:rFonts w:ascii="Sylfaen" w:eastAsia="Sylfaen" w:hAnsi="Sylfaen"/>
          <w:b/>
          <w:color w:val="000000"/>
          <w:lang w:val="ka-GE"/>
        </w:rPr>
        <w:t>4</w:t>
      </w:r>
      <w:r w:rsidR="00D45A54">
        <w:rPr>
          <w:rFonts w:ascii="Sylfaen" w:eastAsia="Sylfaen" w:hAnsi="Sylfaen"/>
          <w:b/>
          <w:color w:val="000000"/>
        </w:rPr>
        <w:t>9</w:t>
      </w:r>
      <w:r w:rsidR="00D45A54">
        <w:rPr>
          <w:rFonts w:ascii="Sylfaen" w:eastAsia="Sylfaen" w:hAnsi="Sylfaen"/>
          <w:b/>
          <w:color w:val="000000"/>
          <w:lang w:val="ka-GE"/>
        </w:rPr>
        <w:t>8</w:t>
      </w:r>
      <w:r w:rsidR="00AA006F">
        <w:rPr>
          <w:rFonts w:ascii="Sylfaen" w:eastAsia="Sylfaen" w:hAnsi="Sylfaen"/>
          <w:b/>
          <w:color w:val="000000"/>
        </w:rPr>
        <w:t>.7</w:t>
      </w:r>
      <w:r w:rsidR="009029BE">
        <w:rPr>
          <w:rFonts w:ascii="Sylfaen" w:eastAsia="Sylfaen" w:hAnsi="Sylfaen"/>
          <w:b/>
          <w:color w:val="000000"/>
          <w:lang w:val="ka-GE"/>
        </w:rPr>
        <w:t xml:space="preserve">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7D3A2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 xml:space="preserve">,,საფეხბურთო კლუბ </w:t>
      </w:r>
      <w:r w:rsidR="007D3A21" w:rsidRPr="00F91241">
        <w:rPr>
          <w:rFonts w:ascii="Sylfaen" w:hAnsi="Sylfaen" w:cs="Sylfaen"/>
          <w:color w:val="000000"/>
          <w:lang w:val="ka-GE"/>
        </w:rPr>
        <w:lastRenderedPageBreak/>
        <w:t>,,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 xml:space="preserve">ს მეშვეობით.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AA006F">
        <w:rPr>
          <w:rFonts w:ascii="Sylfaen" w:eastAsia="Sylfaen" w:hAnsi="Sylfaen"/>
          <w:b/>
          <w:color w:val="000000"/>
          <w:lang w:val="ka-GE"/>
        </w:rPr>
        <w:t>7</w:t>
      </w:r>
      <w:r w:rsidR="00AD258E">
        <w:rPr>
          <w:rFonts w:ascii="Sylfaen" w:eastAsia="Sylfaen" w:hAnsi="Sylfaen"/>
          <w:b/>
          <w:color w:val="000000"/>
          <w:lang w:val="ka-GE"/>
        </w:rPr>
        <w:t>70.3</w:t>
      </w:r>
      <w:r w:rsidR="003A4099">
        <w:rPr>
          <w:rFonts w:ascii="Sylfaen" w:eastAsia="Sylfaen" w:hAnsi="Sylfaen"/>
          <w:b/>
          <w:color w:val="000000"/>
          <w:lang w:val="en-US"/>
        </w:rPr>
        <w:t xml:space="preserve">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DE2616">
        <w:rPr>
          <w:rFonts w:ascii="Sylfaen" w:hAnsi="Sylfaen"/>
          <w:b/>
          <w:color w:val="000000"/>
          <w:lang w:val="ka-GE"/>
        </w:rPr>
        <w:t>64</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006F">
        <w:rPr>
          <w:rFonts w:ascii="Sylfaen" w:hAnsi="Sylfaen"/>
          <w:b/>
          <w:color w:val="000000"/>
        </w:rPr>
        <w:t>12.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 xml:space="preserve">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w:t>
      </w:r>
      <w:r w:rsidRPr="007923BF">
        <w:rPr>
          <w:rFonts w:ascii="Sylfaen" w:hAnsi="Sylfaen"/>
          <w:lang w:val="ka-GE"/>
        </w:rPr>
        <w:lastRenderedPageBreak/>
        <w:t>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234F53">
        <w:rPr>
          <w:rFonts w:ascii="Sylfaen" w:eastAsia="Sylfaen" w:hAnsi="Sylfaen" w:cs="Sylfaen"/>
          <w:b/>
          <w:color w:val="000000"/>
          <w:lang w:val="ka-GE"/>
        </w:rPr>
        <w:t>803.1</w:t>
      </w:r>
      <w:r w:rsidR="00AD258E">
        <w:rPr>
          <w:rFonts w:ascii="Sylfaen" w:eastAsia="Sylfaen" w:hAnsi="Sylfaen" w:cs="Sylfaen"/>
          <w:b/>
          <w:color w:val="000000"/>
          <w:lang w:val="ka-GE"/>
        </w:rPr>
        <w:t xml:space="preserve"> </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 xml:space="preserve">პროფილაქტიკური იმუნიზაციის პროცესის დაგეგმვა, </w:t>
      </w:r>
      <w:r w:rsidRPr="00D71FA5">
        <w:rPr>
          <w:rFonts w:ascii="Sylfaen" w:eastAsia="Times New Roman" w:hAnsi="Sylfaen"/>
          <w:bCs/>
          <w:color w:val="000000"/>
        </w:rPr>
        <w:lastRenderedPageBreak/>
        <w:t>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234F53">
        <w:rPr>
          <w:rFonts w:ascii="Sylfaen" w:eastAsia="Times New Roman" w:hAnsi="Sylfaen"/>
          <w:b/>
          <w:bCs/>
          <w:color w:val="000000"/>
          <w:lang w:val="ka-GE"/>
        </w:rPr>
        <w:t xml:space="preserve"> 696</w:t>
      </w:r>
      <w:r w:rsidR="00AD258E">
        <w:rPr>
          <w:rFonts w:ascii="Sylfaen" w:eastAsia="Times New Roman" w:hAnsi="Sylfaen"/>
          <w:b/>
          <w:bCs/>
          <w:color w:val="000000"/>
          <w:lang w:val="ka-GE"/>
        </w:rPr>
        <w:t>.1</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w:t>
      </w:r>
      <w:r w:rsidR="00A01318">
        <w:rPr>
          <w:rFonts w:ascii="Sylfaen" w:hAnsi="Sylfaen"/>
          <w:b/>
          <w:lang w:val="en-US"/>
        </w:rPr>
        <w:t xml:space="preserve"> </w:t>
      </w:r>
      <w:r w:rsidR="00A07F40">
        <w:rPr>
          <w:rFonts w:ascii="Sylfaen" w:hAnsi="Sylfaen"/>
          <w:b/>
          <w:lang w:val="ka-GE"/>
        </w:rPr>
        <w:t>90.</w:t>
      </w:r>
      <w:r w:rsidR="000449B5" w:rsidRPr="000449B5">
        <w:rPr>
          <w:rFonts w:ascii="Sylfaen" w:hAnsi="Sylfaen"/>
          <w:b/>
          <w:lang w:val="ka-GE"/>
        </w:rPr>
        <w:t>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234F53">
        <w:rPr>
          <w:rFonts w:ascii="Sylfaen" w:eastAsia="Times New Roman" w:hAnsi="Sylfaen"/>
          <w:b/>
          <w:bCs/>
          <w:color w:val="000000"/>
          <w:lang w:val="ka-GE"/>
        </w:rPr>
        <w:t>485</w:t>
      </w:r>
      <w:r w:rsidR="00AD258E">
        <w:rPr>
          <w:rFonts w:ascii="Sylfaen" w:eastAsia="Times New Roman" w:hAnsi="Sylfaen"/>
          <w:b/>
          <w:bCs/>
          <w:color w:val="000000"/>
          <w:lang w:val="ka-GE"/>
        </w:rPr>
        <w:t>.8</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ბენეფიციარ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ე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lastRenderedPageBreak/>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თანხა</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163C86">
        <w:rPr>
          <w:rFonts w:ascii="Sylfaen" w:eastAsia="Times New Roman" w:hAnsi="Sylfaen"/>
          <w:b/>
          <w:color w:val="000000"/>
        </w:rPr>
        <w:t xml:space="preserve"> </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lastRenderedPageBreak/>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6A51FE">
        <w:rPr>
          <w:rFonts w:ascii="Sylfaen" w:eastAsia="Times New Roman" w:hAnsi="Sylfaen" w:cs="Sylfaen"/>
          <w:b/>
          <w:bCs/>
          <w:color w:val="000000"/>
          <w:lang w:val="ka-GE"/>
        </w:rPr>
        <w:t xml:space="preserve"> </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AD258E">
        <w:rPr>
          <w:rFonts w:ascii="Sylfaen" w:eastAsia="Times New Roman" w:hAnsi="Sylfaen"/>
          <w:b/>
          <w:bCs/>
          <w:color w:val="000000"/>
          <w:lang w:val="ka-GE"/>
        </w:rPr>
        <w:t xml:space="preserve">ია (პროგრამული კოდი 06 02 03) </w:t>
      </w:r>
      <w:r w:rsidR="00234F53">
        <w:rPr>
          <w:rFonts w:ascii="Sylfaen" w:eastAsia="Times New Roman" w:hAnsi="Sylfaen"/>
          <w:b/>
          <w:bCs/>
          <w:color w:val="000000"/>
          <w:lang w:val="ka-GE"/>
        </w:rPr>
        <w:t xml:space="preserve">  </w:t>
      </w:r>
      <w:r w:rsidR="00AD258E">
        <w:rPr>
          <w:rFonts w:ascii="Sylfaen" w:eastAsia="Times New Roman" w:hAnsi="Sylfaen"/>
          <w:b/>
          <w:bCs/>
          <w:color w:val="000000"/>
          <w:lang w:val="ka-GE"/>
        </w:rPr>
        <w:t xml:space="preserve">25.9 </w:t>
      </w:r>
      <w:r w:rsidR="00EB28F3" w:rsidRPr="00B93590">
        <w:rPr>
          <w:rFonts w:asciiTheme="majorHAnsi" w:eastAsia="Times New Roman" w:hAnsiTheme="majorHAnsi"/>
          <w:b/>
          <w:bCs/>
          <w:color w:val="000000"/>
        </w:rPr>
        <w:t>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763444">
        <w:rPr>
          <w:rFonts w:ascii="Sylfaen" w:eastAsia="Times New Roman" w:hAnsi="Sylfaen"/>
          <w:bCs/>
          <w:color w:val="000000"/>
          <w:lang w:val="ka-GE"/>
        </w:rPr>
        <w:t>ა</w:t>
      </w:r>
      <w:r w:rsidR="00AD258E">
        <w:rPr>
          <w:rFonts w:ascii="Sylfaen" w:eastAsia="Times New Roman" w:hAnsi="Sylfaen"/>
          <w:bCs/>
          <w:color w:val="000000"/>
          <w:lang w:val="ka-GE"/>
        </w:rPr>
        <w:t xml:space="preserve"> </w:t>
      </w:r>
      <w:r w:rsidR="005B3C40">
        <w:rPr>
          <w:rFonts w:ascii="Sylfaen" w:eastAsia="Times New Roman" w:hAnsi="Sylfaen"/>
          <w:bCs/>
          <w:color w:val="000000"/>
          <w:lang w:val="ka-GE"/>
        </w:rPr>
        <w:t>და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6A51FE">
        <w:rPr>
          <w:rFonts w:ascii="Sylfaen" w:eastAsia="Times New Roman" w:hAnsi="Sylfaen"/>
          <w:b/>
          <w:bCs/>
          <w:color w:val="000000"/>
          <w:lang w:val="ka-GE"/>
        </w:rPr>
        <w:t xml:space="preserve">   39.7 </w:t>
      </w:r>
      <w:r w:rsidR="000449B5" w:rsidRPr="00EB28F3">
        <w:rPr>
          <w:rFonts w:asciiTheme="majorHAnsi" w:eastAsia="Times New Roman" w:hAnsiTheme="majorHAnsi"/>
          <w:b/>
          <w:bCs/>
          <w:color w:val="000000"/>
        </w:rPr>
        <w:t>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C07C49"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r w:rsidR="00B93590">
        <w:rPr>
          <w:rFonts w:ascii="Sylfaen" w:eastAsia="Times New Roman" w:hAnsi="Sylfaen" w:cs="Sylfaen"/>
          <w:color w:val="000000"/>
          <w:lang w:val="ka-GE"/>
        </w:rPr>
        <w:t>პირველი ბავშვის შეძენისას -</w:t>
      </w:r>
      <w:r w:rsidRPr="00DC5827">
        <w:rPr>
          <w:rFonts w:ascii="Sylfaen" w:eastAsia="Times New Roman" w:hAnsi="Sylfaen" w:cs="Sylfaen"/>
          <w:color w:val="000000"/>
          <w:lang w:val="ka-GE"/>
        </w:rPr>
        <w:t xml:space="preserve">100 </w:t>
      </w:r>
      <w:r w:rsidR="00B93590">
        <w:rPr>
          <w:rFonts w:ascii="Sylfaen" w:eastAsia="Times New Roman" w:hAnsi="Sylfaen" w:cs="Sylfaen"/>
          <w:color w:val="000000"/>
          <w:lang w:val="ka-GE"/>
        </w:rPr>
        <w:t>ლარი, მეორე ბავშვის შეძენისას -</w:t>
      </w:r>
      <w:r w:rsidRPr="00DC5827">
        <w:rPr>
          <w:rFonts w:ascii="Sylfaen" w:eastAsia="Times New Roman" w:hAnsi="Sylfaen" w:cs="Sylfaen"/>
          <w:color w:val="000000"/>
          <w:lang w:val="ka-GE"/>
        </w:rPr>
        <w:t>150 ლ</w:t>
      </w:r>
      <w:r w:rsidR="00B93590">
        <w:rPr>
          <w:rFonts w:ascii="Sylfaen" w:eastAsia="Times New Roman" w:hAnsi="Sylfaen" w:cs="Sylfaen"/>
          <w:color w:val="000000"/>
          <w:lang w:val="ka-GE"/>
        </w:rPr>
        <w:t>არი; მესამე ბავშვის შეძენისას -</w:t>
      </w:r>
      <w:r w:rsidRPr="00DC5827">
        <w:rPr>
          <w:rFonts w:ascii="Sylfaen" w:eastAsia="Times New Roman" w:hAnsi="Sylfaen" w:cs="Sylfaen"/>
          <w:color w:val="000000"/>
          <w:lang w:val="ka-GE"/>
        </w:rPr>
        <w:t>200 ლ</w:t>
      </w:r>
      <w:r w:rsidR="00B93590">
        <w:rPr>
          <w:rFonts w:ascii="Sylfaen" w:eastAsia="Times New Roman" w:hAnsi="Sylfaen" w:cs="Sylfaen"/>
          <w:color w:val="000000"/>
          <w:lang w:val="ka-GE"/>
        </w:rPr>
        <w:t>არი, მეოთხე ბავშვის შეძენისას -</w:t>
      </w:r>
      <w:r w:rsidRPr="00DC5827">
        <w:rPr>
          <w:rFonts w:ascii="Sylfaen" w:eastAsia="Times New Roman" w:hAnsi="Sylfaen" w:cs="Sylfaen"/>
          <w:color w:val="000000"/>
          <w:lang w:val="ka-GE"/>
        </w:rPr>
        <w:t>250 ლარი, მ</w:t>
      </w:r>
      <w:r w:rsidR="00B93590">
        <w:rPr>
          <w:rFonts w:ascii="Sylfaen" w:eastAsia="Times New Roman" w:hAnsi="Sylfaen" w:cs="Sylfaen"/>
          <w:color w:val="000000"/>
          <w:lang w:val="ka-GE"/>
        </w:rPr>
        <w:t>ეხუთე ბავშვის შეძენისას -</w:t>
      </w:r>
      <w:r w:rsidRPr="00DC5827">
        <w:rPr>
          <w:rFonts w:ascii="Sylfaen" w:eastAsia="Times New Roman" w:hAnsi="Sylfaen" w:cs="Sylfaen"/>
          <w:color w:val="000000"/>
          <w:lang w:val="ka-GE"/>
        </w:rPr>
        <w:t xml:space="preserve"> 300 </w:t>
      </w:r>
      <w:r w:rsidR="00B93590">
        <w:rPr>
          <w:rFonts w:ascii="Sylfaen" w:eastAsia="Times New Roman" w:hAnsi="Sylfaen" w:cs="Sylfaen"/>
          <w:color w:val="000000"/>
          <w:lang w:val="ka-GE"/>
        </w:rPr>
        <w:t xml:space="preserve"> ლარი </w:t>
      </w:r>
      <w:r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sidR="00B93590">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Pr="00DC5827">
        <w:rPr>
          <w:rFonts w:ascii="Sylfaen" w:eastAsia="Times New Roman" w:hAnsi="Sylfaen" w:cs="Sylfaen"/>
          <w:color w:val="000000"/>
          <w:lang w:val="ka-GE"/>
        </w:rPr>
        <w:t xml:space="preserve"> ლარი. </w:t>
      </w:r>
    </w:p>
    <w:p w:rsidR="006A51FE" w:rsidRDefault="00B93590" w:rsidP="00312D75">
      <w:pPr>
        <w:spacing w:before="100" w:beforeAutospacing="1" w:after="100" w:afterAutospacing="1" w:line="360" w:lineRule="auto"/>
        <w:jc w:val="both"/>
        <w:rPr>
          <w:rFonts w:ascii="Sylfaen" w:eastAsia="Times New Roman" w:hAnsi="Sylfaen" w:cs="Sylfae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6A51FE">
        <w:rPr>
          <w:rFonts w:ascii="Sylfaen" w:eastAsia="Times New Roman" w:hAnsi="Sylfaen" w:cs="Times New Roman"/>
          <w:b/>
          <w:bCs/>
          <w:color w:val="000000"/>
          <w:lang w:val="ka-GE"/>
        </w:rPr>
        <w:t>3</w:t>
      </w:r>
      <w:r w:rsidR="000449B5" w:rsidRPr="00DC5827">
        <w:rPr>
          <w:rFonts w:asciiTheme="majorHAnsi" w:eastAsia="Times New Roman" w:hAnsiTheme="majorHAnsi" w:cs="Times New Roman"/>
          <w:b/>
          <w:bCs/>
          <w:color w:val="000000"/>
        </w:rPr>
        <w:t>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r w:rsidR="00C07C49">
        <w:rPr>
          <w:rFonts w:ascii="Sylfaen" w:eastAsia="Times New Roman" w:hAnsi="Sylfaen" w:cs="Sylfaen"/>
          <w:b/>
          <w:bCs/>
          <w:color w:val="000000"/>
          <w:lang w:val="en-US"/>
        </w:rPr>
        <w:t>;</w:t>
      </w:r>
      <w:r w:rsidR="00C07C49">
        <w:rPr>
          <w:rFonts w:ascii="Sylfaen" w:eastAsia="Times New Roman" w:hAnsi="Sylfaen" w:cs="Times New Roman"/>
          <w:color w:val="000000"/>
          <w:lang w:val="en-US"/>
        </w:rPr>
        <w:t xml:space="preserve"> </w:t>
      </w:r>
      <w:r w:rsidR="00CC10BD"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დაკრძალვ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ხარჯებ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თანადაფინანსება</w:t>
      </w:r>
      <w:r w:rsidR="00CC10BD" w:rsidRPr="00DC5827">
        <w:rPr>
          <w:rFonts w:asciiTheme="majorHAnsi" w:eastAsia="Times New Roman" w:hAnsiTheme="majorHAnsi" w:cs="Times New Roman"/>
          <w:color w:val="000000"/>
        </w:rPr>
        <w:t xml:space="preserve"> 250 </w:t>
      </w:r>
      <w:r w:rsidR="00CC10BD" w:rsidRPr="00DC5827">
        <w:rPr>
          <w:rFonts w:ascii="Sylfaen" w:eastAsia="Times New Roman" w:hAnsi="Sylfaen" w:cs="Sylfaen"/>
          <w:color w:val="000000"/>
        </w:rPr>
        <w:t>ლარ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ოდენობით</w:t>
      </w:r>
    </w:p>
    <w:p w:rsidR="00CC10BD" w:rsidRPr="00C07C49" w:rsidRDefault="00CC10BD" w:rsidP="00312D75">
      <w:pPr>
        <w:spacing w:before="100" w:beforeAutospacing="1" w:after="100" w:afterAutospacing="1" w:line="360" w:lineRule="auto"/>
        <w:jc w:val="both"/>
        <w:rPr>
          <w:rFonts w:ascii="Sylfaen" w:eastAsia="Times New Roman" w:hAnsi="Sylfaen" w:cs="Times New Roman"/>
          <w:color w:val="000000"/>
          <w:lang w:val="ka-GE"/>
        </w:rPr>
      </w:pPr>
      <w:r w:rsidRPr="00DC5827">
        <w:rPr>
          <w:rFonts w:asciiTheme="majorHAnsi" w:eastAsia="Times New Roman" w:hAnsiTheme="majorHAnsi" w:cs="Times New Roman"/>
          <w:color w:val="000000"/>
        </w:rPr>
        <w:t>.</w:t>
      </w:r>
      <w:r w:rsidR="00B93590">
        <w:rPr>
          <w:rFonts w:ascii="Sylfaen" w:eastAsia="Times New Roman" w:hAnsi="Sylfaen" w:cs="Times New Roman"/>
          <w:b/>
          <w:color w:val="000000"/>
          <w:lang w:val="ka-GE"/>
        </w:rPr>
        <w:t>ჟ)</w:t>
      </w:r>
      <w:r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Pr="00DC5827">
        <w:rPr>
          <w:rFonts w:asciiTheme="majorHAnsi" w:eastAsia="Times New Roman" w:hAnsiTheme="majorHAnsi" w:cs="Times New Roman"/>
          <w:b/>
          <w:color w:val="000000"/>
        </w:rPr>
        <w:t> </w:t>
      </w:r>
      <w:r w:rsidRPr="00DC5827">
        <w:rPr>
          <w:rFonts w:ascii="Sylfaen" w:eastAsia="Times New Roman" w:hAnsi="Sylfaen" w:cs="Sylfaen"/>
          <w:b/>
          <w:bCs/>
          <w:color w:val="000000"/>
        </w:rPr>
        <w:t>სოციალური</w:t>
      </w:r>
      <w:r w:rsidRPr="00DC5827">
        <w:rPr>
          <w:rFonts w:ascii="Sylfaen" w:eastAsia="Times New Roman" w:hAnsi="Sylfaen" w:cs="Sylfaen"/>
          <w:b/>
          <w:bCs/>
          <w:color w:val="000000"/>
          <w:lang w:val="ka-GE"/>
        </w:rPr>
        <w:t xml:space="preserve">  </w:t>
      </w:r>
      <w:r w:rsidRPr="00DC5827">
        <w:rPr>
          <w:rFonts w:ascii="Sylfaen" w:eastAsia="Times New Roman" w:hAnsi="Sylfaen" w:cs="Sylfaen"/>
          <w:b/>
          <w:bCs/>
          <w:color w:val="000000"/>
        </w:rPr>
        <w:t>დაცვა</w:t>
      </w:r>
      <w:r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610FCB">
        <w:rPr>
          <w:rFonts w:ascii="Sylfaen" w:eastAsia="Times New Roman" w:hAnsi="Sylfaen" w:cs="Times New Roman"/>
          <w:b/>
          <w:color w:val="000000"/>
          <w:lang w:val="en-US"/>
        </w:rPr>
        <w:t>52.4</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lastRenderedPageBreak/>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w:t>
      </w:r>
      <w:r w:rsidR="00AC5A51">
        <w:rPr>
          <w:rFonts w:ascii="Sylfaen" w:eastAsia="Times New Roman" w:hAnsi="Sylfaen" w:cs="Sylfaen"/>
          <w:color w:val="000000"/>
          <w:lang w:val="ka-GE"/>
        </w:rPr>
        <w:t>უ</w:t>
      </w:r>
      <w:r w:rsidRPr="00DC5827">
        <w:rPr>
          <w:rFonts w:ascii="Sylfaen" w:eastAsia="Times New Roman" w:hAnsi="Sylfaen" w:cs="Sylfaen"/>
          <w:color w:val="000000"/>
          <w:lang w:val="ka-GE"/>
        </w:rPr>
        <w:t>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5A7A3D" w:rsidRDefault="00FD20BC" w:rsidP="00243B73">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bookmarkStart w:id="4" w:name="_GoBack"/>
      <w:r w:rsidRPr="008F2B13">
        <w:rPr>
          <w:rFonts w:ascii="Sylfaen" w:hAnsi="Sylfaen"/>
          <w:b/>
          <w:color w:val="000000"/>
          <w:lang w:val="ka-GE"/>
        </w:rPr>
        <w:t>მუნიციპალიტეტის ბიუჯეტის ასიგნებები</w:t>
      </w:r>
    </w:p>
    <w:tbl>
      <w:tblPr>
        <w:tblW w:w="10915" w:type="dxa"/>
        <w:tblInd w:w="-601" w:type="dxa"/>
        <w:tblLayout w:type="fixed"/>
        <w:tblLook w:val="04A0" w:firstRow="1" w:lastRow="0" w:firstColumn="1" w:lastColumn="0" w:noHBand="0" w:noVBand="1"/>
      </w:tblPr>
      <w:tblGrid>
        <w:gridCol w:w="567"/>
        <w:gridCol w:w="709"/>
        <w:gridCol w:w="1418"/>
        <w:gridCol w:w="850"/>
        <w:gridCol w:w="1202"/>
        <w:gridCol w:w="783"/>
        <w:gridCol w:w="726"/>
        <w:gridCol w:w="1117"/>
        <w:gridCol w:w="809"/>
        <w:gridCol w:w="750"/>
        <w:gridCol w:w="1134"/>
        <w:gridCol w:w="850"/>
      </w:tblGrid>
      <w:tr w:rsidR="00243B73" w:rsidRPr="00243B73" w:rsidTr="009333B5">
        <w:trPr>
          <w:trHeight w:val="330"/>
          <w:tblHeader/>
        </w:trPr>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proofErr w:type="gramStart"/>
            <w:r w:rsidRPr="00243B73">
              <w:rPr>
                <w:rFonts w:ascii="Sylfaen" w:eastAsia="Times New Roman" w:hAnsi="Sylfaen" w:cs="Sylfaen"/>
                <w:sz w:val="16"/>
                <w:szCs w:val="16"/>
                <w:lang w:val="en-US"/>
              </w:rPr>
              <w:t>ფუნქც</w:t>
            </w:r>
            <w:proofErr w:type="gramEnd"/>
            <w:r w:rsidRPr="00243B73">
              <w:rPr>
                <w:rFonts w:ascii="Arial" w:eastAsia="Times New Roman" w:hAnsi="Arial" w:cs="Arial"/>
                <w:sz w:val="16"/>
                <w:szCs w:val="16"/>
                <w:lang w:val="en-US"/>
              </w:rPr>
              <w:t xml:space="preserve">. </w:t>
            </w:r>
            <w:r w:rsidRPr="00243B73">
              <w:rPr>
                <w:rFonts w:ascii="Sylfaen" w:eastAsia="Times New Roman" w:hAnsi="Sylfaen" w:cs="Sylfaen"/>
                <w:sz w:val="16"/>
                <w:szCs w:val="16"/>
                <w:lang w:val="en-US"/>
              </w:rPr>
              <w:t>კოდი</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bookmarkStart w:id="5" w:name="RANGE!F3:T14958"/>
            <w:proofErr w:type="gramStart"/>
            <w:r w:rsidRPr="00243B73">
              <w:rPr>
                <w:rFonts w:ascii="Sylfaen" w:eastAsia="Times New Roman" w:hAnsi="Sylfaen" w:cs="Sylfaen"/>
                <w:sz w:val="16"/>
                <w:szCs w:val="16"/>
                <w:lang w:val="en-US"/>
              </w:rPr>
              <w:t>ორგ</w:t>
            </w:r>
            <w:proofErr w:type="gramEnd"/>
            <w:r w:rsidRPr="00243B73">
              <w:rPr>
                <w:rFonts w:ascii="LitNusx" w:eastAsia="Times New Roman" w:hAnsi="LitNusx" w:cs="Arial"/>
                <w:sz w:val="16"/>
                <w:szCs w:val="16"/>
                <w:lang w:val="en-US"/>
              </w:rPr>
              <w:t xml:space="preserve">. </w:t>
            </w:r>
            <w:r w:rsidRPr="00243B73">
              <w:rPr>
                <w:rFonts w:ascii="Sylfaen" w:eastAsia="Times New Roman" w:hAnsi="Sylfaen" w:cs="Sylfaen"/>
                <w:sz w:val="16"/>
                <w:szCs w:val="16"/>
                <w:lang w:val="en-US"/>
              </w:rPr>
              <w:t>კოდი</w:t>
            </w:r>
            <w:bookmarkEnd w:id="5"/>
          </w:p>
        </w:tc>
        <w:tc>
          <w:tcPr>
            <w:tcW w:w="1418"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ხარაგაულის მუნიციპალიტეტი</w:t>
            </w:r>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14 წლის ფაქტი</w:t>
            </w:r>
          </w:p>
        </w:tc>
        <w:tc>
          <w:tcPr>
            <w:tcW w:w="2652" w:type="dxa"/>
            <w:gridSpan w:val="3"/>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15 წლის ფაქტი</w:t>
            </w:r>
          </w:p>
        </w:tc>
        <w:tc>
          <w:tcPr>
            <w:tcW w:w="2734" w:type="dxa"/>
            <w:gridSpan w:val="3"/>
            <w:tcBorders>
              <w:top w:val="single" w:sz="8" w:space="0" w:color="auto"/>
              <w:left w:val="nil"/>
              <w:bottom w:val="single" w:sz="4" w:space="0" w:color="auto"/>
              <w:right w:val="single" w:sz="8" w:space="0" w:color="000000"/>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2016 წლის გეგმა  </w:t>
            </w:r>
          </w:p>
        </w:tc>
      </w:tr>
      <w:tr w:rsidR="00243B73" w:rsidRPr="00243B73" w:rsidTr="009333B5">
        <w:trPr>
          <w:trHeight w:val="265"/>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243B73" w:rsidRPr="00243B73" w:rsidRDefault="00243B73" w:rsidP="00243B73">
            <w:pPr>
              <w:spacing w:after="0" w:line="240" w:lineRule="auto"/>
              <w:rPr>
                <w:rFonts w:ascii="Arial" w:eastAsia="Times New Roman" w:hAnsi="Arial" w:cs="Arial"/>
                <w:sz w:val="16"/>
                <w:szCs w:val="16"/>
                <w:lang w:val="en-US"/>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243B73" w:rsidRPr="00243B73" w:rsidRDefault="00243B73" w:rsidP="00243B73">
            <w:pPr>
              <w:spacing w:after="0" w:line="240" w:lineRule="auto"/>
              <w:rPr>
                <w:rFonts w:ascii="LitNusx" w:eastAsia="Times New Roman" w:hAnsi="LitNusx" w:cs="Arial"/>
                <w:sz w:val="16"/>
                <w:szCs w:val="16"/>
                <w:lang w:val="en-US"/>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243B73" w:rsidRPr="00243B73" w:rsidRDefault="00243B73" w:rsidP="00243B73">
            <w:pPr>
              <w:spacing w:after="0" w:line="240" w:lineRule="auto"/>
              <w:rPr>
                <w:rFonts w:ascii="Sylfaen" w:eastAsia="Times New Roman" w:hAnsi="Sylfaen" w:cs="Arial"/>
                <w:sz w:val="16"/>
                <w:szCs w:val="16"/>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მათ შორის</w:t>
            </w:r>
          </w:p>
        </w:tc>
        <w:tc>
          <w:tcPr>
            <w:tcW w:w="7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სულ</w:t>
            </w:r>
          </w:p>
        </w:tc>
        <w:tc>
          <w:tcPr>
            <w:tcW w:w="1926" w:type="dxa"/>
            <w:gridSpan w:val="2"/>
            <w:tcBorders>
              <w:top w:val="single" w:sz="4"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მათ შორის</w:t>
            </w:r>
          </w:p>
        </w:tc>
        <w:tc>
          <w:tcPr>
            <w:tcW w:w="7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მათ შორის</w:t>
            </w:r>
          </w:p>
        </w:tc>
      </w:tr>
      <w:tr w:rsidR="00243B73" w:rsidRPr="00243B73" w:rsidTr="009333B5">
        <w:trPr>
          <w:trHeight w:val="979"/>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243B73" w:rsidRPr="00243B73" w:rsidRDefault="00243B73" w:rsidP="00243B73">
            <w:pPr>
              <w:spacing w:after="0" w:line="240" w:lineRule="auto"/>
              <w:rPr>
                <w:rFonts w:ascii="Arial" w:eastAsia="Times New Roman" w:hAnsi="Arial" w:cs="Arial"/>
                <w:sz w:val="16"/>
                <w:szCs w:val="16"/>
                <w:lang w:val="en-US"/>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243B73" w:rsidRPr="00243B73" w:rsidRDefault="00243B73" w:rsidP="00243B73">
            <w:pPr>
              <w:spacing w:after="0" w:line="240" w:lineRule="auto"/>
              <w:rPr>
                <w:rFonts w:ascii="LitNusx" w:eastAsia="Times New Roman" w:hAnsi="LitNusx" w:cs="Arial"/>
                <w:sz w:val="16"/>
                <w:szCs w:val="16"/>
                <w:lang w:val="en-US"/>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243B73" w:rsidRPr="00243B73" w:rsidRDefault="00243B73" w:rsidP="00243B73">
            <w:pPr>
              <w:spacing w:after="0" w:line="240" w:lineRule="auto"/>
              <w:rPr>
                <w:rFonts w:ascii="Sylfaen" w:eastAsia="Times New Roman" w:hAnsi="Sylfaen" w:cs="Arial"/>
                <w:sz w:val="16"/>
                <w:szCs w:val="16"/>
                <w:lang w:val="en-US"/>
              </w:rPr>
            </w:pPr>
          </w:p>
        </w:tc>
        <w:tc>
          <w:tcPr>
            <w:tcW w:w="850" w:type="dxa"/>
            <w:vMerge/>
            <w:tcBorders>
              <w:top w:val="nil"/>
              <w:left w:val="single" w:sz="8" w:space="0" w:color="auto"/>
              <w:bottom w:val="single" w:sz="4" w:space="0" w:color="auto"/>
              <w:right w:val="single" w:sz="4" w:space="0" w:color="auto"/>
            </w:tcBorders>
            <w:vAlign w:val="center"/>
            <w:hideMark/>
          </w:tcPr>
          <w:p w:rsidR="00243B73" w:rsidRPr="00243B73" w:rsidRDefault="00243B73" w:rsidP="00243B73">
            <w:pPr>
              <w:spacing w:after="0" w:line="240" w:lineRule="auto"/>
              <w:rPr>
                <w:rFonts w:ascii="Sylfaen" w:eastAsia="Times New Roman" w:hAnsi="Sylfaen" w:cs="Arial"/>
                <w:sz w:val="16"/>
                <w:szCs w:val="16"/>
                <w:lang w:val="en-US"/>
              </w:rPr>
            </w:pP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4"/>
                <w:szCs w:val="14"/>
                <w:lang w:val="en-US"/>
              </w:rPr>
            </w:pPr>
            <w:r w:rsidRPr="00243B7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საკუთარი შემოსავლები</w:t>
            </w:r>
          </w:p>
        </w:tc>
        <w:tc>
          <w:tcPr>
            <w:tcW w:w="726" w:type="dxa"/>
            <w:vMerge/>
            <w:tcBorders>
              <w:top w:val="nil"/>
              <w:left w:val="single" w:sz="4" w:space="0" w:color="auto"/>
              <w:bottom w:val="single" w:sz="4" w:space="0" w:color="auto"/>
              <w:right w:val="single" w:sz="4" w:space="0" w:color="auto"/>
            </w:tcBorders>
            <w:vAlign w:val="center"/>
            <w:hideMark/>
          </w:tcPr>
          <w:p w:rsidR="00243B73" w:rsidRPr="00243B73" w:rsidRDefault="00243B73" w:rsidP="00243B73">
            <w:pPr>
              <w:spacing w:after="0" w:line="240" w:lineRule="auto"/>
              <w:rPr>
                <w:rFonts w:ascii="Sylfaen" w:eastAsia="Times New Roman" w:hAnsi="Sylfaen" w:cs="Arial"/>
                <w:sz w:val="16"/>
                <w:szCs w:val="16"/>
                <w:lang w:val="en-US"/>
              </w:rPr>
            </w:pP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4"/>
                <w:szCs w:val="14"/>
                <w:lang w:val="en-US"/>
              </w:rPr>
            </w:pPr>
            <w:r w:rsidRPr="00243B7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საკუთარი შემოსავლები</w:t>
            </w:r>
          </w:p>
        </w:tc>
        <w:tc>
          <w:tcPr>
            <w:tcW w:w="750" w:type="dxa"/>
            <w:vMerge/>
            <w:tcBorders>
              <w:top w:val="nil"/>
              <w:left w:val="single" w:sz="4" w:space="0" w:color="auto"/>
              <w:bottom w:val="single" w:sz="4" w:space="0" w:color="auto"/>
              <w:right w:val="single" w:sz="4" w:space="0" w:color="auto"/>
            </w:tcBorders>
            <w:vAlign w:val="center"/>
            <w:hideMark/>
          </w:tcPr>
          <w:p w:rsidR="00243B73" w:rsidRPr="00243B73" w:rsidRDefault="00243B73" w:rsidP="00243B73">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4"/>
                <w:szCs w:val="14"/>
                <w:lang w:val="en-US"/>
              </w:rPr>
            </w:pPr>
            <w:r w:rsidRPr="00243B7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საკუთარი შემოსავლები</w:t>
            </w:r>
          </w:p>
        </w:tc>
      </w:tr>
      <w:tr w:rsidR="00243B73" w:rsidRPr="00243B73" w:rsidTr="009333B5">
        <w:trPr>
          <w:trHeight w:val="706"/>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აგაულის მუნიციპალიტეტ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 113,1</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 460,4</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 652,7</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 929,7</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 118,9</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 810,8</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 969,3</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 356,6</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 612,7</w:t>
            </w:r>
          </w:p>
        </w:tc>
      </w:tr>
      <w:tr w:rsidR="00243B73" w:rsidRPr="00243B73" w:rsidTr="009333B5">
        <w:trPr>
          <w:trHeight w:val="58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2,0</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2,0</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7,0</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7,0</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8,0</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8,0</w:t>
            </w:r>
          </w:p>
        </w:tc>
      </w:tr>
      <w:tr w:rsidR="00243B73" w:rsidRPr="00243B73" w:rsidTr="009333B5">
        <w:trPr>
          <w:trHeight w:val="46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 884,6</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98,5</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 286,1</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 052,1</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4,1</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 558,0</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 917,4</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23,5</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 293,9</w:t>
            </w:r>
          </w:p>
        </w:tc>
      </w:tr>
      <w:tr w:rsidR="00243B73" w:rsidRPr="00243B73" w:rsidTr="009333B5">
        <w:trPr>
          <w:trHeight w:val="480"/>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368,0</w:t>
            </w:r>
          </w:p>
        </w:tc>
        <w:tc>
          <w:tcPr>
            <w:tcW w:w="1202"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368,0</w:t>
            </w:r>
          </w:p>
        </w:tc>
        <w:tc>
          <w:tcPr>
            <w:tcW w:w="726"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521,2</w:t>
            </w:r>
          </w:p>
        </w:tc>
        <w:tc>
          <w:tcPr>
            <w:tcW w:w="1117"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6,0</w:t>
            </w:r>
          </w:p>
        </w:tc>
        <w:tc>
          <w:tcPr>
            <w:tcW w:w="809"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95,2</w:t>
            </w:r>
          </w:p>
        </w:tc>
        <w:tc>
          <w:tcPr>
            <w:tcW w:w="750"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643,8</w:t>
            </w:r>
          </w:p>
        </w:tc>
        <w:tc>
          <w:tcPr>
            <w:tcW w:w="1134"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1</w:t>
            </w:r>
          </w:p>
        </w:tc>
        <w:tc>
          <w:tcPr>
            <w:tcW w:w="850" w:type="dxa"/>
            <w:tcBorders>
              <w:top w:val="nil"/>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557,7</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 228,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 861,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66,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869,6</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616,8</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2,8</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 00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694,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6,8</w:t>
            </w:r>
          </w:p>
        </w:tc>
      </w:tr>
      <w:tr w:rsidR="00243B73" w:rsidRPr="00243B73" w:rsidTr="009333B5">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8,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0</w:t>
            </w:r>
          </w:p>
        </w:tc>
      </w:tr>
      <w:tr w:rsidR="00243B73" w:rsidRPr="00243B73" w:rsidTr="009333B5">
        <w:trPr>
          <w:trHeight w:val="93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1 00</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023,4</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3</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018,1</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000,2</w:t>
            </w:r>
          </w:p>
        </w:tc>
        <w:tc>
          <w:tcPr>
            <w:tcW w:w="1117"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000,2</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217,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217,9</w:t>
            </w:r>
          </w:p>
        </w:tc>
      </w:tr>
      <w:tr w:rsidR="00243B73" w:rsidRPr="00243B73" w:rsidTr="009333B5">
        <w:trPr>
          <w:trHeight w:val="55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3,0</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3,0</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57,0</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57,0</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58,0</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58,0</w:t>
            </w:r>
          </w:p>
        </w:tc>
      </w:tr>
      <w:tr w:rsidR="00243B73" w:rsidRPr="00243B73" w:rsidTr="009333B5">
        <w:trPr>
          <w:trHeight w:val="30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931,6</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3</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926,3</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977,5</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977,5</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139,3</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139,3</w:t>
            </w:r>
          </w:p>
        </w:tc>
      </w:tr>
      <w:tr w:rsidR="00243B73" w:rsidRPr="00243B73" w:rsidTr="009333B5">
        <w:trPr>
          <w:trHeight w:val="300"/>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144,7</w:t>
            </w:r>
          </w:p>
        </w:tc>
        <w:tc>
          <w:tcPr>
            <w:tcW w:w="1202"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144,7</w:t>
            </w:r>
          </w:p>
        </w:tc>
        <w:tc>
          <w:tcPr>
            <w:tcW w:w="726"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34,2</w:t>
            </w:r>
          </w:p>
        </w:tc>
        <w:tc>
          <w:tcPr>
            <w:tcW w:w="1117"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34,2</w:t>
            </w:r>
          </w:p>
        </w:tc>
        <w:tc>
          <w:tcPr>
            <w:tcW w:w="750"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557,7</w:t>
            </w:r>
          </w:p>
        </w:tc>
        <w:tc>
          <w:tcPr>
            <w:tcW w:w="1134"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557,7</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7,0</w:t>
            </w:r>
          </w:p>
        </w:tc>
      </w:tr>
      <w:tr w:rsidR="00243B73" w:rsidRPr="00243B73" w:rsidTr="009333B5">
        <w:trPr>
          <w:trHeight w:val="3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w:t>
            </w:r>
          </w:p>
        </w:tc>
      </w:tr>
      <w:tr w:rsidR="00243B73" w:rsidRPr="00243B73" w:rsidTr="009333B5">
        <w:trPr>
          <w:trHeight w:val="42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1 01</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აგაულის საკრებულო</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65,6</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63,3</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51,2</w:t>
            </w:r>
          </w:p>
        </w:tc>
        <w:tc>
          <w:tcPr>
            <w:tcW w:w="1117"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51,2</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37,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37,3</w:t>
            </w:r>
          </w:p>
        </w:tc>
      </w:tr>
      <w:tr w:rsidR="00243B73" w:rsidRPr="00243B73" w:rsidTr="009333B5">
        <w:trPr>
          <w:trHeight w:val="43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0</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0</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0</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 </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0</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0</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0</w:t>
            </w:r>
          </w:p>
        </w:tc>
      </w:tr>
      <w:tr w:rsidR="00243B73" w:rsidRPr="00243B73" w:rsidTr="009333B5">
        <w:trPr>
          <w:trHeight w:val="31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111</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6,3</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4,0</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40,9</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40,9</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35,0</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35,0</w:t>
            </w:r>
          </w:p>
        </w:tc>
      </w:tr>
      <w:tr w:rsidR="00243B73" w:rsidRPr="00243B73" w:rsidTr="009333B5">
        <w:trPr>
          <w:trHeight w:val="270"/>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1,2</w:t>
            </w:r>
          </w:p>
        </w:tc>
        <w:tc>
          <w:tcPr>
            <w:tcW w:w="1202"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1,2</w:t>
            </w:r>
          </w:p>
        </w:tc>
        <w:tc>
          <w:tcPr>
            <w:tcW w:w="726"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4,9</w:t>
            </w:r>
          </w:p>
        </w:tc>
        <w:tc>
          <w:tcPr>
            <w:tcW w:w="1117"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4,9</w:t>
            </w:r>
          </w:p>
        </w:tc>
        <w:tc>
          <w:tcPr>
            <w:tcW w:w="750"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10,8</w:t>
            </w:r>
          </w:p>
        </w:tc>
        <w:tc>
          <w:tcPr>
            <w:tcW w:w="1134"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10,8</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3</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3</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w:t>
            </w:r>
          </w:p>
        </w:tc>
      </w:tr>
      <w:tr w:rsidR="00243B73" w:rsidRPr="00243B73" w:rsidTr="009333B5">
        <w:trPr>
          <w:trHeight w:val="3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7</w:t>
            </w:r>
          </w:p>
        </w:tc>
      </w:tr>
      <w:tr w:rsidR="00243B73" w:rsidRPr="00243B73" w:rsidTr="009333B5">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1 02</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აგაულის გამგ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557,8</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554,8</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49,0</w:t>
            </w:r>
          </w:p>
        </w:tc>
        <w:tc>
          <w:tcPr>
            <w:tcW w:w="1117"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49,0</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66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663,4</w:t>
            </w:r>
          </w:p>
        </w:tc>
      </w:tr>
      <w:tr w:rsidR="00243B73" w:rsidRPr="00243B73" w:rsidTr="009333B5">
        <w:trPr>
          <w:trHeight w:val="450"/>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lastRenderedPageBreak/>
              <w:t> </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0</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0</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4,0</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 </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4,0</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7,0</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7,0</w:t>
            </w:r>
          </w:p>
        </w:tc>
      </w:tr>
      <w:tr w:rsidR="00243B73" w:rsidRPr="00243B73" w:rsidTr="009333B5">
        <w:trPr>
          <w:trHeight w:val="31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111</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75,3</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72,3</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36,6</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36,6</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587,1</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587,1</w:t>
            </w:r>
          </w:p>
        </w:tc>
      </w:tr>
      <w:tr w:rsidR="00243B73" w:rsidRPr="00243B73" w:rsidTr="009333B5">
        <w:trPr>
          <w:trHeight w:val="270"/>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93,5</w:t>
            </w:r>
          </w:p>
        </w:tc>
        <w:tc>
          <w:tcPr>
            <w:tcW w:w="1202"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93,5</w:t>
            </w:r>
          </w:p>
        </w:tc>
        <w:tc>
          <w:tcPr>
            <w:tcW w:w="726"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129,3</w:t>
            </w:r>
          </w:p>
        </w:tc>
        <w:tc>
          <w:tcPr>
            <w:tcW w:w="1117"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129,3</w:t>
            </w:r>
          </w:p>
        </w:tc>
        <w:tc>
          <w:tcPr>
            <w:tcW w:w="750"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246,9</w:t>
            </w:r>
          </w:p>
        </w:tc>
        <w:tc>
          <w:tcPr>
            <w:tcW w:w="1134"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246,9</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2,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2,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4</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4</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5,4</w:t>
            </w:r>
          </w:p>
        </w:tc>
      </w:tr>
      <w:tr w:rsidR="00243B73" w:rsidRPr="00243B73" w:rsidTr="009333B5">
        <w:trPr>
          <w:trHeight w:val="3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9</w:t>
            </w:r>
          </w:p>
        </w:tc>
      </w:tr>
      <w:tr w:rsidR="00243B73" w:rsidRPr="00243B73" w:rsidTr="009333B5">
        <w:trPr>
          <w:trHeight w:val="4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1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არეზერვო ფონდ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2</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2</w:t>
            </w:r>
          </w:p>
        </w:tc>
      </w:tr>
      <w:tr w:rsidR="00243B73" w:rsidRPr="00243B73" w:rsidTr="009333B5">
        <w:trPr>
          <w:trHeight w:val="102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2 00</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7,4</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7,4</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2,7</w:t>
            </w:r>
          </w:p>
        </w:tc>
        <w:tc>
          <w:tcPr>
            <w:tcW w:w="1117"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6,0</w:t>
            </w:r>
          </w:p>
        </w:tc>
        <w:tc>
          <w:tcPr>
            <w:tcW w:w="809"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46,7</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7,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1</w:t>
            </w:r>
          </w:p>
        </w:tc>
      </w:tr>
      <w:tr w:rsidR="00243B73" w:rsidRPr="00243B73" w:rsidTr="009333B5">
        <w:trPr>
          <w:trHeight w:val="40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0</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0</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0</w:t>
            </w:r>
          </w:p>
        </w:tc>
      </w:tr>
      <w:tr w:rsidR="00243B73" w:rsidRPr="00243B73" w:rsidTr="009333B5">
        <w:trPr>
          <w:trHeight w:val="22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6,7</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6,7</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2,7</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6,0</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46,7</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7,8</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7,0</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8</w:t>
            </w:r>
          </w:p>
        </w:tc>
      </w:tr>
      <w:tr w:rsidR="00243B73" w:rsidRPr="00243B73" w:rsidTr="009333B5">
        <w:trPr>
          <w:trHeight w:val="240"/>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3,3</w:t>
            </w:r>
          </w:p>
        </w:tc>
        <w:tc>
          <w:tcPr>
            <w:tcW w:w="1202"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3,3</w:t>
            </w:r>
          </w:p>
        </w:tc>
        <w:tc>
          <w:tcPr>
            <w:tcW w:w="726"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7,0</w:t>
            </w:r>
          </w:p>
        </w:tc>
        <w:tc>
          <w:tcPr>
            <w:tcW w:w="1117"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6,0</w:t>
            </w:r>
          </w:p>
        </w:tc>
        <w:tc>
          <w:tcPr>
            <w:tcW w:w="809"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1,0</w:t>
            </w:r>
          </w:p>
        </w:tc>
        <w:tc>
          <w:tcPr>
            <w:tcW w:w="750"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1</w:t>
            </w:r>
          </w:p>
        </w:tc>
        <w:tc>
          <w:tcPr>
            <w:tcW w:w="1134"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1</w:t>
            </w:r>
          </w:p>
        </w:tc>
        <w:tc>
          <w:tcPr>
            <w:tcW w:w="850" w:type="dxa"/>
            <w:tcBorders>
              <w:top w:val="nil"/>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1</w:t>
            </w:r>
          </w:p>
        </w:tc>
      </w:tr>
      <w:tr w:rsidR="00243B73" w:rsidRPr="00243B73" w:rsidTr="009333B5">
        <w:trPr>
          <w:trHeight w:val="69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2 02</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1,7</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1,7</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4,6</w:t>
            </w:r>
          </w:p>
        </w:tc>
        <w:tc>
          <w:tcPr>
            <w:tcW w:w="1117"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6,0</w:t>
            </w:r>
          </w:p>
        </w:tc>
        <w:tc>
          <w:tcPr>
            <w:tcW w:w="809"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8,6</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7,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1</w:t>
            </w:r>
          </w:p>
        </w:tc>
      </w:tr>
      <w:tr w:rsidR="00243B73" w:rsidRPr="00243B73" w:rsidTr="009333B5">
        <w:trPr>
          <w:trHeight w:val="450"/>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 </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0</w:t>
            </w:r>
          </w:p>
        </w:tc>
      </w:tr>
      <w:tr w:rsidR="00243B73" w:rsidRPr="00243B73" w:rsidTr="009333B5">
        <w:trPr>
          <w:trHeight w:val="22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2</w:t>
            </w:r>
          </w:p>
        </w:tc>
        <w:tc>
          <w:tcPr>
            <w:tcW w:w="7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1,7</w:t>
            </w:r>
          </w:p>
        </w:tc>
        <w:tc>
          <w:tcPr>
            <w:tcW w:w="1202"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1,7</w:t>
            </w:r>
          </w:p>
        </w:tc>
        <w:tc>
          <w:tcPr>
            <w:tcW w:w="726"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4,6</w:t>
            </w:r>
          </w:p>
        </w:tc>
        <w:tc>
          <w:tcPr>
            <w:tcW w:w="1117"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6,0</w:t>
            </w:r>
          </w:p>
        </w:tc>
        <w:tc>
          <w:tcPr>
            <w:tcW w:w="809"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8,6</w:t>
            </w:r>
          </w:p>
        </w:tc>
        <w:tc>
          <w:tcPr>
            <w:tcW w:w="750"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7,8</w:t>
            </w:r>
          </w:p>
        </w:tc>
        <w:tc>
          <w:tcPr>
            <w:tcW w:w="1134" w:type="dxa"/>
            <w:tcBorders>
              <w:top w:val="nil"/>
              <w:left w:val="nil"/>
              <w:bottom w:val="single" w:sz="4"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7,0</w:t>
            </w:r>
          </w:p>
        </w:tc>
        <w:tc>
          <w:tcPr>
            <w:tcW w:w="850" w:type="dxa"/>
            <w:tcBorders>
              <w:top w:val="nil"/>
              <w:left w:val="nil"/>
              <w:bottom w:val="single" w:sz="4"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8</w:t>
            </w:r>
          </w:p>
        </w:tc>
      </w:tr>
      <w:tr w:rsidR="00243B73" w:rsidRPr="00243B73" w:rsidTr="009333B5">
        <w:trPr>
          <w:trHeight w:val="240"/>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1</w:t>
            </w:r>
          </w:p>
        </w:tc>
        <w:tc>
          <w:tcPr>
            <w:tcW w:w="1202"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1</w:t>
            </w:r>
          </w:p>
        </w:tc>
        <w:tc>
          <w:tcPr>
            <w:tcW w:w="726"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4,1</w:t>
            </w:r>
          </w:p>
        </w:tc>
        <w:tc>
          <w:tcPr>
            <w:tcW w:w="1117"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6,0</w:t>
            </w:r>
          </w:p>
        </w:tc>
        <w:tc>
          <w:tcPr>
            <w:tcW w:w="809"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1</w:t>
            </w:r>
          </w:p>
        </w:tc>
        <w:tc>
          <w:tcPr>
            <w:tcW w:w="750"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1</w:t>
            </w:r>
          </w:p>
        </w:tc>
        <w:tc>
          <w:tcPr>
            <w:tcW w:w="1134" w:type="dxa"/>
            <w:tcBorders>
              <w:top w:val="nil"/>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1</w:t>
            </w:r>
          </w:p>
        </w:tc>
        <w:tc>
          <w:tcPr>
            <w:tcW w:w="850" w:type="dxa"/>
            <w:tcBorders>
              <w:top w:val="nil"/>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1</w:t>
            </w:r>
          </w:p>
        </w:tc>
      </w:tr>
      <w:tr w:rsidR="00243B73" w:rsidRPr="00243B73" w:rsidTr="009333B5">
        <w:trPr>
          <w:trHeight w:val="105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 190,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 155,4</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035,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 070,3</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869,2</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201,1</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 00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897,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103,6</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395,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2,5</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2,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31,8</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41,1</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090,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39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63,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28,3</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795,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662,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2,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630,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520,1</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4</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57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405,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4,7</w:t>
            </w:r>
          </w:p>
        </w:tc>
      </w:tr>
      <w:tr w:rsidR="00243B73" w:rsidRPr="00243B73" w:rsidTr="009333B5">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6</w:t>
            </w:r>
          </w:p>
        </w:tc>
      </w:tr>
      <w:tr w:rsidR="00243B73" w:rsidRPr="00243B73" w:rsidTr="009333B5">
        <w:trPr>
          <w:trHeight w:val="12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514,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145,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69,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601,4</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24,8</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6,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33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187,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52,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2,4</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2,4</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7,3</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7,5</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9,8</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9,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7</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241,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145,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46,1</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379,3</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6,8</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133,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009,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3,7</w:t>
            </w:r>
          </w:p>
        </w:tc>
      </w:tr>
      <w:tr w:rsidR="00243B73" w:rsidRPr="00243B73" w:rsidTr="009333B5">
        <w:trPr>
          <w:trHeight w:val="3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6</w:t>
            </w:r>
          </w:p>
        </w:tc>
      </w:tr>
      <w:tr w:rsidR="00243B73" w:rsidRPr="00243B73" w:rsidTr="009333B5">
        <w:trPr>
          <w:trHeight w:val="10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1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584,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272,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11,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505,1</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386,8</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8,3</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2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15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8,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2,4</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2,4</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3,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7,5</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6,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9,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8,7</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312,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272,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9,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361,6</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349,3</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3</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 07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973,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9,1</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2</w:t>
            </w:r>
          </w:p>
        </w:tc>
      </w:tr>
      <w:tr w:rsidR="00243B73" w:rsidRPr="00243B73" w:rsidTr="009333B5">
        <w:trPr>
          <w:trHeight w:val="6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1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იდების ბოგირების აშენება, შეკეთ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6,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3,5</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3,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2,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8,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4,5</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5,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6,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3,5</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3,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4,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4,5</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5,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4,6</w:t>
            </w:r>
          </w:p>
        </w:tc>
      </w:tr>
      <w:tr w:rsidR="00243B73" w:rsidRPr="00243B73" w:rsidTr="009333B5">
        <w:trPr>
          <w:trHeight w:val="3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4</w:t>
            </w:r>
          </w:p>
        </w:tc>
      </w:tr>
      <w:tr w:rsidR="00243B73" w:rsidRPr="00243B73" w:rsidTr="009333B5">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1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2,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88,6</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2,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88,6</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1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8</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8</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w:t>
            </w:r>
          </w:p>
        </w:tc>
      </w:tr>
      <w:tr w:rsidR="00243B73" w:rsidRPr="00243B73" w:rsidTr="009333B5">
        <w:trPr>
          <w:trHeight w:val="34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8</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8</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12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2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8,3</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1,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32,2</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0,8</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21,4</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4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36,1</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1,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1,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10,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10,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93,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92,8</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8,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8,3</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1,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0,8</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8,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3,3</w:t>
            </w:r>
          </w:p>
        </w:tc>
      </w:tr>
      <w:tr w:rsidR="00243B73" w:rsidRPr="00243B73" w:rsidTr="009333B5">
        <w:trPr>
          <w:trHeight w:val="3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120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 xml:space="preserve">03 02 01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2,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2,5</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1</w:t>
            </w:r>
          </w:p>
        </w:tc>
      </w:tr>
      <w:tr w:rsidR="00243B73" w:rsidRPr="00243B73" w:rsidTr="009333B5">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2,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2,5</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1</w:t>
            </w:r>
          </w:p>
        </w:tc>
      </w:tr>
      <w:tr w:rsidR="00243B73" w:rsidRPr="00243B73" w:rsidTr="009333B5">
        <w:trPr>
          <w:trHeight w:val="4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60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 xml:space="preserve">03 02 02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დასუფთავების ღონისძიებ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3,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9,5</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4,4</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19,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19,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7,0</w:t>
            </w:r>
          </w:p>
        </w:tc>
      </w:tr>
      <w:tr w:rsidR="00243B73" w:rsidRPr="00243B73" w:rsidTr="009333B5">
        <w:trPr>
          <w:trHeight w:val="3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4,4</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4,4</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19,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19,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5,9</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9,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9,5</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w:t>
            </w:r>
          </w:p>
        </w:tc>
      </w:tr>
      <w:tr w:rsidR="00243B73" w:rsidRPr="00243B73" w:rsidTr="009333B5">
        <w:trPr>
          <w:trHeight w:val="9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 xml:space="preserve">03 02 03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მრავალბინიანი სახლების რეკონსტრუქ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9</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9</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9</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9</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2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წყლის სისტემის რეაბილიტაცი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4,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4,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95,8</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4,9</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9</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7</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4,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4,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2</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2</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6</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85,6</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4,9</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w:t>
            </w:r>
          </w:p>
        </w:tc>
      </w:tr>
      <w:tr w:rsidR="00243B73" w:rsidRPr="00243B73" w:rsidTr="009333B5">
        <w:trPr>
          <w:trHeight w:val="3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2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გარე განათების ექსპლოა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95,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8</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6,4</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84,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4</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80,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3,5</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6,4</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6,4</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80,6</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80,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9,3</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8</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4</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4</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4,2</w:t>
            </w:r>
          </w:p>
        </w:tc>
      </w:tr>
      <w:tr w:rsidR="00243B73" w:rsidRPr="00243B73" w:rsidTr="009333B5">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2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w:t>
            </w:r>
          </w:p>
        </w:tc>
      </w:tr>
      <w:tr w:rsidR="00243B73" w:rsidRPr="00243B73" w:rsidTr="009333B5">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მუნიციპალიტეტის კეთილმოწყობის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3,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3,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90,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2,9</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7,8</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0,5</w:t>
            </w:r>
          </w:p>
        </w:tc>
      </w:tr>
      <w:tr w:rsidR="00243B73" w:rsidRPr="00243B73" w:rsidTr="009333B5">
        <w:trPr>
          <w:trHeight w:val="34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5,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5,5</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7,8</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5,2</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2,9</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4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3,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3,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85,1</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2,9</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2,2</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0,5</w:t>
            </w:r>
          </w:p>
        </w:tc>
      </w:tr>
      <w:tr w:rsidR="00243B73" w:rsidRPr="00243B73" w:rsidTr="009333B5">
        <w:trPr>
          <w:trHeight w:val="2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9,9</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9,9</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7,8</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5,2</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2,9</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4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ასაფლაოების მოვლა-პატრო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6</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3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6</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4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34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8,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82,1</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6,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34,9</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80,7</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4,2</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9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92,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5,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2,5</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27,2</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3,6</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1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13,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12,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9,6</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7,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77,1</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8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79,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3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სოფლის მეურნეობის დაფინანს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1</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1</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4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1</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1</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4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განათ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578,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95,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82,9</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237,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237,5</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1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96,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116,7</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52,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0,7</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52,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117,8</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117,8</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08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088,4</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25,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95,2</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9,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9,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1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7,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1</w:t>
            </w:r>
          </w:p>
        </w:tc>
      </w:tr>
      <w:tr w:rsidR="00243B73" w:rsidRPr="00243B73" w:rsidTr="009333B5">
        <w:trPr>
          <w:trHeight w:val="34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w:t>
            </w:r>
          </w:p>
        </w:tc>
      </w:tr>
      <w:tr w:rsidR="00243B73" w:rsidRPr="00243B73" w:rsidTr="009333B5">
        <w:trPr>
          <w:trHeight w:val="85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 xml:space="preserve">04 01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კოლამდელი განათლ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376,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95,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1,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91,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91,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8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83,5</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51,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0,7</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50,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72,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72,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7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78,4</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25,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95,2</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9,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9,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1</w:t>
            </w:r>
          </w:p>
        </w:tc>
      </w:tr>
      <w:tr w:rsidR="00243B73" w:rsidRPr="00243B73" w:rsidTr="009333B5">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4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ზოგადი განათლ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6,6</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6,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0</w:t>
            </w:r>
          </w:p>
        </w:tc>
      </w:tr>
      <w:tr w:rsidR="00243B73" w:rsidRPr="00243B73" w:rsidTr="009333B5">
        <w:trPr>
          <w:trHeight w:val="3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9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6,6</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6,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4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აიპ მოსწავლე ახალგაზრდობის სახლ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9</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9,2</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9,2</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9</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9,2</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9,2</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0</w:t>
            </w:r>
          </w:p>
        </w:tc>
      </w:tr>
      <w:tr w:rsidR="00243B73" w:rsidRPr="00243B73" w:rsidTr="009333B5">
        <w:trPr>
          <w:trHeight w:val="120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4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9</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1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96,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2</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9</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9,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7,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0</w:t>
            </w:r>
          </w:p>
        </w:tc>
      </w:tr>
      <w:tr w:rsidR="00243B73" w:rsidRPr="00243B73" w:rsidTr="009333B5">
        <w:trPr>
          <w:trHeight w:val="3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w:t>
            </w:r>
          </w:p>
        </w:tc>
      </w:tr>
      <w:tr w:rsidR="00243B73" w:rsidRPr="00243B73" w:rsidTr="009333B5">
        <w:trPr>
          <w:trHeight w:val="9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933,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3,8</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29,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582,3</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7</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85,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32,7</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331,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331,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85,6</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85,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1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417,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02,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3,8</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8,4</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7</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2</w:t>
            </w:r>
          </w:p>
        </w:tc>
      </w:tr>
      <w:tr w:rsidR="00243B73" w:rsidRPr="00243B73" w:rsidTr="009333B5">
        <w:trPr>
          <w:trHeight w:val="49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ფინანსური აქტივების ზრდ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3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5</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პორტის განვითარ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62,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5,6</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77,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1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15,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8,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8,7</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47,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47,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1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15,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0,1</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5,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5,6</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9,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1</w:t>
            </w:r>
          </w:p>
        </w:tc>
      </w:tr>
      <w:tr w:rsidR="00243B73" w:rsidRPr="00243B73" w:rsidTr="009333B5">
        <w:trPr>
          <w:trHeight w:val="43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5</w:t>
            </w:r>
          </w:p>
        </w:tc>
      </w:tr>
      <w:tr w:rsidR="00243B73" w:rsidRPr="00243B73" w:rsidTr="009333B5">
        <w:trPr>
          <w:trHeight w:val="7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1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პორტული ღონისძიებ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1</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2,5</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lastRenderedPageBreak/>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2,5</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78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1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 სპორტის განვითარებისა და მართვ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6,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6,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5,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5,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6,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6,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5,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14,9</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1</w:t>
            </w:r>
          </w:p>
        </w:tc>
      </w:tr>
      <w:tr w:rsidR="00243B73" w:rsidRPr="00243B73" w:rsidTr="009333B5">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1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 სპორტული კომპლექსის მშენებლ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5,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5,6</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9</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5,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5,6</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9</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1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აფეხბურთო კლუბი „ჩხერიმელა-2009“-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5,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7,5</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65,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5</w:t>
            </w:r>
          </w:p>
        </w:tc>
      </w:tr>
      <w:tr w:rsidR="00243B73" w:rsidRPr="00243B73" w:rsidTr="009333B5">
        <w:trPr>
          <w:trHeight w:val="7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1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პორტული ობიეტების მშენებლობა რეაბილი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4,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1 06</w:t>
            </w:r>
          </w:p>
        </w:tc>
        <w:tc>
          <w:tcPr>
            <w:tcW w:w="1418" w:type="dxa"/>
            <w:tcBorders>
              <w:top w:val="single" w:sz="8" w:space="0" w:color="auto"/>
              <w:left w:val="nil"/>
              <w:bottom w:val="single" w:sz="8" w:space="0" w:color="auto"/>
              <w:right w:val="single" w:sz="8" w:space="0" w:color="auto"/>
            </w:tcBorders>
            <w:shd w:val="clear" w:color="000000" w:fill="FFFFFF"/>
            <w:vAlign w:val="bottom"/>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5,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3,7</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5,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3,7</w:t>
            </w:r>
          </w:p>
        </w:tc>
      </w:tr>
      <w:tr w:rsidR="00243B73" w:rsidRPr="00243B73" w:rsidTr="009333B5">
        <w:trPr>
          <w:trHeight w:val="73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კულტურის განვითარ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 194,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18,2</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75,9</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7,4</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7</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15,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7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68,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08,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08,1</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15,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15,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6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62,9</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86,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18,2</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7,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7</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1</w:t>
            </w:r>
          </w:p>
        </w:tc>
      </w:tr>
      <w:tr w:rsidR="00243B73" w:rsidRPr="00243B73" w:rsidTr="009333B5">
        <w:trPr>
          <w:trHeight w:val="3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3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2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 სამუსიკო სკოლ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9,8</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9,8</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5</w:t>
            </w:r>
          </w:p>
        </w:tc>
      </w:tr>
      <w:tr w:rsidR="00243B73" w:rsidRPr="00243B73" w:rsidTr="009333B5">
        <w:trPr>
          <w:trHeight w:val="2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9,8</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9,8</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4,5</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2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ლხური შემოქმედების სახლ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1,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1,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6,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1,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1,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6,0</w:t>
            </w:r>
          </w:p>
        </w:tc>
      </w:tr>
      <w:tr w:rsidR="00243B73" w:rsidRPr="00243B73" w:rsidTr="009333B5">
        <w:trPr>
          <w:trHeight w:val="3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2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კულტურ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87,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18,2</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69,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6,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6,5</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0,1</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1,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1,9</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6,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76,5</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6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69,9</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86,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18,2</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7,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2</w:t>
            </w:r>
          </w:p>
        </w:tc>
      </w:tr>
      <w:tr w:rsidR="00243B73" w:rsidRPr="00243B73" w:rsidTr="009333B5">
        <w:trPr>
          <w:trHeight w:val="49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2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ცენტრალური ბიბლიოთეკ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58,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58,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0,1</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7</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8,4</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9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95,0</w:t>
            </w:r>
          </w:p>
        </w:tc>
      </w:tr>
      <w:tr w:rsidR="00243B73" w:rsidRPr="00243B73" w:rsidTr="009333B5">
        <w:trPr>
          <w:trHeight w:val="27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58,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58,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8,4</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8,4</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9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92,1</w:t>
            </w:r>
          </w:p>
        </w:tc>
      </w:tr>
      <w:tr w:rsidR="00243B73" w:rsidRPr="00243B73" w:rsidTr="009333B5">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7</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9</w:t>
            </w:r>
          </w:p>
        </w:tc>
      </w:tr>
      <w:tr w:rsidR="00243B73" w:rsidRPr="00243B73" w:rsidTr="009333B5">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2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ისტორიული მუზეუმ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8,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8,9</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6,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8,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8,9</w:t>
            </w:r>
          </w:p>
        </w:tc>
      </w:tr>
      <w:tr w:rsidR="00243B73" w:rsidRPr="00243B73" w:rsidTr="009333B5">
        <w:trPr>
          <w:trHeight w:val="9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2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proofErr w:type="gramStart"/>
            <w:r w:rsidRPr="00243B73">
              <w:rPr>
                <w:rFonts w:ascii="Sylfaen" w:eastAsia="Times New Roman" w:hAnsi="Sylfaen" w:cs="Arial"/>
                <w:sz w:val="16"/>
                <w:szCs w:val="16"/>
                <w:lang w:val="en-US"/>
              </w:rPr>
              <w:t>რ.თაბუკაშვილის</w:t>
            </w:r>
            <w:proofErr w:type="gramEnd"/>
            <w:r w:rsidRPr="00243B73">
              <w:rPr>
                <w:rFonts w:ascii="Sylfaen" w:eastAsia="Times New Roman" w:hAnsi="Sylfaen" w:cs="Arial"/>
                <w:sz w:val="16"/>
                <w:szCs w:val="16"/>
                <w:lang w:val="en-US"/>
              </w:rPr>
              <w:t xml:space="preserve"> სახ. სახალხო ლიტერატურული თეა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1</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5,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1,5</w:t>
            </w:r>
          </w:p>
        </w:tc>
      </w:tr>
      <w:tr w:rsidR="00243B73" w:rsidRPr="00243B73" w:rsidTr="009333B5">
        <w:trPr>
          <w:trHeight w:val="3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1</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5,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1,5</w:t>
            </w:r>
          </w:p>
        </w:tc>
      </w:tr>
      <w:tr w:rsidR="00243B73" w:rsidRPr="00243B73" w:rsidTr="009333B5">
        <w:trPr>
          <w:trHeight w:val="12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2 07</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3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7,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7,5</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4,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8,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7,5</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7,5</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2,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w:t>
            </w:r>
          </w:p>
        </w:tc>
      </w:tr>
      <w:tr w:rsidR="00243B73" w:rsidRPr="00243B73" w:rsidTr="009333B5">
        <w:trPr>
          <w:trHeight w:val="7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ხალგაზრდული პროგრამ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4</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4</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4</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4</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0</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9</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3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5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რელიგი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4,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4,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lastRenderedPageBreak/>
              <w:t>7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4,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34,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0</w:t>
            </w:r>
          </w:p>
        </w:tc>
      </w:tr>
      <w:tr w:rsidR="00243B73" w:rsidRPr="00243B73" w:rsidTr="009333B5">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6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29,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29,1</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66,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7,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39,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0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3,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29,7</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6,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6,9</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66,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7,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39,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8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3,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710,1</w:t>
            </w:r>
          </w:p>
        </w:tc>
      </w:tr>
      <w:tr w:rsidR="00243B73" w:rsidRPr="00243B73" w:rsidTr="009333B5">
        <w:trPr>
          <w:trHeight w:val="55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9,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9,6</w:t>
            </w:r>
          </w:p>
        </w:tc>
      </w:tr>
      <w:tr w:rsidR="00243B73" w:rsidRPr="00243B73" w:rsidTr="009333B5">
        <w:trPr>
          <w:trHeight w:val="57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 xml:space="preserve">06 01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აზოგადოებრივი ჯანმრთელობის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0</w:t>
            </w:r>
          </w:p>
        </w:tc>
      </w:tr>
      <w:tr w:rsidR="00243B73" w:rsidRPr="00243B73" w:rsidTr="009333B5">
        <w:trPr>
          <w:trHeight w:val="3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8,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8,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5,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9,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8,0</w:t>
            </w:r>
          </w:p>
        </w:tc>
      </w:tr>
      <w:tr w:rsidR="00243B73" w:rsidRPr="00243B73" w:rsidTr="009333B5">
        <w:trPr>
          <w:trHeight w:val="6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0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2,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r>
      <w:tr w:rsidR="00243B73" w:rsidRPr="00243B73" w:rsidTr="009333B5">
        <w:trPr>
          <w:trHeight w:val="6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6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ოციალური პროგრამ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18,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18,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51,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34,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9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4,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71,7</w:t>
            </w:r>
          </w:p>
        </w:tc>
      </w:tr>
      <w:tr w:rsidR="00243B73" w:rsidRPr="00243B73" w:rsidTr="009333B5">
        <w:trPr>
          <w:trHeight w:val="34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18,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18,3</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51,7</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7,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34,7</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4,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52,1</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9,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9,6</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6 02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უფასო სასადილო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3</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3</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0,0</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1,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3</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96,3</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89,7</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3</w:t>
            </w:r>
          </w:p>
        </w:tc>
      </w:tr>
      <w:tr w:rsidR="00243B73" w:rsidRPr="00243B73" w:rsidTr="009333B5">
        <w:trPr>
          <w:trHeight w:val="17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6 02 02</w:t>
            </w:r>
          </w:p>
        </w:tc>
        <w:tc>
          <w:tcPr>
            <w:tcW w:w="1418" w:type="dxa"/>
            <w:tcBorders>
              <w:top w:val="single" w:sz="8" w:space="0" w:color="auto"/>
              <w:left w:val="nil"/>
              <w:bottom w:val="single" w:sz="8" w:space="0" w:color="auto"/>
              <w:right w:val="single" w:sz="8" w:space="0" w:color="auto"/>
            </w:tcBorders>
            <w:shd w:val="clear" w:color="000000" w:fill="FFFFFF"/>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73,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73,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4,6</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4,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8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85,8</w:t>
            </w:r>
          </w:p>
        </w:tc>
      </w:tr>
      <w:tr w:rsidR="00243B73" w:rsidRPr="00243B73" w:rsidTr="009333B5">
        <w:trPr>
          <w:trHeight w:val="3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1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73,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73,8</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4,6</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54,6</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8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85,8</w:t>
            </w:r>
          </w:p>
        </w:tc>
      </w:tr>
      <w:tr w:rsidR="00243B73" w:rsidRPr="00243B73" w:rsidTr="009333B5">
        <w:trPr>
          <w:trHeight w:val="147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6 02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5,9</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1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6,6</w:t>
            </w:r>
          </w:p>
        </w:tc>
      </w:tr>
      <w:tr w:rsidR="00243B73" w:rsidRPr="00243B73" w:rsidTr="009333B5">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1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9,3</w:t>
            </w:r>
          </w:p>
        </w:tc>
      </w:tr>
      <w:tr w:rsidR="00243B73" w:rsidRPr="00243B73" w:rsidTr="009333B5">
        <w:trPr>
          <w:trHeight w:val="7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6 02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6,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6,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2,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2,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9,7</w:t>
            </w:r>
          </w:p>
        </w:tc>
      </w:tr>
      <w:tr w:rsidR="00243B73" w:rsidRPr="00243B73" w:rsidTr="009333B5">
        <w:trPr>
          <w:trHeight w:val="48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1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6,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6,7</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2,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2,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9,7</w:t>
            </w:r>
          </w:p>
        </w:tc>
      </w:tr>
      <w:tr w:rsidR="00243B73" w:rsidRPr="00243B73" w:rsidTr="009333B5">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6 02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ვეტერანთა და ლტოლვილთა დაკრძალვის ხარჯ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3</w:t>
            </w:r>
          </w:p>
        </w:tc>
      </w:tr>
      <w:tr w:rsidR="00243B73" w:rsidRPr="00243B73" w:rsidTr="009333B5">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1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0</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3</w:t>
            </w:r>
          </w:p>
        </w:tc>
      </w:tr>
      <w:tr w:rsidR="00243B73" w:rsidRPr="00243B73" w:rsidTr="009333B5">
        <w:trPr>
          <w:trHeight w:val="20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LitNusx" w:eastAsia="Times New Roman" w:hAnsi="LitNusx" w:cs="Arial"/>
                <w:sz w:val="16"/>
                <w:szCs w:val="16"/>
                <w:lang w:val="en-US"/>
              </w:rPr>
            </w:pPr>
            <w:r w:rsidRPr="00243B73">
              <w:rPr>
                <w:rFonts w:ascii="LitNusx" w:eastAsia="Times New Roman" w:hAnsi="LitNusx" w:cs="Arial"/>
                <w:sz w:val="16"/>
                <w:szCs w:val="16"/>
                <w:lang w:val="en-US"/>
              </w:rPr>
              <w:t>06 02 06</w:t>
            </w:r>
          </w:p>
        </w:tc>
        <w:tc>
          <w:tcPr>
            <w:tcW w:w="1418" w:type="dxa"/>
            <w:tcBorders>
              <w:top w:val="single" w:sz="8" w:space="0" w:color="auto"/>
              <w:left w:val="nil"/>
              <w:bottom w:val="single" w:sz="8" w:space="0" w:color="auto"/>
              <w:right w:val="single" w:sz="8" w:space="0" w:color="auto"/>
            </w:tcBorders>
            <w:shd w:val="clear" w:color="000000" w:fill="FFFFFF"/>
            <w:vAlign w:val="bottom"/>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243B73">
              <w:rPr>
                <w:rFonts w:ascii="Cambria" w:eastAsia="Times New Roman" w:hAnsi="Cambria" w:cs="Arial"/>
                <w:sz w:val="16"/>
                <w:szCs w:val="16"/>
                <w:lang w:val="en-US"/>
              </w:rPr>
              <w:t> </w:t>
            </w:r>
            <w:r w:rsidRPr="00243B73">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5,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5,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6,8</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5,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1,8</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0</w:t>
            </w:r>
          </w:p>
        </w:tc>
      </w:tr>
      <w:tr w:rsidR="00243B73" w:rsidRPr="00243B73" w:rsidTr="009333B5">
        <w:trPr>
          <w:trHeight w:val="3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Arial" w:eastAsia="Times New Roman" w:hAnsi="Arial" w:cs="Arial"/>
                <w:sz w:val="16"/>
                <w:szCs w:val="16"/>
                <w:lang w:val="en-US"/>
              </w:rPr>
            </w:pPr>
            <w:r w:rsidRPr="00243B73">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rPr>
                <w:rFonts w:ascii="Sylfaen" w:eastAsia="Times New Roman" w:hAnsi="Sylfaen" w:cs="Arial"/>
                <w:sz w:val="16"/>
                <w:szCs w:val="16"/>
                <w:lang w:val="en-US"/>
              </w:rPr>
            </w:pPr>
            <w:r w:rsidRPr="00243B73">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5,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15,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46,8</w:t>
            </w:r>
          </w:p>
        </w:tc>
        <w:tc>
          <w:tcPr>
            <w:tcW w:w="1117"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15,0</w:t>
            </w:r>
          </w:p>
        </w:tc>
        <w:tc>
          <w:tcPr>
            <w:tcW w:w="809"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1,8</w:t>
            </w:r>
          </w:p>
        </w:tc>
        <w:tc>
          <w:tcPr>
            <w:tcW w:w="750"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5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22,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43B73" w:rsidRPr="00243B73" w:rsidRDefault="00243B73" w:rsidP="00243B73">
            <w:pPr>
              <w:spacing w:after="0" w:line="240" w:lineRule="auto"/>
              <w:jc w:val="center"/>
              <w:rPr>
                <w:rFonts w:ascii="Sylfaen" w:eastAsia="Times New Roman" w:hAnsi="Sylfaen" w:cs="Arial"/>
                <w:sz w:val="16"/>
                <w:szCs w:val="16"/>
                <w:lang w:val="en-US"/>
              </w:rPr>
            </w:pPr>
            <w:r w:rsidRPr="00243B73">
              <w:rPr>
                <w:rFonts w:ascii="Sylfaen" w:eastAsia="Times New Roman" w:hAnsi="Sylfaen" w:cs="Arial"/>
                <w:sz w:val="16"/>
                <w:szCs w:val="16"/>
                <w:lang w:val="en-US"/>
              </w:rPr>
              <w:t>30,0</w:t>
            </w:r>
          </w:p>
        </w:tc>
      </w:tr>
      <w:bookmarkEnd w:id="4"/>
    </w:tbl>
    <w:p w:rsidR="00243B73" w:rsidRDefault="00243B73" w:rsidP="00243B73">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p>
    <w:p w:rsidR="00243B73" w:rsidRPr="0054771E" w:rsidRDefault="00243B73" w:rsidP="00243B73">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sectPr w:rsidR="005A7A3D" w:rsidRPr="005A7A3D" w:rsidSect="009C6197">
      <w:headerReference w:type="default" r:id="rId8"/>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6F" w:rsidRDefault="0024686F" w:rsidP="009021C8">
      <w:pPr>
        <w:spacing w:after="0" w:line="240" w:lineRule="auto"/>
      </w:pPr>
      <w:r>
        <w:separator/>
      </w:r>
    </w:p>
  </w:endnote>
  <w:endnote w:type="continuationSeparator" w:id="0">
    <w:p w:rsidR="0024686F" w:rsidRDefault="0024686F"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6F" w:rsidRDefault="0024686F" w:rsidP="009021C8">
      <w:pPr>
        <w:spacing w:after="0" w:line="240" w:lineRule="auto"/>
      </w:pPr>
      <w:r>
        <w:separator/>
      </w:r>
    </w:p>
  </w:footnote>
  <w:footnote w:type="continuationSeparator" w:id="0">
    <w:p w:rsidR="0024686F" w:rsidRDefault="0024686F"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1F9" w:rsidRDefault="00B271F9">
    <w:pPr>
      <w:pStyle w:val="Header"/>
      <w:rPr>
        <w:rFonts w:ascii="Sylfaen" w:hAnsi="Sylfaen"/>
        <w:lang w:val="ka-GE"/>
      </w:rPr>
    </w:pPr>
  </w:p>
  <w:p w:rsidR="00B271F9" w:rsidRPr="00BF5C4E" w:rsidRDefault="00B271F9">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15:restartNumberingAfterBreak="0">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15:restartNumberingAfterBreak="0">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15:restartNumberingAfterBreak="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15:restartNumberingAfterBreak="0">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15:restartNumberingAfterBreak="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15:restartNumberingAfterBreak="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15:restartNumberingAfterBreak="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15:restartNumberingAfterBreak="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43B7"/>
    <w:rsid w:val="00005E7B"/>
    <w:rsid w:val="000060A8"/>
    <w:rsid w:val="0001226F"/>
    <w:rsid w:val="000130E9"/>
    <w:rsid w:val="00014251"/>
    <w:rsid w:val="0001534F"/>
    <w:rsid w:val="000156D0"/>
    <w:rsid w:val="0001592F"/>
    <w:rsid w:val="000206A5"/>
    <w:rsid w:val="00024C3A"/>
    <w:rsid w:val="00026A88"/>
    <w:rsid w:val="000316A5"/>
    <w:rsid w:val="000370FD"/>
    <w:rsid w:val="00040300"/>
    <w:rsid w:val="00041704"/>
    <w:rsid w:val="000449B5"/>
    <w:rsid w:val="00047BA4"/>
    <w:rsid w:val="000502CE"/>
    <w:rsid w:val="00050718"/>
    <w:rsid w:val="000520D1"/>
    <w:rsid w:val="0005271A"/>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4C86"/>
    <w:rsid w:val="000B6738"/>
    <w:rsid w:val="000C2C1D"/>
    <w:rsid w:val="000C3766"/>
    <w:rsid w:val="000D069F"/>
    <w:rsid w:val="000D2265"/>
    <w:rsid w:val="000D74F9"/>
    <w:rsid w:val="000D7706"/>
    <w:rsid w:val="000E57E7"/>
    <w:rsid w:val="000E59F1"/>
    <w:rsid w:val="000F01D1"/>
    <w:rsid w:val="000F6368"/>
    <w:rsid w:val="00101332"/>
    <w:rsid w:val="00101474"/>
    <w:rsid w:val="00101CE0"/>
    <w:rsid w:val="001062F2"/>
    <w:rsid w:val="0010781D"/>
    <w:rsid w:val="001219EF"/>
    <w:rsid w:val="00125C8E"/>
    <w:rsid w:val="00134A15"/>
    <w:rsid w:val="00136C76"/>
    <w:rsid w:val="001423C3"/>
    <w:rsid w:val="00142BB7"/>
    <w:rsid w:val="00142EA0"/>
    <w:rsid w:val="0014559D"/>
    <w:rsid w:val="00150200"/>
    <w:rsid w:val="00151138"/>
    <w:rsid w:val="00153EBB"/>
    <w:rsid w:val="00153ECB"/>
    <w:rsid w:val="001543FC"/>
    <w:rsid w:val="001547D6"/>
    <w:rsid w:val="00160C3F"/>
    <w:rsid w:val="0016163E"/>
    <w:rsid w:val="0016165E"/>
    <w:rsid w:val="001620E9"/>
    <w:rsid w:val="00162CF8"/>
    <w:rsid w:val="00163C86"/>
    <w:rsid w:val="00163D8B"/>
    <w:rsid w:val="0016642A"/>
    <w:rsid w:val="00171963"/>
    <w:rsid w:val="00171CD7"/>
    <w:rsid w:val="00172A79"/>
    <w:rsid w:val="001772CE"/>
    <w:rsid w:val="0018022C"/>
    <w:rsid w:val="001814E7"/>
    <w:rsid w:val="0018261E"/>
    <w:rsid w:val="001947FE"/>
    <w:rsid w:val="00195CC1"/>
    <w:rsid w:val="00197C05"/>
    <w:rsid w:val="001A28E8"/>
    <w:rsid w:val="001B2718"/>
    <w:rsid w:val="001B28F8"/>
    <w:rsid w:val="001B5C23"/>
    <w:rsid w:val="001C3C65"/>
    <w:rsid w:val="001C410E"/>
    <w:rsid w:val="001D0C14"/>
    <w:rsid w:val="001D0DD3"/>
    <w:rsid w:val="001D30D4"/>
    <w:rsid w:val="001D7710"/>
    <w:rsid w:val="001D7789"/>
    <w:rsid w:val="001D780B"/>
    <w:rsid w:val="001E4BBB"/>
    <w:rsid w:val="001E52DF"/>
    <w:rsid w:val="001E69FB"/>
    <w:rsid w:val="001F18A0"/>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34F53"/>
    <w:rsid w:val="00240AA6"/>
    <w:rsid w:val="00243B73"/>
    <w:rsid w:val="0024686F"/>
    <w:rsid w:val="00246D7E"/>
    <w:rsid w:val="00247B43"/>
    <w:rsid w:val="002528FB"/>
    <w:rsid w:val="00252B09"/>
    <w:rsid w:val="00254093"/>
    <w:rsid w:val="00255538"/>
    <w:rsid w:val="00262C0D"/>
    <w:rsid w:val="0026763D"/>
    <w:rsid w:val="00270076"/>
    <w:rsid w:val="0027547B"/>
    <w:rsid w:val="00277623"/>
    <w:rsid w:val="00280162"/>
    <w:rsid w:val="002807B0"/>
    <w:rsid w:val="002827D3"/>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E302D"/>
    <w:rsid w:val="002F15C0"/>
    <w:rsid w:val="002F5113"/>
    <w:rsid w:val="002F5174"/>
    <w:rsid w:val="002F60E4"/>
    <w:rsid w:val="003007BD"/>
    <w:rsid w:val="00300943"/>
    <w:rsid w:val="00300947"/>
    <w:rsid w:val="00303F41"/>
    <w:rsid w:val="0030456C"/>
    <w:rsid w:val="0031128C"/>
    <w:rsid w:val="00312785"/>
    <w:rsid w:val="003128DE"/>
    <w:rsid w:val="00312D75"/>
    <w:rsid w:val="00313B3B"/>
    <w:rsid w:val="003157CA"/>
    <w:rsid w:val="00315E8A"/>
    <w:rsid w:val="00316A0A"/>
    <w:rsid w:val="003208E9"/>
    <w:rsid w:val="0032417C"/>
    <w:rsid w:val="00326017"/>
    <w:rsid w:val="00332A1C"/>
    <w:rsid w:val="00340890"/>
    <w:rsid w:val="003412F0"/>
    <w:rsid w:val="00343586"/>
    <w:rsid w:val="0034793F"/>
    <w:rsid w:val="00352099"/>
    <w:rsid w:val="00353538"/>
    <w:rsid w:val="00355421"/>
    <w:rsid w:val="003571F2"/>
    <w:rsid w:val="003614F7"/>
    <w:rsid w:val="00365A70"/>
    <w:rsid w:val="00371196"/>
    <w:rsid w:val="003726BD"/>
    <w:rsid w:val="00374275"/>
    <w:rsid w:val="00380BD2"/>
    <w:rsid w:val="00380C7D"/>
    <w:rsid w:val="00384F37"/>
    <w:rsid w:val="00393B9B"/>
    <w:rsid w:val="003A0552"/>
    <w:rsid w:val="003A403C"/>
    <w:rsid w:val="003A4099"/>
    <w:rsid w:val="003A5556"/>
    <w:rsid w:val="003A5DEE"/>
    <w:rsid w:val="003B2B04"/>
    <w:rsid w:val="003B46C9"/>
    <w:rsid w:val="003B510A"/>
    <w:rsid w:val="003C4FA4"/>
    <w:rsid w:val="003C5ED7"/>
    <w:rsid w:val="003C600C"/>
    <w:rsid w:val="003D0A34"/>
    <w:rsid w:val="003D0D4E"/>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0794"/>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1F5"/>
    <w:rsid w:val="00473267"/>
    <w:rsid w:val="004733EA"/>
    <w:rsid w:val="0047767C"/>
    <w:rsid w:val="00481497"/>
    <w:rsid w:val="00481581"/>
    <w:rsid w:val="004869F3"/>
    <w:rsid w:val="004906C3"/>
    <w:rsid w:val="00490BE2"/>
    <w:rsid w:val="0049255E"/>
    <w:rsid w:val="0049716A"/>
    <w:rsid w:val="00497BF1"/>
    <w:rsid w:val="004A2B3E"/>
    <w:rsid w:val="004A3BF1"/>
    <w:rsid w:val="004A7B92"/>
    <w:rsid w:val="004B0791"/>
    <w:rsid w:val="004B26AD"/>
    <w:rsid w:val="004B26FC"/>
    <w:rsid w:val="004B2E64"/>
    <w:rsid w:val="004B419F"/>
    <w:rsid w:val="004B42BC"/>
    <w:rsid w:val="004B787F"/>
    <w:rsid w:val="004B7E76"/>
    <w:rsid w:val="004C13A2"/>
    <w:rsid w:val="004C1DA2"/>
    <w:rsid w:val="004C329D"/>
    <w:rsid w:val="004C488D"/>
    <w:rsid w:val="004C48FA"/>
    <w:rsid w:val="004C5688"/>
    <w:rsid w:val="004D2156"/>
    <w:rsid w:val="004D5E83"/>
    <w:rsid w:val="004D7A7F"/>
    <w:rsid w:val="004D7D5A"/>
    <w:rsid w:val="004E1475"/>
    <w:rsid w:val="004E2936"/>
    <w:rsid w:val="004E34AB"/>
    <w:rsid w:val="004E4B70"/>
    <w:rsid w:val="004F39FB"/>
    <w:rsid w:val="00502D7D"/>
    <w:rsid w:val="00505221"/>
    <w:rsid w:val="005057A3"/>
    <w:rsid w:val="005070B6"/>
    <w:rsid w:val="00507305"/>
    <w:rsid w:val="005100CA"/>
    <w:rsid w:val="00510F9F"/>
    <w:rsid w:val="00513E2E"/>
    <w:rsid w:val="00515F9D"/>
    <w:rsid w:val="00522C16"/>
    <w:rsid w:val="00523011"/>
    <w:rsid w:val="00526C16"/>
    <w:rsid w:val="005343A6"/>
    <w:rsid w:val="0054441F"/>
    <w:rsid w:val="005447C7"/>
    <w:rsid w:val="00545EC2"/>
    <w:rsid w:val="0054771E"/>
    <w:rsid w:val="005516CF"/>
    <w:rsid w:val="00551727"/>
    <w:rsid w:val="00552BA8"/>
    <w:rsid w:val="00552D27"/>
    <w:rsid w:val="00553EA1"/>
    <w:rsid w:val="00554DEC"/>
    <w:rsid w:val="0055558A"/>
    <w:rsid w:val="00555ACA"/>
    <w:rsid w:val="00556E41"/>
    <w:rsid w:val="00556F11"/>
    <w:rsid w:val="005610B0"/>
    <w:rsid w:val="00565CFB"/>
    <w:rsid w:val="00572506"/>
    <w:rsid w:val="005742FC"/>
    <w:rsid w:val="00580AAC"/>
    <w:rsid w:val="005818CA"/>
    <w:rsid w:val="00582C5B"/>
    <w:rsid w:val="00584AA6"/>
    <w:rsid w:val="00593644"/>
    <w:rsid w:val="00594A9D"/>
    <w:rsid w:val="005A287F"/>
    <w:rsid w:val="005A677D"/>
    <w:rsid w:val="005A7A3D"/>
    <w:rsid w:val="005B06C4"/>
    <w:rsid w:val="005B3C40"/>
    <w:rsid w:val="005B6995"/>
    <w:rsid w:val="005B74AC"/>
    <w:rsid w:val="005C01E4"/>
    <w:rsid w:val="005C1B0F"/>
    <w:rsid w:val="005C3ED7"/>
    <w:rsid w:val="005C51C9"/>
    <w:rsid w:val="005C7C9F"/>
    <w:rsid w:val="005D6AFC"/>
    <w:rsid w:val="005E245F"/>
    <w:rsid w:val="005E66B8"/>
    <w:rsid w:val="005E6BB4"/>
    <w:rsid w:val="005E7657"/>
    <w:rsid w:val="005E7B91"/>
    <w:rsid w:val="005F4046"/>
    <w:rsid w:val="005F4068"/>
    <w:rsid w:val="00600704"/>
    <w:rsid w:val="00600C5A"/>
    <w:rsid w:val="006017F9"/>
    <w:rsid w:val="00605E21"/>
    <w:rsid w:val="00610FCB"/>
    <w:rsid w:val="00616C80"/>
    <w:rsid w:val="006212DD"/>
    <w:rsid w:val="0062231B"/>
    <w:rsid w:val="00623C7C"/>
    <w:rsid w:val="00624186"/>
    <w:rsid w:val="0062538C"/>
    <w:rsid w:val="0063656B"/>
    <w:rsid w:val="00637FBF"/>
    <w:rsid w:val="00643CE1"/>
    <w:rsid w:val="00645289"/>
    <w:rsid w:val="00646727"/>
    <w:rsid w:val="00657A58"/>
    <w:rsid w:val="00663E2D"/>
    <w:rsid w:val="006659C9"/>
    <w:rsid w:val="006664F8"/>
    <w:rsid w:val="006706B5"/>
    <w:rsid w:val="006802EA"/>
    <w:rsid w:val="00681BC0"/>
    <w:rsid w:val="00683264"/>
    <w:rsid w:val="00685C46"/>
    <w:rsid w:val="006A0F5D"/>
    <w:rsid w:val="006A15CC"/>
    <w:rsid w:val="006A1D88"/>
    <w:rsid w:val="006A4093"/>
    <w:rsid w:val="006A51FE"/>
    <w:rsid w:val="006A5A12"/>
    <w:rsid w:val="006A6C88"/>
    <w:rsid w:val="006B14D9"/>
    <w:rsid w:val="006B224E"/>
    <w:rsid w:val="006B6BB6"/>
    <w:rsid w:val="006C051B"/>
    <w:rsid w:val="006C2C6E"/>
    <w:rsid w:val="006C2C80"/>
    <w:rsid w:val="006C467C"/>
    <w:rsid w:val="006D17F2"/>
    <w:rsid w:val="006D7FCE"/>
    <w:rsid w:val="006E17C9"/>
    <w:rsid w:val="006E3712"/>
    <w:rsid w:val="006E4A1D"/>
    <w:rsid w:val="006F0F0E"/>
    <w:rsid w:val="00702F1A"/>
    <w:rsid w:val="00704BB7"/>
    <w:rsid w:val="00705E74"/>
    <w:rsid w:val="00711BA7"/>
    <w:rsid w:val="00711FA2"/>
    <w:rsid w:val="00712759"/>
    <w:rsid w:val="00716FE6"/>
    <w:rsid w:val="00723459"/>
    <w:rsid w:val="007245A3"/>
    <w:rsid w:val="00727372"/>
    <w:rsid w:val="00730045"/>
    <w:rsid w:val="00732AA5"/>
    <w:rsid w:val="00735E87"/>
    <w:rsid w:val="00741AC3"/>
    <w:rsid w:val="00742BA5"/>
    <w:rsid w:val="00745622"/>
    <w:rsid w:val="00754117"/>
    <w:rsid w:val="0075638A"/>
    <w:rsid w:val="0076025D"/>
    <w:rsid w:val="00763444"/>
    <w:rsid w:val="00763810"/>
    <w:rsid w:val="007641CC"/>
    <w:rsid w:val="0077073D"/>
    <w:rsid w:val="007737D2"/>
    <w:rsid w:val="00775C48"/>
    <w:rsid w:val="0078197C"/>
    <w:rsid w:val="007861E3"/>
    <w:rsid w:val="0079157C"/>
    <w:rsid w:val="007923BF"/>
    <w:rsid w:val="00794FB9"/>
    <w:rsid w:val="007952CE"/>
    <w:rsid w:val="00795404"/>
    <w:rsid w:val="007960A5"/>
    <w:rsid w:val="007A10BF"/>
    <w:rsid w:val="007A19ED"/>
    <w:rsid w:val="007A456A"/>
    <w:rsid w:val="007A5ED3"/>
    <w:rsid w:val="007B2F31"/>
    <w:rsid w:val="007B300F"/>
    <w:rsid w:val="007B4A19"/>
    <w:rsid w:val="007B4BFA"/>
    <w:rsid w:val="007C02C2"/>
    <w:rsid w:val="007C7A71"/>
    <w:rsid w:val="007D1BD3"/>
    <w:rsid w:val="007D3A21"/>
    <w:rsid w:val="007D40BB"/>
    <w:rsid w:val="007D5085"/>
    <w:rsid w:val="007D696A"/>
    <w:rsid w:val="007D71CC"/>
    <w:rsid w:val="007D790D"/>
    <w:rsid w:val="007D7CD3"/>
    <w:rsid w:val="007E1777"/>
    <w:rsid w:val="007E1891"/>
    <w:rsid w:val="007E1B11"/>
    <w:rsid w:val="007E7182"/>
    <w:rsid w:val="007E7F8A"/>
    <w:rsid w:val="007F186E"/>
    <w:rsid w:val="007F2782"/>
    <w:rsid w:val="0080188B"/>
    <w:rsid w:val="00801A6E"/>
    <w:rsid w:val="0080529D"/>
    <w:rsid w:val="00805D1C"/>
    <w:rsid w:val="00807E15"/>
    <w:rsid w:val="00813811"/>
    <w:rsid w:val="00825188"/>
    <w:rsid w:val="00825E51"/>
    <w:rsid w:val="0082743A"/>
    <w:rsid w:val="00830E71"/>
    <w:rsid w:val="0083172E"/>
    <w:rsid w:val="00831F66"/>
    <w:rsid w:val="008325F6"/>
    <w:rsid w:val="008365F1"/>
    <w:rsid w:val="0083707B"/>
    <w:rsid w:val="00842B1B"/>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0BD4"/>
    <w:rsid w:val="00883F68"/>
    <w:rsid w:val="00884121"/>
    <w:rsid w:val="0089304D"/>
    <w:rsid w:val="00895B1A"/>
    <w:rsid w:val="008A0A7B"/>
    <w:rsid w:val="008A2338"/>
    <w:rsid w:val="008A4AEA"/>
    <w:rsid w:val="008A61D9"/>
    <w:rsid w:val="008B0564"/>
    <w:rsid w:val="008B081E"/>
    <w:rsid w:val="008B2182"/>
    <w:rsid w:val="008B7273"/>
    <w:rsid w:val="008C1FF1"/>
    <w:rsid w:val="008C25DE"/>
    <w:rsid w:val="008C48DE"/>
    <w:rsid w:val="008D30EA"/>
    <w:rsid w:val="008D3340"/>
    <w:rsid w:val="008D39AE"/>
    <w:rsid w:val="008D3BB8"/>
    <w:rsid w:val="008D4394"/>
    <w:rsid w:val="008D50E8"/>
    <w:rsid w:val="008D55C0"/>
    <w:rsid w:val="008E1C4F"/>
    <w:rsid w:val="008E663B"/>
    <w:rsid w:val="008E7289"/>
    <w:rsid w:val="008E746E"/>
    <w:rsid w:val="008F2B13"/>
    <w:rsid w:val="008F2E0C"/>
    <w:rsid w:val="008F5CBC"/>
    <w:rsid w:val="008F5D50"/>
    <w:rsid w:val="008F7E00"/>
    <w:rsid w:val="00901190"/>
    <w:rsid w:val="009015DF"/>
    <w:rsid w:val="009021C8"/>
    <w:rsid w:val="009029BE"/>
    <w:rsid w:val="009068FB"/>
    <w:rsid w:val="0091320F"/>
    <w:rsid w:val="009144DA"/>
    <w:rsid w:val="0091649B"/>
    <w:rsid w:val="00916D63"/>
    <w:rsid w:val="00917AE6"/>
    <w:rsid w:val="009204C2"/>
    <w:rsid w:val="0092169E"/>
    <w:rsid w:val="009248F5"/>
    <w:rsid w:val="0093158A"/>
    <w:rsid w:val="00932B7F"/>
    <w:rsid w:val="009333B5"/>
    <w:rsid w:val="0093477A"/>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929"/>
    <w:rsid w:val="00970E60"/>
    <w:rsid w:val="00971AC2"/>
    <w:rsid w:val="00971AD4"/>
    <w:rsid w:val="00974358"/>
    <w:rsid w:val="00976DBF"/>
    <w:rsid w:val="00980405"/>
    <w:rsid w:val="00981B2E"/>
    <w:rsid w:val="009823D3"/>
    <w:rsid w:val="009827A2"/>
    <w:rsid w:val="0098554A"/>
    <w:rsid w:val="00985C07"/>
    <w:rsid w:val="0099225A"/>
    <w:rsid w:val="00995966"/>
    <w:rsid w:val="00997E54"/>
    <w:rsid w:val="009A0085"/>
    <w:rsid w:val="009A23EC"/>
    <w:rsid w:val="009A33C7"/>
    <w:rsid w:val="009A52F5"/>
    <w:rsid w:val="009B1557"/>
    <w:rsid w:val="009B4D5A"/>
    <w:rsid w:val="009B4E79"/>
    <w:rsid w:val="009B50F5"/>
    <w:rsid w:val="009C0847"/>
    <w:rsid w:val="009C1347"/>
    <w:rsid w:val="009C6197"/>
    <w:rsid w:val="009C7551"/>
    <w:rsid w:val="009D5DAD"/>
    <w:rsid w:val="009E118D"/>
    <w:rsid w:val="009E249F"/>
    <w:rsid w:val="009E6911"/>
    <w:rsid w:val="009E7918"/>
    <w:rsid w:val="009F2CD8"/>
    <w:rsid w:val="009F59D2"/>
    <w:rsid w:val="009F64AE"/>
    <w:rsid w:val="00A00610"/>
    <w:rsid w:val="00A00696"/>
    <w:rsid w:val="00A01318"/>
    <w:rsid w:val="00A0425E"/>
    <w:rsid w:val="00A07F40"/>
    <w:rsid w:val="00A10E79"/>
    <w:rsid w:val="00A158D4"/>
    <w:rsid w:val="00A17624"/>
    <w:rsid w:val="00A2380F"/>
    <w:rsid w:val="00A2423C"/>
    <w:rsid w:val="00A2519C"/>
    <w:rsid w:val="00A271FF"/>
    <w:rsid w:val="00A3176D"/>
    <w:rsid w:val="00A33DD4"/>
    <w:rsid w:val="00A33F1F"/>
    <w:rsid w:val="00A356FB"/>
    <w:rsid w:val="00A417F1"/>
    <w:rsid w:val="00A41E9A"/>
    <w:rsid w:val="00A41ED9"/>
    <w:rsid w:val="00A447A3"/>
    <w:rsid w:val="00A47E99"/>
    <w:rsid w:val="00A60F21"/>
    <w:rsid w:val="00A62B34"/>
    <w:rsid w:val="00A666AB"/>
    <w:rsid w:val="00A72203"/>
    <w:rsid w:val="00A80ACF"/>
    <w:rsid w:val="00A8358A"/>
    <w:rsid w:val="00A846B8"/>
    <w:rsid w:val="00A864A9"/>
    <w:rsid w:val="00A86B50"/>
    <w:rsid w:val="00A908F2"/>
    <w:rsid w:val="00A912C5"/>
    <w:rsid w:val="00A92571"/>
    <w:rsid w:val="00A95DF9"/>
    <w:rsid w:val="00A97BF4"/>
    <w:rsid w:val="00AA006F"/>
    <w:rsid w:val="00AA0449"/>
    <w:rsid w:val="00AA0B75"/>
    <w:rsid w:val="00AA4A7E"/>
    <w:rsid w:val="00AA721B"/>
    <w:rsid w:val="00AB4875"/>
    <w:rsid w:val="00AB650E"/>
    <w:rsid w:val="00AB6EE1"/>
    <w:rsid w:val="00AC1157"/>
    <w:rsid w:val="00AC195E"/>
    <w:rsid w:val="00AC437B"/>
    <w:rsid w:val="00AC50C9"/>
    <w:rsid w:val="00AC5530"/>
    <w:rsid w:val="00AC5A51"/>
    <w:rsid w:val="00AC6B2A"/>
    <w:rsid w:val="00AC7D08"/>
    <w:rsid w:val="00AD009D"/>
    <w:rsid w:val="00AD204A"/>
    <w:rsid w:val="00AD258E"/>
    <w:rsid w:val="00AD31BC"/>
    <w:rsid w:val="00AD3ABD"/>
    <w:rsid w:val="00AD511E"/>
    <w:rsid w:val="00AD620B"/>
    <w:rsid w:val="00AE0CA3"/>
    <w:rsid w:val="00AE1E6F"/>
    <w:rsid w:val="00AE35BD"/>
    <w:rsid w:val="00AE4A43"/>
    <w:rsid w:val="00AF1263"/>
    <w:rsid w:val="00AF1EDA"/>
    <w:rsid w:val="00AF3E02"/>
    <w:rsid w:val="00AF4D08"/>
    <w:rsid w:val="00AF5A5B"/>
    <w:rsid w:val="00AF7411"/>
    <w:rsid w:val="00B03344"/>
    <w:rsid w:val="00B1250E"/>
    <w:rsid w:val="00B15780"/>
    <w:rsid w:val="00B15A82"/>
    <w:rsid w:val="00B16E2C"/>
    <w:rsid w:val="00B17A92"/>
    <w:rsid w:val="00B20050"/>
    <w:rsid w:val="00B23CA0"/>
    <w:rsid w:val="00B271F9"/>
    <w:rsid w:val="00B3315E"/>
    <w:rsid w:val="00B34CBD"/>
    <w:rsid w:val="00B34F92"/>
    <w:rsid w:val="00B35D1D"/>
    <w:rsid w:val="00B364B9"/>
    <w:rsid w:val="00B41080"/>
    <w:rsid w:val="00B419ED"/>
    <w:rsid w:val="00B44B36"/>
    <w:rsid w:val="00B520F3"/>
    <w:rsid w:val="00B53C5C"/>
    <w:rsid w:val="00B565AA"/>
    <w:rsid w:val="00B56F09"/>
    <w:rsid w:val="00B65D9E"/>
    <w:rsid w:val="00B70870"/>
    <w:rsid w:val="00B7276C"/>
    <w:rsid w:val="00B808AE"/>
    <w:rsid w:val="00B83065"/>
    <w:rsid w:val="00B86680"/>
    <w:rsid w:val="00B9019E"/>
    <w:rsid w:val="00B90C1E"/>
    <w:rsid w:val="00B913FF"/>
    <w:rsid w:val="00B93590"/>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F47F5"/>
    <w:rsid w:val="00BF5C4E"/>
    <w:rsid w:val="00BF62EF"/>
    <w:rsid w:val="00BF7275"/>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2921"/>
    <w:rsid w:val="00C43E2F"/>
    <w:rsid w:val="00C4418D"/>
    <w:rsid w:val="00C44524"/>
    <w:rsid w:val="00C459DF"/>
    <w:rsid w:val="00C65D45"/>
    <w:rsid w:val="00C739A6"/>
    <w:rsid w:val="00C73AC2"/>
    <w:rsid w:val="00C74FC7"/>
    <w:rsid w:val="00C7512D"/>
    <w:rsid w:val="00C75AC6"/>
    <w:rsid w:val="00C80672"/>
    <w:rsid w:val="00C81282"/>
    <w:rsid w:val="00C833C9"/>
    <w:rsid w:val="00C834E1"/>
    <w:rsid w:val="00C83A0C"/>
    <w:rsid w:val="00C85BBA"/>
    <w:rsid w:val="00C85DBD"/>
    <w:rsid w:val="00C87B81"/>
    <w:rsid w:val="00C92170"/>
    <w:rsid w:val="00C95296"/>
    <w:rsid w:val="00C953B0"/>
    <w:rsid w:val="00C965ED"/>
    <w:rsid w:val="00C97272"/>
    <w:rsid w:val="00CA6CD0"/>
    <w:rsid w:val="00CB5415"/>
    <w:rsid w:val="00CC10BD"/>
    <w:rsid w:val="00CC2612"/>
    <w:rsid w:val="00CC3449"/>
    <w:rsid w:val="00CC3A78"/>
    <w:rsid w:val="00CC4FD3"/>
    <w:rsid w:val="00CC5F65"/>
    <w:rsid w:val="00CC74C0"/>
    <w:rsid w:val="00CD15E7"/>
    <w:rsid w:val="00CD514D"/>
    <w:rsid w:val="00CE0865"/>
    <w:rsid w:val="00CE180E"/>
    <w:rsid w:val="00CF40CD"/>
    <w:rsid w:val="00CF7D09"/>
    <w:rsid w:val="00D0020A"/>
    <w:rsid w:val="00D0224D"/>
    <w:rsid w:val="00D04EEE"/>
    <w:rsid w:val="00D119E8"/>
    <w:rsid w:val="00D135C7"/>
    <w:rsid w:val="00D15B06"/>
    <w:rsid w:val="00D24A3F"/>
    <w:rsid w:val="00D27FDF"/>
    <w:rsid w:val="00D32777"/>
    <w:rsid w:val="00D32958"/>
    <w:rsid w:val="00D331BC"/>
    <w:rsid w:val="00D353D0"/>
    <w:rsid w:val="00D41E7A"/>
    <w:rsid w:val="00D43FAF"/>
    <w:rsid w:val="00D45A54"/>
    <w:rsid w:val="00D4609F"/>
    <w:rsid w:val="00D47F3A"/>
    <w:rsid w:val="00D50208"/>
    <w:rsid w:val="00D524AA"/>
    <w:rsid w:val="00D54CD6"/>
    <w:rsid w:val="00D556FE"/>
    <w:rsid w:val="00D62FA7"/>
    <w:rsid w:val="00D6781D"/>
    <w:rsid w:val="00D67B51"/>
    <w:rsid w:val="00D7191A"/>
    <w:rsid w:val="00D71FA5"/>
    <w:rsid w:val="00D741B4"/>
    <w:rsid w:val="00D76305"/>
    <w:rsid w:val="00D77A81"/>
    <w:rsid w:val="00D830D7"/>
    <w:rsid w:val="00D83906"/>
    <w:rsid w:val="00D83A63"/>
    <w:rsid w:val="00D84C2D"/>
    <w:rsid w:val="00D85F78"/>
    <w:rsid w:val="00D92745"/>
    <w:rsid w:val="00D92AE9"/>
    <w:rsid w:val="00D9366B"/>
    <w:rsid w:val="00D93F2A"/>
    <w:rsid w:val="00DA2962"/>
    <w:rsid w:val="00DA2D8B"/>
    <w:rsid w:val="00DA663C"/>
    <w:rsid w:val="00DA70D5"/>
    <w:rsid w:val="00DA7B9F"/>
    <w:rsid w:val="00DB04DB"/>
    <w:rsid w:val="00DB7A82"/>
    <w:rsid w:val="00DD1E9E"/>
    <w:rsid w:val="00DD3991"/>
    <w:rsid w:val="00DD4B03"/>
    <w:rsid w:val="00DD707E"/>
    <w:rsid w:val="00DE2616"/>
    <w:rsid w:val="00DE52A7"/>
    <w:rsid w:val="00DF2714"/>
    <w:rsid w:val="00DF2C51"/>
    <w:rsid w:val="00DF7EDB"/>
    <w:rsid w:val="00E05BB7"/>
    <w:rsid w:val="00E062A1"/>
    <w:rsid w:val="00E07FF2"/>
    <w:rsid w:val="00E14B95"/>
    <w:rsid w:val="00E15BD9"/>
    <w:rsid w:val="00E15F7C"/>
    <w:rsid w:val="00E16C39"/>
    <w:rsid w:val="00E179BB"/>
    <w:rsid w:val="00E2267C"/>
    <w:rsid w:val="00E23814"/>
    <w:rsid w:val="00E247C9"/>
    <w:rsid w:val="00E26F05"/>
    <w:rsid w:val="00E30170"/>
    <w:rsid w:val="00E34398"/>
    <w:rsid w:val="00E36FF5"/>
    <w:rsid w:val="00E379B8"/>
    <w:rsid w:val="00E37E13"/>
    <w:rsid w:val="00E42A58"/>
    <w:rsid w:val="00E43780"/>
    <w:rsid w:val="00E46A73"/>
    <w:rsid w:val="00E46C6E"/>
    <w:rsid w:val="00E52438"/>
    <w:rsid w:val="00E525EA"/>
    <w:rsid w:val="00E540BD"/>
    <w:rsid w:val="00E550B0"/>
    <w:rsid w:val="00E565E6"/>
    <w:rsid w:val="00E64967"/>
    <w:rsid w:val="00E70A2D"/>
    <w:rsid w:val="00E713AE"/>
    <w:rsid w:val="00E72C92"/>
    <w:rsid w:val="00E73BBA"/>
    <w:rsid w:val="00E7535E"/>
    <w:rsid w:val="00E8081F"/>
    <w:rsid w:val="00E90935"/>
    <w:rsid w:val="00E9344D"/>
    <w:rsid w:val="00E95230"/>
    <w:rsid w:val="00E96399"/>
    <w:rsid w:val="00EA17F9"/>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3856"/>
    <w:rsid w:val="00F44529"/>
    <w:rsid w:val="00F44F10"/>
    <w:rsid w:val="00F46F90"/>
    <w:rsid w:val="00F47D0F"/>
    <w:rsid w:val="00F50E8F"/>
    <w:rsid w:val="00F528DE"/>
    <w:rsid w:val="00F52AF7"/>
    <w:rsid w:val="00F53817"/>
    <w:rsid w:val="00F547FD"/>
    <w:rsid w:val="00F62CCE"/>
    <w:rsid w:val="00F65E8B"/>
    <w:rsid w:val="00F668F9"/>
    <w:rsid w:val="00F669C2"/>
    <w:rsid w:val="00F6798E"/>
    <w:rsid w:val="00F71332"/>
    <w:rsid w:val="00F739C2"/>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B5A46"/>
    <w:rsid w:val="00FC7D91"/>
    <w:rsid w:val="00FD141A"/>
    <w:rsid w:val="00FD20BC"/>
    <w:rsid w:val="00FD288C"/>
    <w:rsid w:val="00FD3E2E"/>
    <w:rsid w:val="00FD57F1"/>
    <w:rsid w:val="00FD63E0"/>
    <w:rsid w:val="00FD750A"/>
    <w:rsid w:val="00FE0A34"/>
    <w:rsid w:val="00FE193E"/>
    <w:rsid w:val="00FE31B1"/>
    <w:rsid w:val="00FE42CC"/>
    <w:rsid w:val="00FE44EC"/>
    <w:rsid w:val="00FE4592"/>
    <w:rsid w:val="00FE4979"/>
    <w:rsid w:val="00FF2BA5"/>
    <w:rsid w:val="00FF3815"/>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6FF5C-3CF8-4A9B-B7C2-2ACC3A8F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21852">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0676259">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78200750">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890380273">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9837812">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27768099">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C032-EF1F-4323-AB40-39EC8B04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6</TotalTime>
  <Pages>1</Pages>
  <Words>9008</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622</cp:revision>
  <cp:lastPrinted>2016-01-20T07:17:00Z</cp:lastPrinted>
  <dcterms:created xsi:type="dcterms:W3CDTF">2012-06-25T08:43:00Z</dcterms:created>
  <dcterms:modified xsi:type="dcterms:W3CDTF">2016-11-14T12:37:00Z</dcterms:modified>
</cp:coreProperties>
</file>